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9BB8" w14:textId="77777777" w:rsidR="00BA5A73" w:rsidRDefault="00431A94" w:rsidP="00431A94">
      <w:pPr>
        <w:pStyle w:val="a4"/>
      </w:pPr>
      <w:bookmarkStart w:id="0" w:name="_Toc1277605"/>
      <w:r>
        <w:rPr>
          <w:rFonts w:hint="eastAsia"/>
        </w:rPr>
        <w:t>동글동글 동글이 기획서</w:t>
      </w:r>
      <w:bookmarkEnd w:id="0"/>
    </w:p>
    <w:p w14:paraId="173F9BB9" w14:textId="272D7F87" w:rsidR="00431A94" w:rsidRDefault="006F0902" w:rsidP="00431A94">
      <w:pPr>
        <w:pStyle w:val="a3"/>
      </w:pPr>
      <w:proofErr w:type="spellStart"/>
      <w:r>
        <w:rPr>
          <w:rFonts w:hint="eastAsia"/>
        </w:rPr>
        <w:t>게임소프트웨어전공</w:t>
      </w:r>
      <w:proofErr w:type="spellEnd"/>
      <w:r w:rsidR="00431A94">
        <w:rPr>
          <w:rFonts w:hint="eastAsia"/>
        </w:rPr>
        <w:t xml:space="preserve"> </w:t>
      </w:r>
      <w:r w:rsidR="00431A94">
        <w:t>15</w:t>
      </w:r>
      <w:r w:rsidR="00431A94">
        <w:rPr>
          <w:rFonts w:hint="eastAsia"/>
        </w:rPr>
        <w:t>학번 이재형</w:t>
      </w:r>
    </w:p>
    <w:p w14:paraId="1782356A" w14:textId="34CA25D5" w:rsidR="009879F3" w:rsidRPr="009879F3" w:rsidRDefault="00852B33" w:rsidP="009879F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0335BD" wp14:editId="5912C609">
                <wp:simplePos x="0" y="0"/>
                <wp:positionH relativeFrom="column">
                  <wp:posOffset>1529397</wp:posOffset>
                </wp:positionH>
                <wp:positionV relativeFrom="page">
                  <wp:posOffset>3465830</wp:posOffset>
                </wp:positionV>
                <wp:extent cx="2698750" cy="3169920"/>
                <wp:effectExtent l="0" t="0" r="6350" b="0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3169920"/>
                          <a:chOff x="0" y="0"/>
                          <a:chExt cx="2699263" cy="3170230"/>
                        </a:xfrm>
                      </wpg:grpSpPr>
                      <wps:wsp>
                        <wps:cNvPr id="1" name="모서리가 둥근 직사각형 12">
                          <a:extLst/>
                        </wps:cNvPr>
                        <wps:cNvSpPr/>
                        <wps:spPr>
                          <a:xfrm>
                            <a:off x="0" y="0"/>
                            <a:ext cx="2699263" cy="31702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rgbClr val="D3D3D3"/>
                              </a:gs>
                              <a:gs pos="81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innerShdw blurRad="622300" dist="76200" dir="13500000">
                              <a:prstClr val="black">
                                <a:alpha val="9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눈물 방울 6">
                          <a:extLst/>
                        </wps:cNvPr>
                        <wps:cNvSpPr/>
                        <wps:spPr>
                          <a:xfrm>
                            <a:off x="595313" y="1609725"/>
                            <a:ext cx="1512168" cy="1514046"/>
                          </a:xfrm>
                          <a:prstGeom prst="teardrop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476A1" id="그룹 9" o:spid="_x0000_s1026" style="position:absolute;left:0;text-align:left;margin-left:120.4pt;margin-top:272.9pt;width:212.5pt;height:249.6pt;z-index:251660288;mso-position-vertical-relative:page" coordsize="26992,3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">
                <v:roundrect id="모서리가 둥근 직사각형 12" o:spid="_x0000_s1027" style="position:absolute;width:26992;height:3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" fillcolor="#f2f2f2 [3052]" stroked="f" strokeweight="1pt">
                  <v:fill color2="#d3d3d3" rotate="t" colors="0 #f2f2f2;53084f #f2f2f2;1 #d3d3d3" focus="100%" type="gradient"/>
                  <v:stroke joinstyle="miter"/>
                </v:roundrect>
                <v:shape id="눈물 방울 6" o:spid="_x0000_s1028" style="position:absolute;left:5953;top:16097;width:15121;height:15140;visibility:visible;mso-wrap-style:square;v-text-anchor:middle" coordsize="1512168,151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" path="m,757023c,338931,338510,,756084,r756084,l1512168,757023v,418092,-338510,757023,-756084,757023c338510,1514046,,1175115,,757023xe" fillcolor="black [3213]" strokecolor="red" strokeweight="1pt">
                  <v:stroke joinstyle="miter"/>
                  <v:path arrowok="t" o:connecttype="custom" o:connectlocs="0,757023;756084,0;1512168,0;1512168,757023;756084,1514046;0,757023" o:connectangles="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E39884" wp14:editId="4A1A1D1E">
                <wp:simplePos x="0" y="0"/>
                <wp:positionH relativeFrom="margin">
                  <wp:posOffset>0</wp:posOffset>
                </wp:positionH>
                <wp:positionV relativeFrom="paragraph">
                  <wp:posOffset>5478780</wp:posOffset>
                </wp:positionV>
                <wp:extent cx="5705475" cy="695325"/>
                <wp:effectExtent l="0" t="0" r="28575" b="2857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B12FC" w14:textId="62CED711" w:rsidR="00FF651F" w:rsidRPr="00C331CB" w:rsidRDefault="00FF651F" w:rsidP="00852B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4005E">
                              <w:rPr>
                                <w:sz w:val="22"/>
                              </w:rPr>
                              <w:t>해당</w:t>
                            </w:r>
                            <w:r w:rsidRPr="00B4005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4005E">
                              <w:rPr>
                                <w:sz w:val="22"/>
                              </w:rPr>
                              <w:t>기획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의 저작권은</w:t>
                            </w:r>
                            <w:r w:rsidRPr="00B4005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홍익대학교 소속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게임소프트웨어전공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학번 이재형에게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있습니다</w:t>
                            </w:r>
                            <w:r w:rsidRPr="00B4005E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331CB">
                              <w:rPr>
                                <w:rFonts w:hint="eastAsia"/>
                                <w:sz w:val="22"/>
                              </w:rPr>
                              <w:t>무</w:t>
                            </w:r>
                            <w:r w:rsidRPr="00C331CB">
                              <w:rPr>
                                <w:sz w:val="22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으로</w:t>
                            </w:r>
                            <w:r w:rsidRPr="00C331CB">
                              <w:rPr>
                                <w:rFonts w:hint="eastAsia"/>
                                <w:sz w:val="22"/>
                              </w:rPr>
                              <w:t xml:space="preserve"> 수</w:t>
                            </w:r>
                            <w:r w:rsidRPr="00C331CB">
                              <w:rPr>
                                <w:sz w:val="22"/>
                              </w:rPr>
                              <w:t>정</w:t>
                            </w:r>
                            <w:r w:rsidRPr="00C331CB">
                              <w:rPr>
                                <w:rFonts w:hint="eastAsia"/>
                                <w:sz w:val="22"/>
                              </w:rPr>
                              <w:t xml:space="preserve"> 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복제,</w:t>
                            </w:r>
                            <w:r w:rsidRPr="00C331CB">
                              <w:rPr>
                                <w:rFonts w:hint="eastAsia"/>
                                <w:sz w:val="22"/>
                              </w:rPr>
                              <w:t xml:space="preserve"> 배</w:t>
                            </w:r>
                            <w:r w:rsidRPr="00C331CB">
                              <w:rPr>
                                <w:sz w:val="22"/>
                              </w:rPr>
                              <w:t>포</w:t>
                            </w:r>
                            <w:r w:rsidRPr="00C331CB">
                              <w:rPr>
                                <w:rFonts w:hint="eastAsia"/>
                                <w:sz w:val="22"/>
                              </w:rPr>
                              <w:t>를 금</w:t>
                            </w:r>
                            <w:r w:rsidRPr="00C331CB">
                              <w:rPr>
                                <w:sz w:val="22"/>
                              </w:rPr>
                              <w:t>합니다</w:t>
                            </w:r>
                            <w:r w:rsidRPr="00C331CB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  <w:p w14:paraId="56942177" w14:textId="77777777" w:rsidR="00FF651F" w:rsidRPr="00C331CB" w:rsidRDefault="00FF651F" w:rsidP="00852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988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31.4pt;width:449.2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">
                <v:textbox>
                  <w:txbxContent>
                    <w:p w14:paraId="527B12FC" w14:textId="62CED711" w:rsidR="00FF651F" w:rsidRPr="00C331CB" w:rsidRDefault="00FF651F" w:rsidP="00852B33">
                      <w:pPr>
                        <w:jc w:val="center"/>
                        <w:rPr>
                          <w:sz w:val="22"/>
                        </w:rPr>
                      </w:pPr>
                      <w:r w:rsidRPr="00B4005E">
                        <w:rPr>
                          <w:sz w:val="22"/>
                        </w:rPr>
                        <w:t>해당</w:t>
                      </w:r>
                      <w:r w:rsidRPr="00B4005E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4005E">
                        <w:rPr>
                          <w:sz w:val="22"/>
                        </w:rPr>
                        <w:t>기획서</w:t>
                      </w:r>
                      <w:r>
                        <w:rPr>
                          <w:rFonts w:hint="eastAsia"/>
                          <w:sz w:val="22"/>
                        </w:rPr>
                        <w:t>의 저작권은</w:t>
                      </w:r>
                      <w:r w:rsidRPr="00B4005E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홍익대학교 소속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게임소프트웨어전공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15</w:t>
                      </w:r>
                      <w:r>
                        <w:rPr>
                          <w:rFonts w:hint="eastAsia"/>
                          <w:sz w:val="22"/>
                        </w:rPr>
                        <w:t>학번 이재형에게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있습니다</w:t>
                      </w:r>
                      <w:r w:rsidRPr="00B4005E">
                        <w:rPr>
                          <w:rFonts w:hint="eastAsia"/>
                          <w:sz w:val="22"/>
                        </w:rPr>
                        <w:t>.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331CB">
                        <w:rPr>
                          <w:rFonts w:hint="eastAsia"/>
                          <w:sz w:val="22"/>
                        </w:rPr>
                        <w:t>무</w:t>
                      </w:r>
                      <w:r w:rsidRPr="00C331CB">
                        <w:rPr>
                          <w:sz w:val="22"/>
                        </w:rPr>
                        <w:t>단</w:t>
                      </w:r>
                      <w:r>
                        <w:rPr>
                          <w:rFonts w:hint="eastAsia"/>
                          <w:sz w:val="22"/>
                        </w:rPr>
                        <w:t>으로</w:t>
                      </w:r>
                      <w:r w:rsidRPr="00C331CB">
                        <w:rPr>
                          <w:rFonts w:hint="eastAsia"/>
                          <w:sz w:val="22"/>
                        </w:rPr>
                        <w:t xml:space="preserve"> 수</w:t>
                      </w:r>
                      <w:r w:rsidRPr="00C331CB">
                        <w:rPr>
                          <w:sz w:val="22"/>
                        </w:rPr>
                        <w:t>정</w:t>
                      </w:r>
                      <w:r w:rsidRPr="00C331CB">
                        <w:rPr>
                          <w:rFonts w:hint="eastAsia"/>
                          <w:sz w:val="22"/>
                        </w:rPr>
                        <w:t xml:space="preserve"> 및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복제,</w:t>
                      </w:r>
                      <w:r w:rsidRPr="00C331CB">
                        <w:rPr>
                          <w:rFonts w:hint="eastAsia"/>
                          <w:sz w:val="22"/>
                        </w:rPr>
                        <w:t xml:space="preserve"> 배</w:t>
                      </w:r>
                      <w:r w:rsidRPr="00C331CB">
                        <w:rPr>
                          <w:sz w:val="22"/>
                        </w:rPr>
                        <w:t>포</w:t>
                      </w:r>
                      <w:r w:rsidRPr="00C331CB">
                        <w:rPr>
                          <w:rFonts w:hint="eastAsia"/>
                          <w:sz w:val="22"/>
                        </w:rPr>
                        <w:t>를 금</w:t>
                      </w:r>
                      <w:r w:rsidRPr="00C331CB">
                        <w:rPr>
                          <w:sz w:val="22"/>
                        </w:rPr>
                        <w:t>합니다</w:t>
                      </w:r>
                      <w:r w:rsidRPr="00C331CB">
                        <w:rPr>
                          <w:rFonts w:hint="eastAsia"/>
                          <w:sz w:val="22"/>
                        </w:rPr>
                        <w:t>.</w:t>
                      </w:r>
                    </w:p>
                    <w:p w14:paraId="56942177" w14:textId="77777777" w:rsidR="00FF651F" w:rsidRPr="00C331CB" w:rsidRDefault="00FF651F" w:rsidP="00852B33"/>
                  </w:txbxContent>
                </v:textbox>
                <w10:wrap type="square" anchorx="margin"/>
              </v:shape>
            </w:pict>
          </mc:Fallback>
        </mc:AlternateContent>
      </w:r>
      <w:r w:rsidR="009879F3">
        <w:br w:type="page"/>
      </w:r>
    </w:p>
    <w:bookmarkStart w:id="1" w:name="_Toc1277606" w:displacedByCustomXml="next"/>
    <w:sdt>
      <w:sdtPr>
        <w:rPr>
          <w:lang w:val="ko-KR"/>
        </w:rPr>
        <w:id w:val="109683031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73F9BBA" w14:textId="77777777" w:rsidR="00431A94" w:rsidRPr="00431A94" w:rsidRDefault="00431A94" w:rsidP="009879F3">
          <w:pPr>
            <w:pStyle w:val="a5"/>
          </w:pPr>
          <w:r w:rsidRPr="00431A94">
            <w:rPr>
              <w:lang w:val="ko-KR"/>
            </w:rPr>
            <w:t>목차</w:t>
          </w:r>
          <w:bookmarkEnd w:id="1"/>
        </w:p>
        <w:p w14:paraId="220617A8" w14:textId="1A114ACE" w:rsidR="001B5807" w:rsidRDefault="00431A94">
          <w:pPr>
            <w:pStyle w:val="10"/>
            <w:rPr>
              <w:rFonts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605" w:history="1">
            <w:r w:rsidR="001B5807" w:rsidRPr="008C573B">
              <w:rPr>
                <w:rStyle w:val="ac"/>
                <w:noProof/>
              </w:rPr>
              <w:t>동글동글 동글이 기획서</w:t>
            </w:r>
            <w:r w:rsidR="001B5807">
              <w:rPr>
                <w:noProof/>
                <w:webHidden/>
              </w:rPr>
              <w:tab/>
            </w:r>
            <w:r w:rsidR="001B5807">
              <w:rPr>
                <w:noProof/>
                <w:webHidden/>
              </w:rPr>
              <w:fldChar w:fldCharType="begin"/>
            </w:r>
            <w:r w:rsidR="001B5807">
              <w:rPr>
                <w:noProof/>
                <w:webHidden/>
              </w:rPr>
              <w:instrText xml:space="preserve"> PAGEREF _Toc1277605 \h </w:instrText>
            </w:r>
            <w:r w:rsidR="001B5807">
              <w:rPr>
                <w:noProof/>
                <w:webHidden/>
              </w:rPr>
            </w:r>
            <w:r w:rsidR="001B5807">
              <w:rPr>
                <w:noProof/>
                <w:webHidden/>
              </w:rPr>
              <w:fldChar w:fldCharType="separate"/>
            </w:r>
            <w:r w:rsidR="001B5807">
              <w:rPr>
                <w:noProof/>
                <w:webHidden/>
              </w:rPr>
              <w:t>1</w:t>
            </w:r>
            <w:r w:rsidR="001B5807">
              <w:rPr>
                <w:noProof/>
                <w:webHidden/>
              </w:rPr>
              <w:fldChar w:fldCharType="end"/>
            </w:r>
          </w:hyperlink>
        </w:p>
        <w:p w14:paraId="5EC64698" w14:textId="1072B4D3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06" w:history="1">
            <w:r w:rsidRPr="008C573B">
              <w:rPr>
                <w:rStyle w:val="ac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28C1" w14:textId="68641717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07" w:history="1">
            <w:r w:rsidRPr="008C573B">
              <w:rPr>
                <w:rStyle w:val="ac"/>
                <w:noProof/>
              </w:rPr>
              <w:t>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77C3" w14:textId="47D88C0A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08" w:history="1">
            <w:r w:rsidRPr="008C573B">
              <w:rPr>
                <w:rStyle w:val="ac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533A" w14:textId="0117EB07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09" w:history="1">
            <w:r w:rsidRPr="008C573B">
              <w:rPr>
                <w:rStyle w:val="ac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944F" w14:textId="186F9724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0" w:history="1">
            <w:r w:rsidRPr="008C573B">
              <w:rPr>
                <w:rStyle w:val="ac"/>
                <w:noProof/>
              </w:rPr>
              <w:t>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9C66" w14:textId="433C7CF7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1" w:history="1">
            <w:r w:rsidRPr="008C573B">
              <w:rPr>
                <w:rStyle w:val="ac"/>
                <w:noProof/>
              </w:rPr>
              <w:t>그래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DF14" w14:textId="3228AB97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2" w:history="1">
            <w:r w:rsidRPr="008C573B">
              <w:rPr>
                <w:rStyle w:val="ac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DD01" w14:textId="611CEBE4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3" w:history="1">
            <w:r w:rsidRPr="008C573B">
              <w:rPr>
                <w:rStyle w:val="ac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47EF" w14:textId="6D8EDC42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4" w:history="1">
            <w:r w:rsidRPr="008C573B">
              <w:rPr>
                <w:rStyle w:val="ac"/>
                <w:noProof/>
              </w:rPr>
              <w:t>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43C2" w14:textId="04F98026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5" w:history="1">
            <w:r w:rsidRPr="008C573B">
              <w:rPr>
                <w:rStyle w:val="ac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6290" w14:textId="416EB035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6" w:history="1">
            <w:r w:rsidRPr="008C573B">
              <w:rPr>
                <w:rStyle w:val="ac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F62B" w14:textId="024C9E29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7" w:history="1">
            <w:r w:rsidRPr="008C573B">
              <w:rPr>
                <w:rStyle w:val="ac"/>
                <w:noProof/>
              </w:rPr>
              <w:t>동글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B0E1" w14:textId="424D034E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8" w:history="1">
            <w:r w:rsidRPr="008C573B">
              <w:rPr>
                <w:rStyle w:val="ac"/>
                <w:noProof/>
              </w:rPr>
              <w:t>네몬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78BC" w14:textId="39D6AE53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19" w:history="1">
            <w:r w:rsidRPr="008C573B">
              <w:rPr>
                <w:rStyle w:val="ac"/>
                <w:noProof/>
              </w:rPr>
              <w:t>캐릭터 이외의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ABB2" w14:textId="6C10282C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0" w:history="1">
            <w:r w:rsidRPr="008C573B">
              <w:rPr>
                <w:rStyle w:val="ac"/>
                <w:noProof/>
              </w:rPr>
              <w:t>프레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EFA" w14:textId="12B99322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1" w:history="1">
            <w:r w:rsidRPr="008C573B">
              <w:rPr>
                <w:rStyle w:val="ac"/>
                <w:noProof/>
              </w:rPr>
              <w:t>지형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6B90" w14:textId="58AA338B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2" w:history="1">
            <w:r w:rsidRPr="008C573B">
              <w:rPr>
                <w:rStyle w:val="ac"/>
                <w:noProof/>
              </w:rPr>
              <w:t>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5F22" w14:textId="026A2267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3" w:history="1">
            <w:r w:rsidRPr="008C573B">
              <w:rPr>
                <w:rStyle w:val="ac"/>
                <w:noProof/>
              </w:rPr>
              <w:t>스테이지 분기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83E0" w14:textId="388EB31A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4" w:history="1">
            <w:r w:rsidRPr="008C573B">
              <w:rPr>
                <w:rStyle w:val="ac"/>
                <w:noProof/>
              </w:rPr>
              <w:t>상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1134" w14:textId="12A331D3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5" w:history="1">
            <w:r w:rsidRPr="008C573B">
              <w:rPr>
                <w:rStyle w:val="ac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AFCA" w14:textId="2C6423CA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6" w:history="1">
            <w:r w:rsidRPr="008C573B">
              <w:rPr>
                <w:rStyle w:val="ac"/>
                <w:noProof/>
              </w:rPr>
              <w:t>배경음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9F32" w14:textId="4068DC72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7" w:history="1">
            <w:r w:rsidRPr="008C573B">
              <w:rPr>
                <w:rStyle w:val="ac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E73A" w14:textId="2FCD3476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8" w:history="1">
            <w:r w:rsidRPr="008C573B">
              <w:rPr>
                <w:rStyle w:val="ac"/>
                <w:noProof/>
              </w:rPr>
              <w:t>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8066" w14:textId="07E94A21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29" w:history="1">
            <w:r w:rsidRPr="008C573B">
              <w:rPr>
                <w:rStyle w:val="ac"/>
                <w:noProof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AB36" w14:textId="30DAF43A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30" w:history="1">
            <w:r w:rsidRPr="008C573B">
              <w:rPr>
                <w:rStyle w:val="ac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0EA8" w14:textId="1401D654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31" w:history="1">
            <w:r w:rsidRPr="008C573B">
              <w:rPr>
                <w:rStyle w:val="ac"/>
                <w:noProof/>
              </w:rPr>
              <w:t>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2D47" w14:textId="64C03C6E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32" w:history="1">
            <w:r w:rsidRPr="008C573B">
              <w:rPr>
                <w:rStyle w:val="ac"/>
                <w:noProof/>
                <w:highlight w:val="cyan"/>
              </w:rPr>
              <w:t>비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EC5C" w14:textId="07D757F9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33" w:history="1">
            <w:r w:rsidRPr="008C573B">
              <w:rPr>
                <w:rStyle w:val="ac"/>
                <w:noProof/>
              </w:rPr>
              <w:t>미스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7106" w14:textId="3168221A" w:rsidR="001B5807" w:rsidRDefault="001B5807">
          <w:pPr>
            <w:pStyle w:val="3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34" w:history="1">
            <w:r w:rsidRPr="008C573B">
              <w:rPr>
                <w:rStyle w:val="ac"/>
                <w:noProof/>
              </w:rPr>
              <w:t>비밀 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A05C" w14:textId="7421FFAE" w:rsidR="001B5807" w:rsidRDefault="001B5807">
          <w:pPr>
            <w:pStyle w:val="2"/>
            <w:rPr>
              <w:rFonts w:cstheme="minorBidi"/>
              <w:noProof/>
              <w:kern w:val="2"/>
              <w:sz w:val="20"/>
              <w:szCs w:val="22"/>
            </w:rPr>
          </w:pPr>
          <w:hyperlink w:anchor="_Toc1277635" w:history="1">
            <w:r w:rsidRPr="008C573B">
              <w:rPr>
                <w:rStyle w:val="ac"/>
                <w:noProof/>
                <w:highlight w:val="cyan"/>
              </w:rPr>
              <w:t>미니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62ED" w14:textId="67CF97F9" w:rsidR="00BA5E46" w:rsidRPr="00BA5E46" w:rsidRDefault="00431A94" w:rsidP="00BA5E46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8F5A977" w14:textId="77777777" w:rsidR="009879F3" w:rsidRDefault="009879F3">
      <w:pPr>
        <w:widowControl/>
        <w:wordWrap/>
        <w:autoSpaceDE/>
        <w:autoSpaceDN/>
        <w:rPr>
          <w:b/>
          <w:sz w:val="36"/>
        </w:rPr>
      </w:pPr>
      <w:r>
        <w:br w:type="page"/>
      </w:r>
      <w:bookmarkStart w:id="2" w:name="_GoBack"/>
      <w:bookmarkEnd w:id="2"/>
    </w:p>
    <w:p w14:paraId="1B034BB5" w14:textId="5B60BB13" w:rsidR="00BA5E46" w:rsidRDefault="00BA5E46" w:rsidP="00E07381">
      <w:pPr>
        <w:pStyle w:val="a5"/>
      </w:pPr>
      <w:bookmarkStart w:id="3" w:name="_Toc1277607"/>
      <w:r>
        <w:rPr>
          <w:rFonts w:hint="eastAsia"/>
        </w:rPr>
        <w:lastRenderedPageBreak/>
        <w:t>문서 개요</w:t>
      </w:r>
      <w:bookmarkEnd w:id="3"/>
    </w:p>
    <w:p w14:paraId="3F6B08F0" w14:textId="3BDA5929" w:rsidR="007165FF" w:rsidRDefault="007165FF">
      <w:pPr>
        <w:widowControl/>
        <w:wordWrap/>
        <w:autoSpaceDE/>
        <w:autoSpaceDN/>
      </w:pPr>
      <w:r>
        <w:rPr>
          <w:rFonts w:hint="eastAsia"/>
        </w:rPr>
        <w:t>본 문서는 동글동글 동글이의</w:t>
      </w:r>
      <w:r w:rsidR="00A56C65">
        <w:rPr>
          <w:rFonts w:hint="eastAsia"/>
        </w:rPr>
        <w:t xml:space="preserve"> 배경 및 인게임 구성요소에 관한 기획서</w:t>
      </w:r>
      <w:r w:rsidR="00045905">
        <w:rPr>
          <w:rFonts w:hint="eastAsia"/>
        </w:rPr>
        <w:t>입니다.</w:t>
      </w:r>
    </w:p>
    <w:p w14:paraId="429B5FA6" w14:textId="38A2BD6D" w:rsidR="00045905" w:rsidRDefault="0004590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외의 스토리</w:t>
      </w:r>
      <w:r>
        <w:t xml:space="preserve">, </w:t>
      </w:r>
      <w:r>
        <w:rPr>
          <w:rFonts w:hint="eastAsia"/>
        </w:rPr>
        <w:t>레벨디자인 등에 관한 내용은 다른 문서에서 다룹니다.</w:t>
      </w:r>
    </w:p>
    <w:p w14:paraId="23D4CDBB" w14:textId="4713031B" w:rsidR="009879F3" w:rsidRDefault="00BA5E46">
      <w:pPr>
        <w:widowControl/>
        <w:wordWrap/>
        <w:autoSpaceDE/>
        <w:autoSpaceDN/>
      </w:pPr>
      <w:r w:rsidRPr="00BA5E46">
        <w:rPr>
          <w:rFonts w:hint="eastAsia"/>
        </w:rPr>
        <w:t xml:space="preserve">문서에서 </w:t>
      </w:r>
      <w:r w:rsidRPr="00BA5E46">
        <w:rPr>
          <w:rFonts w:hint="eastAsia"/>
          <w:highlight w:val="green"/>
        </w:rPr>
        <w:t>초록색 강조 표시</w:t>
      </w:r>
      <w:r>
        <w:rPr>
          <w:rFonts w:hint="eastAsia"/>
        </w:rPr>
        <w:t>를 한 부분은 테스트를 통해 수정될 수 있는 부분</w:t>
      </w:r>
      <w:r w:rsidR="007C2EB4">
        <w:t>,</w:t>
      </w:r>
      <w:r w:rsidR="007C2EB4">
        <w:rPr>
          <w:rFonts w:hint="eastAsia"/>
        </w:rPr>
        <w:t xml:space="preserve"> </w:t>
      </w:r>
      <w:r w:rsidR="001E4CAC">
        <w:rPr>
          <w:rFonts w:hint="eastAsia"/>
          <w:highlight w:val="cyan"/>
        </w:rPr>
        <w:t>밝은 옥</w:t>
      </w:r>
      <w:r w:rsidRPr="00BA5E46">
        <w:rPr>
          <w:rFonts w:hint="eastAsia"/>
          <w:highlight w:val="cyan"/>
        </w:rPr>
        <w:t>색 강조 표시</w:t>
      </w:r>
      <w:r w:rsidRPr="00BA5E46">
        <w:rPr>
          <w:rFonts w:hint="eastAsia"/>
        </w:rPr>
        <w:t>를</w:t>
      </w:r>
      <w:r>
        <w:rPr>
          <w:rFonts w:hint="eastAsia"/>
        </w:rPr>
        <w:t xml:space="preserve"> 한 부분은 </w:t>
      </w:r>
      <w:r w:rsidR="001E4CAC">
        <w:rPr>
          <w:rFonts w:hint="eastAsia"/>
        </w:rPr>
        <w:t>프로토타입 내에 포함되어 있지 않은</w:t>
      </w:r>
      <w:r w:rsidR="00875A35">
        <w:rPr>
          <w:rFonts w:hint="eastAsia"/>
        </w:rPr>
        <w:t xml:space="preserve"> 즉</w:t>
      </w:r>
      <w:r w:rsidR="00875A35">
        <w:t xml:space="preserve"> </w:t>
      </w:r>
      <w:r w:rsidR="00875A35">
        <w:rPr>
          <w:rFonts w:hint="eastAsia"/>
        </w:rPr>
        <w:t>추후 개발 예정인</w:t>
      </w:r>
      <w:r w:rsidR="001E4CAC">
        <w:rPr>
          <w:rFonts w:hint="eastAsia"/>
        </w:rPr>
        <w:t xml:space="preserve"> 부분</w:t>
      </w:r>
      <w:r w:rsidR="007C2EB4">
        <w:rPr>
          <w:rFonts w:hint="eastAsia"/>
        </w:rPr>
        <w:t>을 나타냅니다.</w:t>
      </w:r>
    </w:p>
    <w:p w14:paraId="52F5FED5" w14:textId="0A381045" w:rsidR="00BA5E46" w:rsidRPr="009879F3" w:rsidRDefault="00BA5E46">
      <w:pPr>
        <w:widowControl/>
        <w:wordWrap/>
        <w:autoSpaceDE/>
        <w:autoSpaceDN/>
      </w:pPr>
      <w:r>
        <w:br w:type="page"/>
      </w:r>
    </w:p>
    <w:p w14:paraId="173F9BC7" w14:textId="71688CFF" w:rsidR="00431A94" w:rsidRDefault="00431A94" w:rsidP="00E07381">
      <w:pPr>
        <w:pStyle w:val="a5"/>
      </w:pPr>
      <w:bookmarkStart w:id="4" w:name="_Toc1277608"/>
      <w:r>
        <w:rPr>
          <w:rFonts w:hint="eastAsia"/>
        </w:rPr>
        <w:lastRenderedPageBreak/>
        <w:t>개요</w:t>
      </w:r>
      <w:bookmarkEnd w:id="4"/>
    </w:p>
    <w:p w14:paraId="173F9BC8" w14:textId="77777777" w:rsidR="00431A94" w:rsidRDefault="00431A94" w:rsidP="00431A94">
      <w:r w:rsidRPr="00431A94">
        <w:rPr>
          <w:rFonts w:hint="eastAsia"/>
          <w:b/>
        </w:rPr>
        <w:t>게임</w:t>
      </w:r>
      <w:r w:rsidRPr="00431A94">
        <w:rPr>
          <w:b/>
        </w:rPr>
        <w:t xml:space="preserve"> 타이틀:</w:t>
      </w:r>
      <w:r>
        <w:t xml:space="preserve"> 동글동글 동글이</w:t>
      </w:r>
    </w:p>
    <w:p w14:paraId="173F9BC9" w14:textId="77777777" w:rsidR="00431A94" w:rsidRDefault="00431A94" w:rsidP="00431A94">
      <w:r w:rsidRPr="00431A94">
        <w:rPr>
          <w:rFonts w:hint="eastAsia"/>
          <w:b/>
        </w:rPr>
        <w:t>플랫폼</w:t>
      </w:r>
      <w:r w:rsidRPr="00431A94">
        <w:rPr>
          <w:b/>
        </w:rPr>
        <w:t>:</w:t>
      </w:r>
      <w:r>
        <w:t xml:space="preserve"> PC, 안드로이드(가능하다면</w:t>
      </w:r>
      <w:r w:rsidR="00CE759D">
        <w:t>)</w:t>
      </w:r>
      <w:r w:rsidR="00CE759D">
        <w:br/>
      </w:r>
      <w:r w:rsidRPr="00431A94">
        <w:rPr>
          <w:rFonts w:hint="eastAsia"/>
          <w:b/>
        </w:rPr>
        <w:t>개발</w:t>
      </w:r>
      <w:r w:rsidR="00CE759D">
        <w:rPr>
          <w:rFonts w:hint="eastAsia"/>
          <w:b/>
        </w:rPr>
        <w:t xml:space="preserve"> </w:t>
      </w:r>
      <w:r w:rsidRPr="00431A94">
        <w:rPr>
          <w:rFonts w:hint="eastAsia"/>
          <w:b/>
        </w:rPr>
        <w:t>툴</w:t>
      </w:r>
      <w:r w:rsidRPr="00431A94">
        <w:rPr>
          <w:b/>
        </w:rPr>
        <w:t>:</w:t>
      </w:r>
      <w:r>
        <w:t xml:space="preserve"> </w:t>
      </w:r>
      <w:r w:rsidR="00CE759D">
        <w:rPr>
          <w:rFonts w:hint="eastAsia"/>
        </w:rPr>
        <w:t>U</w:t>
      </w:r>
      <w:r w:rsidR="00663E8B">
        <w:t>nity</w:t>
      </w:r>
    </w:p>
    <w:p w14:paraId="173F9BCA" w14:textId="77777777" w:rsidR="00431A94" w:rsidRDefault="00431A94" w:rsidP="00431A94">
      <w:r w:rsidRPr="00CE759D">
        <w:rPr>
          <w:rFonts w:hint="eastAsia"/>
          <w:b/>
        </w:rPr>
        <w:t>장르</w:t>
      </w:r>
      <w:r w:rsidRPr="00CE759D">
        <w:rPr>
          <w:b/>
        </w:rPr>
        <w:t>:</w:t>
      </w:r>
      <w:r>
        <w:t xml:space="preserve"> 2D</w:t>
      </w:r>
      <w:r w:rsidR="000E3175">
        <w:t>,</w:t>
      </w:r>
      <w:r>
        <w:t xml:space="preserve"> 횡</w:t>
      </w:r>
      <w:r w:rsidR="00CE759D">
        <w:rPr>
          <w:rFonts w:hint="eastAsia"/>
        </w:rPr>
        <w:t xml:space="preserve"> </w:t>
      </w:r>
      <w:r>
        <w:t>스크롤</w:t>
      </w:r>
      <w:r w:rsidR="000E3175">
        <w:rPr>
          <w:rFonts w:hint="eastAsia"/>
        </w:rPr>
        <w:t>,</w:t>
      </w:r>
      <w:r>
        <w:t xml:space="preserve"> </w:t>
      </w:r>
      <w:r w:rsidR="000E3175">
        <w:rPr>
          <w:rFonts w:hint="eastAsia"/>
        </w:rPr>
        <w:t xml:space="preserve">런 앤 슈팅, </w:t>
      </w:r>
      <w:proofErr w:type="spellStart"/>
      <w:r>
        <w:t>로그라이크</w:t>
      </w:r>
      <w:proofErr w:type="spellEnd"/>
      <w:r w:rsidR="000E3175">
        <w:rPr>
          <w:rFonts w:hint="eastAsia"/>
        </w:rPr>
        <w:t>,</w:t>
      </w:r>
      <w:r>
        <w:t xml:space="preserve"> 어드벤처</w:t>
      </w:r>
    </w:p>
    <w:p w14:paraId="173F9BCB" w14:textId="77777777" w:rsidR="00431A94" w:rsidRDefault="00431A94" w:rsidP="00431A94">
      <w:r w:rsidRPr="00CE759D">
        <w:rPr>
          <w:rFonts w:hint="eastAsia"/>
          <w:b/>
        </w:rPr>
        <w:t>자체</w:t>
      </w:r>
      <w:r w:rsidRPr="00CE759D">
        <w:rPr>
          <w:b/>
        </w:rPr>
        <w:t xml:space="preserve"> 심의 등급:</w:t>
      </w:r>
      <w:r>
        <w:t xml:space="preserve"> 전체</w:t>
      </w:r>
      <w:r w:rsidR="00CE759D">
        <w:rPr>
          <w:rFonts w:hint="eastAsia"/>
        </w:rPr>
        <w:t xml:space="preserve"> </w:t>
      </w:r>
      <w:proofErr w:type="spellStart"/>
      <w:r>
        <w:t>이용가</w:t>
      </w:r>
      <w:proofErr w:type="spellEnd"/>
      <w:r w:rsidR="00CE759D">
        <w:br/>
      </w:r>
      <w:r w:rsidRPr="00CE759D">
        <w:rPr>
          <w:rFonts w:hint="eastAsia"/>
          <w:b/>
        </w:rPr>
        <w:t>타겟층</w:t>
      </w:r>
      <w:r w:rsidRPr="00CE759D">
        <w:rPr>
          <w:b/>
        </w:rPr>
        <w:t xml:space="preserve">: </w:t>
      </w:r>
      <w:r>
        <w:t>10 ~ 20대</w:t>
      </w:r>
    </w:p>
    <w:p w14:paraId="173F9BCC" w14:textId="77777777" w:rsidR="00431A94" w:rsidRDefault="00431A94" w:rsidP="00431A94">
      <w:r w:rsidRPr="00CE759D">
        <w:rPr>
          <w:rFonts w:hint="eastAsia"/>
          <w:b/>
        </w:rPr>
        <w:t>시놉시스</w:t>
      </w:r>
      <w:r w:rsidRPr="00CE759D">
        <w:rPr>
          <w:b/>
        </w:rPr>
        <w:t>:</w:t>
      </w:r>
      <w:r>
        <w:t xml:space="preserve"> 동글동글 동글이가 네모네모 던전에 굴러 떨어졌다! 네모네모 </w:t>
      </w:r>
      <w:proofErr w:type="spellStart"/>
      <w:r>
        <w:t>네몬스들에게서</w:t>
      </w:r>
      <w:proofErr w:type="spellEnd"/>
      <w:r>
        <w:t xml:space="preserve"> 살아남아 던전을 탈출해라</w:t>
      </w:r>
      <w:r w:rsidR="00CE759D">
        <w:t>!</w:t>
      </w:r>
    </w:p>
    <w:p w14:paraId="173F9BCD" w14:textId="77777777" w:rsidR="003172C7" w:rsidRDefault="003172C7">
      <w:pPr>
        <w:widowControl/>
        <w:wordWrap/>
        <w:autoSpaceDE/>
        <w:autoSpaceDN/>
      </w:pPr>
      <w:r>
        <w:br w:type="page"/>
      </w:r>
    </w:p>
    <w:p w14:paraId="173F9BCE" w14:textId="77777777" w:rsidR="00CE759D" w:rsidRDefault="00CE759D" w:rsidP="00E07381">
      <w:pPr>
        <w:pStyle w:val="a5"/>
      </w:pPr>
      <w:bookmarkStart w:id="5" w:name="_Toc1277609"/>
      <w:r>
        <w:rPr>
          <w:rFonts w:hint="eastAsia"/>
        </w:rPr>
        <w:lastRenderedPageBreak/>
        <w:t>컨셉</w:t>
      </w:r>
      <w:bookmarkEnd w:id="5"/>
    </w:p>
    <w:p w14:paraId="173F9BCF" w14:textId="77777777" w:rsidR="00F527BA" w:rsidRDefault="00F527BA" w:rsidP="004C19FA">
      <w:pPr>
        <w:pStyle w:val="a6"/>
      </w:pPr>
      <w:bookmarkStart w:id="6" w:name="_Toc1277610"/>
      <w:r>
        <w:rPr>
          <w:rFonts w:hint="eastAsia"/>
        </w:rPr>
        <w:t>세계관</w:t>
      </w:r>
      <w:bookmarkEnd w:id="6"/>
    </w:p>
    <w:p w14:paraId="173F9BD0" w14:textId="77777777" w:rsidR="00F527BA" w:rsidRDefault="00F527BA" w:rsidP="00D239C3">
      <w:pPr>
        <w:pStyle w:val="af1"/>
        <w:numPr>
          <w:ilvl w:val="0"/>
          <w:numId w:val="10"/>
        </w:numPr>
        <w:ind w:leftChars="0"/>
      </w:pPr>
      <w:r>
        <w:rPr>
          <w:rFonts w:hint="eastAsia"/>
        </w:rPr>
        <w:t>표면적으로는 밝고 화목하며 아름다운 세계처럼 보이지만 상반되는 이면을 갖고 있는 현재의 사회상을 게임 속 세계관에 녹여</w:t>
      </w:r>
      <w:r w:rsidR="004544BF">
        <w:rPr>
          <w:rFonts w:hint="eastAsia"/>
        </w:rPr>
        <w:t>내도록 구성함.</w:t>
      </w:r>
      <w:r w:rsidR="004544BF">
        <w:br/>
      </w:r>
      <w:r w:rsidR="004544BF">
        <w:rPr>
          <w:rFonts w:hint="eastAsia"/>
        </w:rPr>
        <w:t xml:space="preserve">또한 이외의 다양한 주제들을 각색하여 도입할 수 있도록 동글이와 </w:t>
      </w:r>
      <w:proofErr w:type="spellStart"/>
      <w:r w:rsidR="004544BF">
        <w:rPr>
          <w:rFonts w:hint="eastAsia"/>
        </w:rPr>
        <w:t>네몬스라는</w:t>
      </w:r>
      <w:proofErr w:type="spellEnd"/>
      <w:r w:rsidR="004544BF">
        <w:rPr>
          <w:rFonts w:hint="eastAsia"/>
        </w:rPr>
        <w:t xml:space="preserve"> 단순하고 특정되지 않은 캐릭터를 선택함</w:t>
      </w:r>
      <w:r>
        <w:rPr>
          <w:rFonts w:hint="eastAsia"/>
        </w:rPr>
        <w:t>.</w:t>
      </w:r>
    </w:p>
    <w:p w14:paraId="173F9BD1" w14:textId="1CF56FE2" w:rsidR="00F527BA" w:rsidRDefault="00F527BA" w:rsidP="00D239C3">
      <w:pPr>
        <w:pStyle w:val="af1"/>
        <w:numPr>
          <w:ilvl w:val="0"/>
          <w:numId w:val="10"/>
        </w:numPr>
        <w:ind w:leftChars="0"/>
      </w:pPr>
      <w:r>
        <w:rPr>
          <w:rFonts w:hint="eastAsia"/>
        </w:rPr>
        <w:t xml:space="preserve">지상의 동글이들이 사는 세계에선 모든 일들이 동글동글하게 굴러가지만 그 중 몇몇 이성적인 </w:t>
      </w:r>
      <w:proofErr w:type="spellStart"/>
      <w:r>
        <w:rPr>
          <w:rFonts w:hint="eastAsia"/>
        </w:rPr>
        <w:t>동글이들은</w:t>
      </w:r>
      <w:proofErr w:type="spellEnd"/>
      <w:r>
        <w:rPr>
          <w:rFonts w:hint="eastAsia"/>
        </w:rPr>
        <w:t xml:space="preserve"> 스스로 날을 세우기 시작하며 공격적인 사고를 시작한다.</w:t>
      </w:r>
      <w:r w:rsidR="00D239C3">
        <w:br/>
      </w:r>
      <w:r w:rsidR="00D20123">
        <w:rPr>
          <w:rFonts w:hint="eastAsia"/>
        </w:rPr>
        <w:t xml:space="preserve">동그랗기만 한 지상세계를 피해 날이 선 </w:t>
      </w:r>
      <w:proofErr w:type="spellStart"/>
      <w:r w:rsidR="00D20123">
        <w:rPr>
          <w:rFonts w:hint="eastAsia"/>
        </w:rPr>
        <w:t>동글이들은</w:t>
      </w:r>
      <w:proofErr w:type="spellEnd"/>
      <w:r w:rsidR="00D20123">
        <w:rPr>
          <w:rFonts w:hint="eastAsia"/>
        </w:rPr>
        <w:t xml:space="preserve"> 지하세계로 도망치고 지상의 </w:t>
      </w:r>
      <w:proofErr w:type="spellStart"/>
      <w:r w:rsidR="00D20123">
        <w:rPr>
          <w:rFonts w:hint="eastAsia"/>
        </w:rPr>
        <w:t>동글이들을</w:t>
      </w:r>
      <w:proofErr w:type="spellEnd"/>
      <w:r w:rsidR="00D20123">
        <w:rPr>
          <w:rFonts w:hint="eastAsia"/>
        </w:rPr>
        <w:t xml:space="preserve"> 납치해 이성을 주입해 </w:t>
      </w:r>
      <w:proofErr w:type="spellStart"/>
      <w:r w:rsidR="00D20123">
        <w:rPr>
          <w:rFonts w:hint="eastAsia"/>
        </w:rPr>
        <w:t>네몬스를</w:t>
      </w:r>
      <w:proofErr w:type="spellEnd"/>
      <w:r w:rsidR="00D20123">
        <w:rPr>
          <w:rFonts w:hint="eastAsia"/>
        </w:rPr>
        <w:t xml:space="preserve"> 탄생시킨다.</w:t>
      </w:r>
    </w:p>
    <w:p w14:paraId="173F9BD2" w14:textId="5E3AE4A4" w:rsidR="001F3118" w:rsidRDefault="00D20123" w:rsidP="00D239C3">
      <w:pPr>
        <w:pStyle w:val="af1"/>
        <w:numPr>
          <w:ilvl w:val="0"/>
          <w:numId w:val="10"/>
        </w:numPr>
        <w:ind w:leftChars="0"/>
      </w:pPr>
      <w:r>
        <w:rPr>
          <w:rFonts w:hint="eastAsia"/>
        </w:rPr>
        <w:t>이성으로 가득</w:t>
      </w:r>
      <w:r w:rsidR="00C47D92">
        <w:rPr>
          <w:rFonts w:hint="eastAsia"/>
        </w:rPr>
        <w:t xml:space="preserve"> </w:t>
      </w:r>
      <w:r>
        <w:rPr>
          <w:rFonts w:hint="eastAsia"/>
        </w:rPr>
        <w:t xml:space="preserve">찬 </w:t>
      </w:r>
      <w:proofErr w:type="spellStart"/>
      <w:r>
        <w:rPr>
          <w:rFonts w:hint="eastAsia"/>
        </w:rPr>
        <w:t>네몬스들에게</w:t>
      </w:r>
      <w:proofErr w:type="spellEnd"/>
      <w:r>
        <w:rPr>
          <w:rFonts w:hint="eastAsia"/>
        </w:rPr>
        <w:t xml:space="preserve"> 동글이의 감성은 공격 대상이 된다.</w:t>
      </w:r>
    </w:p>
    <w:p w14:paraId="173F9BD3" w14:textId="77777777" w:rsidR="008736DF" w:rsidRPr="00C47D92" w:rsidRDefault="008736DF" w:rsidP="003D2D66">
      <w:pPr>
        <w:ind w:left="480" w:hangingChars="200" w:hanging="480"/>
      </w:pPr>
    </w:p>
    <w:p w14:paraId="173F9BD4" w14:textId="77777777" w:rsidR="00F527BA" w:rsidRDefault="00F527BA" w:rsidP="004C19FA">
      <w:pPr>
        <w:pStyle w:val="a6"/>
      </w:pPr>
      <w:bookmarkStart w:id="7" w:name="_Toc1277611"/>
      <w:r>
        <w:rPr>
          <w:rFonts w:hint="eastAsia"/>
        </w:rPr>
        <w:t>그래픽</w:t>
      </w:r>
      <w:bookmarkEnd w:id="7"/>
    </w:p>
    <w:p w14:paraId="173F9BD5" w14:textId="77777777" w:rsidR="008736DF" w:rsidRDefault="008A6DFB" w:rsidP="00D239C3">
      <w:pPr>
        <w:pStyle w:val="af1"/>
        <w:numPr>
          <w:ilvl w:val="0"/>
          <w:numId w:val="9"/>
        </w:numPr>
        <w:ind w:leftChars="0"/>
      </w:pPr>
      <w:r>
        <w:rPr>
          <w:rFonts w:hint="eastAsia"/>
        </w:rPr>
        <w:t>모호한 주제를 가진 세계관을 쉽게 녹이기 위해 단순하고 추상적인 그래픽 요소를 활용.</w:t>
      </w:r>
      <w:r>
        <w:t xml:space="preserve"> </w:t>
      </w:r>
      <w:r w:rsidR="009161E2">
        <w:rPr>
          <w:rFonts w:hint="eastAsia"/>
        </w:rPr>
        <w:t>원과 사각형인 캐릭터 및 지형들과 단순하게 만들어진 오브젝트들로 이루어짐.</w:t>
      </w:r>
    </w:p>
    <w:p w14:paraId="173F9BD6" w14:textId="77777777" w:rsidR="00106D72" w:rsidRDefault="00106D72" w:rsidP="00D239C3">
      <w:pPr>
        <w:pStyle w:val="af1"/>
        <w:numPr>
          <w:ilvl w:val="0"/>
          <w:numId w:val="9"/>
        </w:numPr>
        <w:ind w:leftChars="0"/>
      </w:pPr>
      <w:r>
        <w:rPr>
          <w:rFonts w:hint="eastAsia"/>
        </w:rPr>
        <w:t>UI 또한 최소한의 텍스트로 기능을 이해할 수 있도록 아이콘화.</w:t>
      </w:r>
    </w:p>
    <w:p w14:paraId="173F9BD7" w14:textId="77777777" w:rsidR="007F2468" w:rsidRDefault="007F2468" w:rsidP="00D239C3">
      <w:pPr>
        <w:pStyle w:val="af1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박자감있는</w:t>
      </w:r>
      <w:proofErr w:type="spellEnd"/>
      <w:r>
        <w:rPr>
          <w:rFonts w:hint="eastAsia"/>
        </w:rPr>
        <w:t xml:space="preserve"> 음악을 활용한 연출.</w:t>
      </w:r>
    </w:p>
    <w:p w14:paraId="173F9BD8" w14:textId="77777777" w:rsidR="00240AF8" w:rsidRPr="008736DF" w:rsidRDefault="00240AF8" w:rsidP="008736DF"/>
    <w:p w14:paraId="173F9BD9" w14:textId="77777777" w:rsidR="00F527BA" w:rsidRDefault="00F527BA" w:rsidP="004C19FA">
      <w:pPr>
        <w:pStyle w:val="a6"/>
      </w:pPr>
      <w:bookmarkStart w:id="8" w:name="_Toc1277612"/>
      <w:r>
        <w:rPr>
          <w:rFonts w:hint="eastAsia"/>
        </w:rPr>
        <w:t>시스템</w:t>
      </w:r>
      <w:bookmarkEnd w:id="8"/>
    </w:p>
    <w:p w14:paraId="173F9BDA" w14:textId="77777777" w:rsidR="00240AF8" w:rsidRDefault="00240AF8" w:rsidP="00D239C3">
      <w:pPr>
        <w:pStyle w:val="af1"/>
        <w:numPr>
          <w:ilvl w:val="0"/>
          <w:numId w:val="8"/>
        </w:numPr>
        <w:ind w:leftChars="0"/>
      </w:pPr>
      <w:r>
        <w:rPr>
          <w:rFonts w:hint="eastAsia"/>
        </w:rPr>
        <w:t>자유와 질서의 대립이라는 주제를 투영시키기 위해 박자 라는 틀을 만듦.</w:t>
      </w:r>
      <w:r>
        <w:br/>
      </w:r>
      <w:r>
        <w:rPr>
          <w:rFonts w:hint="eastAsia"/>
        </w:rPr>
        <w:t xml:space="preserve">그 속에서 주인공인 </w:t>
      </w:r>
      <w:proofErr w:type="spellStart"/>
      <w:r>
        <w:rPr>
          <w:rFonts w:hint="eastAsia"/>
        </w:rPr>
        <w:t>동글이는</w:t>
      </w:r>
      <w:proofErr w:type="spellEnd"/>
      <w:r>
        <w:rPr>
          <w:rFonts w:hint="eastAsia"/>
        </w:rPr>
        <w:t xml:space="preserve"> 박자의 영향을 받지 않는 자유로운 존재이지만 게임 내의 적과 오브젝트들은 박자에 맞춰 움직임.</w:t>
      </w:r>
    </w:p>
    <w:p w14:paraId="173F9BDB" w14:textId="77777777" w:rsidR="005002B7" w:rsidRDefault="005002B7" w:rsidP="00D239C3">
      <w:pPr>
        <w:pStyle w:val="af1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전략적인 게임 플레이를 유도하도록 동글이가 발사할 수 있는 총알이 동글이의 </w:t>
      </w:r>
      <w:r>
        <w:t>HP</w:t>
      </w:r>
      <w:r>
        <w:rPr>
          <w:rFonts w:hint="eastAsia"/>
        </w:rPr>
        <w:t>와 같게 함.</w:t>
      </w:r>
    </w:p>
    <w:p w14:paraId="173F9BDC" w14:textId="592B5AE2" w:rsidR="00240AF8" w:rsidRDefault="00240AF8" w:rsidP="00D239C3">
      <w:pPr>
        <w:pStyle w:val="af1"/>
        <w:numPr>
          <w:ilvl w:val="0"/>
          <w:numId w:val="8"/>
        </w:numPr>
        <w:ind w:leftChars="0"/>
      </w:pPr>
      <w:r>
        <w:rPr>
          <w:rFonts w:hint="eastAsia"/>
        </w:rPr>
        <w:t>동글이</w:t>
      </w:r>
      <w:r w:rsidR="00877D92">
        <w:rPr>
          <w:rFonts w:hint="eastAsia"/>
        </w:rPr>
        <w:t>가</w:t>
      </w:r>
      <w:r>
        <w:rPr>
          <w:rFonts w:hint="eastAsia"/>
        </w:rPr>
        <w:t xml:space="preserve"> 던전을 </w:t>
      </w:r>
      <w:r w:rsidR="00E07381">
        <w:rPr>
          <w:rFonts w:hint="eastAsia"/>
        </w:rPr>
        <w:t>빠져</w:t>
      </w:r>
      <w:r w:rsidR="00E07381">
        <w:t>나오게</w:t>
      </w:r>
      <w:r w:rsidR="00877D92">
        <w:rPr>
          <w:rFonts w:hint="eastAsia"/>
        </w:rPr>
        <w:t xml:space="preserve"> 하기</w:t>
      </w:r>
      <w:r w:rsidR="00682475">
        <w:rPr>
          <w:rFonts w:hint="eastAsia"/>
        </w:rPr>
        <w:t xml:space="preserve"> </w:t>
      </w:r>
      <w:r>
        <w:rPr>
          <w:rFonts w:hint="eastAsia"/>
        </w:rPr>
        <w:t>위해 매 시도마다 성장할 수 있도록 시스템을 구현.</w:t>
      </w:r>
    </w:p>
    <w:p w14:paraId="173F9BDD" w14:textId="77777777" w:rsidR="003172C7" w:rsidRDefault="00511EA7" w:rsidP="00D239C3">
      <w:pPr>
        <w:pStyle w:val="af1"/>
        <w:numPr>
          <w:ilvl w:val="0"/>
          <w:numId w:val="8"/>
        </w:numPr>
        <w:ind w:leftChars="0"/>
      </w:pPr>
      <w:r>
        <w:rPr>
          <w:rFonts w:hint="eastAsia"/>
        </w:rPr>
        <w:t>단순함을 강조한 게임이므로 글로 된 설명보다 그림이나 효과로 플레이어가 시스템을 이해할 수 있도록 UI 구성.</w:t>
      </w:r>
    </w:p>
    <w:p w14:paraId="173F9BDE" w14:textId="77777777" w:rsidR="003172C7" w:rsidRDefault="003172C7" w:rsidP="003172C7"/>
    <w:p w14:paraId="173F9BDF" w14:textId="77777777" w:rsidR="00F527BA" w:rsidRPr="00F527BA" w:rsidRDefault="00F527BA" w:rsidP="004C19FA">
      <w:pPr>
        <w:pStyle w:val="a6"/>
      </w:pPr>
      <w:bookmarkStart w:id="9" w:name="_Toc1277613"/>
      <w:r>
        <w:rPr>
          <w:rFonts w:hint="eastAsia"/>
        </w:rPr>
        <w:t>재미요소</w:t>
      </w:r>
      <w:bookmarkEnd w:id="9"/>
    </w:p>
    <w:p w14:paraId="173F9BE0" w14:textId="77777777" w:rsidR="000E3175" w:rsidRDefault="003172C7" w:rsidP="00D239C3">
      <w:pPr>
        <w:pStyle w:val="af1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박자감있는</w:t>
      </w:r>
      <w:proofErr w:type="spellEnd"/>
      <w:r w:rsidR="00CC716E">
        <w:rPr>
          <w:rFonts w:hint="eastAsia"/>
        </w:rPr>
        <w:t xml:space="preserve"> 음악과</w:t>
      </w:r>
      <w:r>
        <w:rPr>
          <w:rFonts w:hint="eastAsia"/>
        </w:rPr>
        <w:t xml:space="preserve"> 스테이지</w:t>
      </w:r>
      <w:r w:rsidR="00615E95">
        <w:rPr>
          <w:rFonts w:hint="eastAsia"/>
        </w:rPr>
        <w:t xml:space="preserve"> 구성</w:t>
      </w:r>
      <w:r w:rsidR="000E3175">
        <w:rPr>
          <w:rFonts w:hint="eastAsia"/>
        </w:rPr>
        <w:t>.</w:t>
      </w:r>
    </w:p>
    <w:p w14:paraId="173F9BE1" w14:textId="77777777" w:rsidR="000E3175" w:rsidRDefault="000E3175" w:rsidP="00D239C3">
      <w:pPr>
        <w:pStyle w:val="af1"/>
        <w:numPr>
          <w:ilvl w:val="0"/>
          <w:numId w:val="7"/>
        </w:numPr>
        <w:ind w:leftChars="0"/>
      </w:pPr>
      <w:r>
        <w:rPr>
          <w:rFonts w:hint="eastAsia"/>
        </w:rPr>
        <w:t xml:space="preserve">적들의 공격을 피하며 총알을 발사해 적들을 </w:t>
      </w:r>
      <w:r w:rsidR="00111FC8">
        <w:rPr>
          <w:rFonts w:hint="eastAsia"/>
        </w:rPr>
        <w:t>공략</w:t>
      </w:r>
      <w:r>
        <w:rPr>
          <w:rFonts w:hint="eastAsia"/>
        </w:rPr>
        <w:t>.</w:t>
      </w:r>
    </w:p>
    <w:p w14:paraId="173F9BE2" w14:textId="77777777" w:rsidR="000E3175" w:rsidRDefault="003172C7" w:rsidP="00D239C3">
      <w:pPr>
        <w:pStyle w:val="af1"/>
        <w:numPr>
          <w:ilvl w:val="0"/>
          <w:numId w:val="7"/>
        </w:numPr>
        <w:ind w:leftChars="0"/>
      </w:pPr>
      <w:r>
        <w:rPr>
          <w:rFonts w:hint="eastAsia"/>
        </w:rPr>
        <w:t>상자를 열어 아이템을 수집</w:t>
      </w:r>
      <w:r w:rsidR="0003166D">
        <w:rPr>
          <w:rFonts w:hint="eastAsia"/>
        </w:rPr>
        <w:t xml:space="preserve">하고 </w:t>
      </w:r>
      <w:r w:rsidR="00D76542">
        <w:rPr>
          <w:rFonts w:hint="eastAsia"/>
        </w:rPr>
        <w:t>비밀을 파헤쳐 매 판마다 성장</w:t>
      </w:r>
      <w:r>
        <w:rPr>
          <w:rFonts w:hint="eastAsia"/>
        </w:rPr>
        <w:t>.</w:t>
      </w:r>
    </w:p>
    <w:p w14:paraId="173F9BE3" w14:textId="77777777" w:rsidR="003172C7" w:rsidRDefault="003172C7" w:rsidP="00D239C3">
      <w:pPr>
        <w:pStyle w:val="af1"/>
        <w:numPr>
          <w:ilvl w:val="0"/>
          <w:numId w:val="7"/>
        </w:numPr>
        <w:ind w:leftChars="0"/>
      </w:pPr>
      <w:r>
        <w:rPr>
          <w:rFonts w:hint="eastAsia"/>
        </w:rPr>
        <w:t xml:space="preserve">지하세계의 </w:t>
      </w:r>
      <w:r w:rsidR="00DC3143">
        <w:rPr>
          <w:rFonts w:hint="eastAsia"/>
        </w:rPr>
        <w:t>스토리를</w:t>
      </w:r>
      <w:r>
        <w:rPr>
          <w:rFonts w:hint="eastAsia"/>
        </w:rPr>
        <w:t xml:space="preserve"> 파헤치며 펼쳐지는 탐험.</w:t>
      </w:r>
    </w:p>
    <w:p w14:paraId="173F9BE4" w14:textId="77777777" w:rsidR="003172C7" w:rsidRDefault="003172C7">
      <w:pPr>
        <w:widowControl/>
        <w:wordWrap/>
        <w:autoSpaceDE/>
        <w:autoSpaceDN/>
        <w:rPr>
          <w:b/>
          <w:sz w:val="32"/>
        </w:rPr>
      </w:pPr>
      <w:r>
        <w:br w:type="page"/>
      </w:r>
    </w:p>
    <w:p w14:paraId="173F9BE5" w14:textId="77777777" w:rsidR="00CE759D" w:rsidRDefault="00CE759D" w:rsidP="00E07381">
      <w:pPr>
        <w:pStyle w:val="a5"/>
      </w:pPr>
      <w:bookmarkStart w:id="10" w:name="_Toc1277614"/>
      <w:r>
        <w:rPr>
          <w:rFonts w:hint="eastAsia"/>
        </w:rPr>
        <w:lastRenderedPageBreak/>
        <w:t>화면 구성</w:t>
      </w:r>
      <w:bookmarkEnd w:id="10"/>
    </w:p>
    <w:p w14:paraId="173F9BE6" w14:textId="77777777" w:rsidR="000D59A1" w:rsidRPr="00D239C3" w:rsidRDefault="002F67A0" w:rsidP="00D239C3">
      <w:r>
        <w:pict w14:anchorId="173F9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8.15pt">
            <v:imagedata r:id="rId8" o:title="동글동글 동글이 화면구성 2"/>
          </v:shape>
        </w:pict>
      </w:r>
      <w:r w:rsidR="000D59A1">
        <w:br/>
      </w:r>
    </w:p>
    <w:p w14:paraId="173F9BE7" w14:textId="77777777" w:rsidR="00CE759D" w:rsidRDefault="00E407A8" w:rsidP="00D239C3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플레이어가 게임을 진행하기 편하도록 </w:t>
      </w:r>
      <w:r w:rsidR="00CE759D">
        <w:t xml:space="preserve">동글이가 바라보는 </w:t>
      </w:r>
      <w:r w:rsidR="00EB2867">
        <w:t>방향</w:t>
      </w:r>
      <w:r w:rsidR="00EB2867">
        <w:rPr>
          <w:rFonts w:hint="eastAsia"/>
        </w:rPr>
        <w:t xml:space="preserve">이 </w:t>
      </w:r>
      <w:r w:rsidR="00CE759D">
        <w:t xml:space="preserve">화면의 더 </w:t>
      </w:r>
      <w:r w:rsidR="00F74D34">
        <w:t>넓</w:t>
      </w:r>
      <w:r w:rsidR="00F74D34">
        <w:rPr>
          <w:rFonts w:hint="eastAsia"/>
        </w:rPr>
        <w:t>게 보</w:t>
      </w:r>
      <w:r w:rsidR="00EB2867">
        <w:rPr>
          <w:rFonts w:hint="eastAsia"/>
        </w:rPr>
        <w:t>이도록 함</w:t>
      </w:r>
      <w:r w:rsidR="00CE759D">
        <w:t>.</w:t>
      </w:r>
    </w:p>
    <w:p w14:paraId="173F9BE8" w14:textId="77777777" w:rsidR="00CE759D" w:rsidRDefault="00C6674C" w:rsidP="00D239C3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플레이어가 동글이의 남은 HP를 한 눈에 볼 수 있도록 동글이의 뒤편에 </w:t>
      </w:r>
      <w:r>
        <w:t>HP</w:t>
      </w:r>
      <w:r>
        <w:rPr>
          <w:rFonts w:hint="eastAsia"/>
        </w:rPr>
        <w:t>표시</w:t>
      </w:r>
    </w:p>
    <w:p w14:paraId="173F9BE9" w14:textId="77777777" w:rsidR="00F74D34" w:rsidRDefault="00F74D34" w:rsidP="00F74D34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지형 오브젝트는 동글이가 통과할 수 있으므로 이를 강조</w:t>
      </w:r>
      <w:r w:rsidR="00A7647B">
        <w:rPr>
          <w:rFonts w:hint="eastAsia"/>
        </w:rPr>
        <w:t>하기 위해</w:t>
      </w:r>
      <w:r w:rsidR="00A7647B">
        <w:t xml:space="preserve"> </w:t>
      </w:r>
      <w:r>
        <w:rPr>
          <w:rFonts w:hint="eastAsia"/>
        </w:rPr>
        <w:t>색이 박자에 맞춰 변함.</w:t>
      </w:r>
    </w:p>
    <w:p w14:paraId="173F9BEA" w14:textId="77777777" w:rsidR="00CE759D" w:rsidRDefault="000800BB" w:rsidP="00D239C3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 xml:space="preserve">플레이어가 획득한 아이템을 알 수 있도록 </w:t>
      </w:r>
      <w:r w:rsidR="00CE759D">
        <w:t xml:space="preserve">화면의 오른쪽 상단에 </w:t>
      </w:r>
      <w:r w:rsidR="00BE2C0F">
        <w:rPr>
          <w:rFonts w:hint="eastAsia"/>
        </w:rPr>
        <w:t>획득한</w:t>
      </w:r>
      <w:r w:rsidR="00CE759D">
        <w:t xml:space="preserve"> </w:t>
      </w:r>
      <w:r w:rsidR="00BE2C0F">
        <w:t>아이템</w:t>
      </w:r>
      <w:r w:rsidR="00BE2C0F">
        <w:rPr>
          <w:rFonts w:hint="eastAsia"/>
        </w:rPr>
        <w:t>을</w:t>
      </w:r>
      <w:r w:rsidR="00BE2C0F">
        <w:t xml:space="preserve"> </w:t>
      </w:r>
      <w:r w:rsidR="00550FB8">
        <w:rPr>
          <w:rFonts w:hint="eastAsia"/>
        </w:rPr>
        <w:t xml:space="preserve">수량과 함께 </w:t>
      </w:r>
      <w:r w:rsidR="00CE759D">
        <w:t>표시</w:t>
      </w:r>
      <w:r w:rsidR="00BB5BFD">
        <w:rPr>
          <w:rFonts w:hint="eastAsia"/>
        </w:rPr>
        <w:t>.</w:t>
      </w:r>
    </w:p>
    <w:p w14:paraId="173F9BEB" w14:textId="77777777" w:rsidR="000D59A1" w:rsidRDefault="000D59A1">
      <w:pPr>
        <w:widowControl/>
        <w:wordWrap/>
        <w:autoSpaceDE/>
        <w:autoSpaceDN/>
      </w:pPr>
      <w:r>
        <w:br w:type="page"/>
      </w:r>
    </w:p>
    <w:p w14:paraId="173F9BEC" w14:textId="77777777" w:rsidR="007F5B38" w:rsidRDefault="007F5B38" w:rsidP="00E07381">
      <w:pPr>
        <w:pStyle w:val="a5"/>
      </w:pPr>
      <w:bookmarkStart w:id="11" w:name="_Toc1277615"/>
      <w:r>
        <w:rPr>
          <w:rFonts w:hint="eastAsia"/>
        </w:rPr>
        <w:lastRenderedPageBreak/>
        <w:t>조작</w:t>
      </w:r>
      <w:bookmarkEnd w:id="11"/>
    </w:p>
    <w:tbl>
      <w:tblPr>
        <w:tblStyle w:val="af"/>
        <w:tblW w:w="9263" w:type="dxa"/>
        <w:jc w:val="center"/>
        <w:tblLook w:val="04A0" w:firstRow="1" w:lastRow="0" w:firstColumn="1" w:lastColumn="0" w:noHBand="0" w:noVBand="1"/>
      </w:tblPr>
      <w:tblGrid>
        <w:gridCol w:w="3236"/>
        <w:gridCol w:w="6027"/>
      </w:tblGrid>
      <w:tr w:rsidR="007F5B38" w14:paraId="173F9BEF" w14:textId="77777777" w:rsidTr="00BA5E46">
        <w:trPr>
          <w:trHeight w:val="674"/>
          <w:jc w:val="center"/>
        </w:trPr>
        <w:tc>
          <w:tcPr>
            <w:tcW w:w="3236" w:type="dxa"/>
            <w:vAlign w:val="center"/>
          </w:tcPr>
          <w:p w14:paraId="173F9BED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키 입력</w:t>
            </w:r>
          </w:p>
        </w:tc>
        <w:tc>
          <w:tcPr>
            <w:tcW w:w="6027" w:type="dxa"/>
            <w:vAlign w:val="center"/>
          </w:tcPr>
          <w:p w14:paraId="173F9BEE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</w:tr>
      <w:tr w:rsidR="007F5B38" w14:paraId="173F9BF2" w14:textId="77777777" w:rsidTr="00BA5E46">
        <w:trPr>
          <w:trHeight w:val="1141"/>
          <w:jc w:val="center"/>
        </w:trPr>
        <w:tc>
          <w:tcPr>
            <w:tcW w:w="3236" w:type="dxa"/>
            <w:vAlign w:val="center"/>
          </w:tcPr>
          <w:p w14:paraId="173F9BF0" w14:textId="77777777" w:rsidR="007F5B38" w:rsidRDefault="007F5B38" w:rsidP="00BA5E46">
            <w:pPr>
              <w:jc w:val="center"/>
            </w:pPr>
            <w:r>
              <w:t>W</w:t>
            </w:r>
          </w:p>
        </w:tc>
        <w:tc>
          <w:tcPr>
            <w:tcW w:w="6027" w:type="dxa"/>
            <w:vAlign w:val="center"/>
          </w:tcPr>
          <w:p w14:paraId="173F9BF1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</w:tr>
      <w:tr w:rsidR="007F5B38" w14:paraId="173F9BF5" w14:textId="77777777" w:rsidTr="00BA5E46">
        <w:trPr>
          <w:trHeight w:val="1169"/>
          <w:jc w:val="center"/>
        </w:trPr>
        <w:tc>
          <w:tcPr>
            <w:tcW w:w="3236" w:type="dxa"/>
            <w:vAlign w:val="center"/>
          </w:tcPr>
          <w:p w14:paraId="173F9BF3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A</w:t>
            </w:r>
            <w:r>
              <w:t>,</w:t>
            </w:r>
            <w:r>
              <w:rPr>
                <w:rFonts w:hint="eastAsia"/>
              </w:rPr>
              <w:t xml:space="preserve"> D</w:t>
            </w:r>
          </w:p>
        </w:tc>
        <w:tc>
          <w:tcPr>
            <w:tcW w:w="6027" w:type="dxa"/>
            <w:vAlign w:val="center"/>
          </w:tcPr>
          <w:p w14:paraId="173F9BF4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좌 우 이동</w:t>
            </w:r>
          </w:p>
        </w:tc>
      </w:tr>
      <w:tr w:rsidR="007F5B38" w14:paraId="173F9BF8" w14:textId="77777777" w:rsidTr="00BA5E46">
        <w:trPr>
          <w:trHeight w:val="1141"/>
          <w:jc w:val="center"/>
        </w:trPr>
        <w:tc>
          <w:tcPr>
            <w:tcW w:w="3236" w:type="dxa"/>
            <w:vAlign w:val="center"/>
          </w:tcPr>
          <w:p w14:paraId="173F9BF6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6027" w:type="dxa"/>
            <w:vAlign w:val="center"/>
          </w:tcPr>
          <w:p w14:paraId="173F9BF7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통과 가능한 지형 오브젝트일 경우 아래로 떨어짐.</w:t>
            </w:r>
          </w:p>
        </w:tc>
      </w:tr>
      <w:tr w:rsidR="007F5B38" w14:paraId="173F9BFB" w14:textId="77777777" w:rsidTr="00BA5E46">
        <w:trPr>
          <w:trHeight w:val="1169"/>
          <w:jc w:val="center"/>
        </w:trPr>
        <w:tc>
          <w:tcPr>
            <w:tcW w:w="3236" w:type="dxa"/>
            <w:vAlign w:val="center"/>
          </w:tcPr>
          <w:p w14:paraId="173F9BF9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ESC (Escape)</w:t>
            </w:r>
          </w:p>
        </w:tc>
        <w:tc>
          <w:tcPr>
            <w:tcW w:w="6027" w:type="dxa"/>
            <w:vAlign w:val="center"/>
          </w:tcPr>
          <w:p w14:paraId="173F9BFA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메뉴 On/Off</w:t>
            </w:r>
          </w:p>
        </w:tc>
      </w:tr>
      <w:tr w:rsidR="007F5B38" w14:paraId="173F9BFF" w14:textId="77777777" w:rsidTr="00BA5E46">
        <w:trPr>
          <w:trHeight w:val="1141"/>
          <w:jc w:val="center"/>
        </w:trPr>
        <w:tc>
          <w:tcPr>
            <w:tcW w:w="3236" w:type="dxa"/>
            <w:vAlign w:val="center"/>
          </w:tcPr>
          <w:p w14:paraId="173F9BFC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6027" w:type="dxa"/>
            <w:vAlign w:val="center"/>
          </w:tcPr>
          <w:p w14:paraId="173F9BFD" w14:textId="77777777" w:rsidR="007F5B38" w:rsidRDefault="007F5B38" w:rsidP="00C31780">
            <w:pPr>
              <w:pStyle w:val="af1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해당 방향으로 총알을 발사.</w:t>
            </w:r>
          </w:p>
          <w:p w14:paraId="173F9BFE" w14:textId="77777777" w:rsidR="007F5B38" w:rsidRDefault="007F5B38" w:rsidP="00C31780">
            <w:pPr>
              <w:pStyle w:val="af1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위 혹은 아래 방향키와 왼쪽 혹은 오른쪽 방향키를 동시에 누를 경우 조합된 대각선 방향으로 발사.</w:t>
            </w:r>
            <w:r>
              <w:t xml:space="preserve"> (</w:t>
            </w:r>
            <w:r>
              <w:rPr>
                <w:rFonts w:hint="eastAsia"/>
              </w:rPr>
              <w:t>예.</w:t>
            </w:r>
            <w:r>
              <w:t xml:space="preserve"> </w:t>
            </w:r>
            <w:r>
              <w:rPr>
                <w:rFonts w:hint="eastAsia"/>
              </w:rPr>
              <w:t xml:space="preserve">위 </w:t>
            </w:r>
            <w:r>
              <w:t xml:space="preserve">+ </w:t>
            </w:r>
            <w:r>
              <w:rPr>
                <w:rFonts w:hint="eastAsia"/>
              </w:rPr>
              <w:t xml:space="preserve">오른쪽 </w:t>
            </w:r>
            <w:r>
              <w:t xml:space="preserve">= </w:t>
            </w:r>
            <w:r>
              <w:rPr>
                <w:rFonts w:hint="eastAsia"/>
              </w:rPr>
              <w:t>북동방향)</w:t>
            </w:r>
          </w:p>
        </w:tc>
      </w:tr>
      <w:tr w:rsidR="007F5B38" w14:paraId="173F9C02" w14:textId="77777777" w:rsidTr="00BA5E46">
        <w:trPr>
          <w:trHeight w:val="1141"/>
          <w:jc w:val="center"/>
        </w:trPr>
        <w:tc>
          <w:tcPr>
            <w:tcW w:w="3236" w:type="dxa"/>
            <w:vAlign w:val="center"/>
          </w:tcPr>
          <w:p w14:paraId="173F9C00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메뉴에서 위,</w:t>
            </w:r>
            <w:r>
              <w:t xml:space="preserve"> </w:t>
            </w:r>
            <w:r>
              <w:rPr>
                <w:rFonts w:hint="eastAsia"/>
              </w:rPr>
              <w:t>아래 방향키</w:t>
            </w:r>
          </w:p>
        </w:tc>
        <w:tc>
          <w:tcPr>
            <w:tcW w:w="6027" w:type="dxa"/>
            <w:vAlign w:val="center"/>
          </w:tcPr>
          <w:p w14:paraId="173F9C01" w14:textId="77777777" w:rsidR="007F5B38" w:rsidRDefault="007F5B38" w:rsidP="00BA5E46">
            <w:pPr>
              <w:jc w:val="center"/>
            </w:pPr>
            <w:r>
              <w:rPr>
                <w:rFonts w:hint="eastAsia"/>
              </w:rPr>
              <w:t>항목 선택</w:t>
            </w:r>
          </w:p>
        </w:tc>
      </w:tr>
    </w:tbl>
    <w:p w14:paraId="173F9C03" w14:textId="77777777" w:rsidR="007F5B38" w:rsidRDefault="007F5B38" w:rsidP="007F5B38"/>
    <w:p w14:paraId="173F9C04" w14:textId="77777777" w:rsidR="007F5B38" w:rsidRDefault="007F5B38" w:rsidP="007F5B38">
      <w:pPr>
        <w:widowControl/>
        <w:wordWrap/>
        <w:autoSpaceDE/>
        <w:autoSpaceDN/>
      </w:pPr>
      <w:r>
        <w:br w:type="page"/>
      </w:r>
    </w:p>
    <w:p w14:paraId="173F9C05" w14:textId="77777777" w:rsidR="007F5B38" w:rsidRDefault="007F5B38" w:rsidP="00E07381">
      <w:pPr>
        <w:pStyle w:val="a5"/>
      </w:pPr>
      <w:bookmarkStart w:id="12" w:name="_Toc1277616"/>
      <w:r>
        <w:rPr>
          <w:rFonts w:hint="eastAsia"/>
        </w:rPr>
        <w:lastRenderedPageBreak/>
        <w:t>캐릭터</w:t>
      </w:r>
      <w:bookmarkEnd w:id="12"/>
    </w:p>
    <w:p w14:paraId="173F9C06" w14:textId="77777777" w:rsidR="007F5B38" w:rsidRDefault="007F5B38" w:rsidP="004C19FA">
      <w:pPr>
        <w:pStyle w:val="a6"/>
      </w:pPr>
      <w:bookmarkStart w:id="13" w:name="_Toc1277617"/>
      <w:r>
        <w:rPr>
          <w:rFonts w:hint="eastAsia"/>
        </w:rPr>
        <w:t>동글이</w:t>
      </w:r>
      <w:bookmarkEnd w:id="13"/>
    </w:p>
    <w:p w14:paraId="173F9C07" w14:textId="7931D9F5" w:rsidR="00BC4703" w:rsidRDefault="00895A75" w:rsidP="00895A75">
      <w:pPr>
        <w:pStyle w:val="a7"/>
        <w:ind w:left="240" w:right="240"/>
      </w:pPr>
      <w:r>
        <w:rPr>
          <w:rFonts w:hint="eastAsia"/>
        </w:rPr>
        <w:t>정의</w:t>
      </w:r>
    </w:p>
    <w:p w14:paraId="088382EB" w14:textId="58D12294" w:rsidR="00895A75" w:rsidRDefault="00895A75" w:rsidP="00895A75">
      <w:r>
        <w:rPr>
          <w:rFonts w:hint="eastAsia"/>
        </w:rPr>
        <w:t>게임 내 메인 캐릭터.</w:t>
      </w:r>
    </w:p>
    <w:p w14:paraId="6A286400" w14:textId="77777777" w:rsidR="006422DB" w:rsidRPr="00895A75" w:rsidRDefault="006422DB" w:rsidP="00895A75">
      <w:pPr>
        <w:rPr>
          <w:rFonts w:hint="eastAsia"/>
        </w:rPr>
      </w:pPr>
    </w:p>
    <w:p w14:paraId="173F9C08" w14:textId="77777777" w:rsidR="00BC4703" w:rsidRDefault="00BC4703" w:rsidP="00D54563">
      <w:pPr>
        <w:pStyle w:val="a7"/>
        <w:ind w:left="240" w:right="240"/>
      </w:pPr>
      <w:r>
        <w:rPr>
          <w:rFonts w:hint="eastAsia"/>
        </w:rPr>
        <w:t>동글이 시스템</w:t>
      </w:r>
    </w:p>
    <w:p w14:paraId="173F9C09" w14:textId="77777777" w:rsidR="00BC4703" w:rsidRDefault="00BC4703" w:rsidP="00D54563">
      <w:pPr>
        <w:pStyle w:val="af8"/>
        <w:ind w:left="360" w:right="240"/>
      </w:pPr>
      <w:r>
        <w:rPr>
          <w:rFonts w:hint="eastAsia"/>
        </w:rPr>
        <w:t>HP</w:t>
      </w:r>
    </w:p>
    <w:p w14:paraId="173F9C0A" w14:textId="77777777" w:rsidR="00DA1D24" w:rsidRDefault="000679B1" w:rsidP="00C31780">
      <w:r>
        <w:rPr>
          <w:rFonts w:hint="eastAsia"/>
        </w:rPr>
        <w:t>동글이의 체력.</w:t>
      </w:r>
    </w:p>
    <w:p w14:paraId="173F9C0B" w14:textId="77777777" w:rsidR="00DA1D24" w:rsidRDefault="00DA1D24" w:rsidP="00C31780">
      <w:r>
        <w:rPr>
          <w:rFonts w:hint="eastAsia"/>
        </w:rPr>
        <w:t>증감하는 경우는 아래와 같다.</w:t>
      </w:r>
    </w:p>
    <w:p w14:paraId="173F9C0C" w14:textId="040431F9" w:rsidR="00DA1D24" w:rsidRDefault="00BD4FFA" w:rsidP="00DA1D24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 xml:space="preserve">동글이가 </w:t>
      </w:r>
      <w:r>
        <w:t>HealBox</w:t>
      </w:r>
      <w:r>
        <w:rPr>
          <w:rFonts w:hint="eastAsia"/>
        </w:rPr>
        <w:t xml:space="preserve"> 아이템</w:t>
      </w:r>
      <w:r w:rsidR="001D5CFB">
        <w:rPr>
          <w:rFonts w:hint="eastAsia"/>
        </w:rPr>
        <w:t xml:space="preserve"> 획득</w:t>
      </w:r>
      <w:r w:rsidR="00635EE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20</w:t>
      </w:r>
      <w:r>
        <w:rPr>
          <w:rFonts w:hint="eastAsia"/>
        </w:rPr>
        <w:t>만큼 증가.</w:t>
      </w:r>
    </w:p>
    <w:p w14:paraId="173F9C0D" w14:textId="77777777" w:rsidR="00DA1D24" w:rsidRDefault="00072B00" w:rsidP="00DA1D24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 xml:space="preserve">동글이가 총알을 발사할 경우 </w:t>
      </w:r>
      <w:r>
        <w:t xml:space="preserve">1 </w:t>
      </w:r>
      <w:r>
        <w:rPr>
          <w:rFonts w:hint="eastAsia"/>
        </w:rPr>
        <w:t>감소.</w:t>
      </w:r>
    </w:p>
    <w:p w14:paraId="173F9C0E" w14:textId="0B97CD71" w:rsidR="00C05C99" w:rsidRPr="00C05C99" w:rsidRDefault="000679B1" w:rsidP="00DA1D24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동글이가 네몬스와 충돌 시</w:t>
      </w:r>
      <w:r w:rsidR="00483FD2">
        <w:rPr>
          <w:rFonts w:hint="eastAsia"/>
        </w:rPr>
        <w:t xml:space="preserve"> </w:t>
      </w:r>
      <w:r w:rsidR="0003759B">
        <w:rPr>
          <w:rFonts w:hint="eastAsia"/>
        </w:rPr>
        <w:t xml:space="preserve">해당 </w:t>
      </w:r>
      <w:r>
        <w:rPr>
          <w:rFonts w:hint="eastAsia"/>
        </w:rPr>
        <w:t xml:space="preserve">네몬스의 </w:t>
      </w:r>
      <w:r>
        <w:t>Atk</w:t>
      </w:r>
      <w:r w:rsidR="00003CA6">
        <w:t xml:space="preserve"> </w:t>
      </w:r>
      <w:r w:rsidR="00003CA6">
        <w:rPr>
          <w:rFonts w:hint="eastAsia"/>
        </w:rPr>
        <w:t>수치</w:t>
      </w:r>
      <w:r>
        <w:rPr>
          <w:rFonts w:hint="eastAsia"/>
        </w:rPr>
        <w:t>만큼</w:t>
      </w:r>
      <w:r w:rsidR="003936CB">
        <w:rPr>
          <w:rFonts w:hint="eastAsia"/>
        </w:rPr>
        <w:t xml:space="preserve"> 감소.</w:t>
      </w:r>
      <w:r w:rsidR="00C05C99">
        <w:br/>
      </w:r>
    </w:p>
    <w:p w14:paraId="6484D018" w14:textId="2FFDCEE9" w:rsidR="00823059" w:rsidRDefault="00823059" w:rsidP="00C31780"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>수치에</w:t>
      </w:r>
      <w:r>
        <w:t xml:space="preserve"> </w:t>
      </w:r>
      <w:r>
        <w:rPr>
          <w:rFonts w:hint="eastAsia"/>
        </w:rPr>
        <w:t xml:space="preserve">비례해 동글이의 </w:t>
      </w:r>
      <w:r>
        <w:t>Scal</w:t>
      </w:r>
      <w:r>
        <w:rPr>
          <w:rFonts w:hint="eastAsia"/>
        </w:rPr>
        <w:t>e값 변화</w:t>
      </w:r>
      <w:r w:rsidR="009C1506">
        <w:rPr>
          <w:rFonts w:hint="eastAsia"/>
        </w:rPr>
        <w:t>.</w:t>
      </w:r>
    </w:p>
    <w:p w14:paraId="36F795FD" w14:textId="3A4BAA9F" w:rsidR="00635EED" w:rsidRDefault="00635EED" w:rsidP="00C31780">
      <w:pPr>
        <w:rPr>
          <w:rFonts w:hint="eastAsia"/>
        </w:rPr>
      </w:pP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 xml:space="preserve">수치가 </w:t>
      </w:r>
      <w:r w:rsidR="006F25A4">
        <w:t>0</w:t>
      </w:r>
      <w:r>
        <w:rPr>
          <w:rFonts w:hint="eastAsia"/>
        </w:rPr>
        <w:t xml:space="preserve"> 이하일 경우 </w:t>
      </w:r>
      <w:r w:rsidR="006F25A4">
        <w:rPr>
          <w:rFonts w:hint="eastAsia"/>
        </w:rPr>
        <w:t>튜토리얼 스테이지 로드.</w:t>
      </w:r>
    </w:p>
    <w:p w14:paraId="173F9C0F" w14:textId="74C5D4E2" w:rsidR="003708A4" w:rsidRDefault="003708A4" w:rsidP="00C31780">
      <w:r>
        <w:rPr>
          <w:rFonts w:hint="eastAsia"/>
        </w:rPr>
        <w:t xml:space="preserve">HP의 표시는 </w:t>
      </w:r>
      <w:hyperlink w:anchor="UI_HP" w:history="1">
        <w:r w:rsidRPr="009A05F8">
          <w:rPr>
            <w:rStyle w:val="ac"/>
          </w:rPr>
          <w:t>UI</w:t>
        </w:r>
        <w:r w:rsidRPr="009A05F8">
          <w:rPr>
            <w:rStyle w:val="ac"/>
            <w:rFonts w:hint="eastAsia"/>
          </w:rPr>
          <w:t>항목</w:t>
        </w:r>
      </w:hyperlink>
      <w:r>
        <w:rPr>
          <w:rFonts w:hint="eastAsia"/>
        </w:rPr>
        <w:t xml:space="preserve"> 참조.</w:t>
      </w:r>
    </w:p>
    <w:p w14:paraId="173F9C10" w14:textId="77777777" w:rsidR="001B2611" w:rsidRPr="000679B1" w:rsidRDefault="001B2611" w:rsidP="00C31780">
      <w:pPr>
        <w:rPr>
          <w:rFonts w:hint="eastAsia"/>
        </w:rPr>
      </w:pPr>
    </w:p>
    <w:p w14:paraId="173F9C11" w14:textId="77777777" w:rsidR="00BC4703" w:rsidRDefault="00BC4703" w:rsidP="00D54563">
      <w:pPr>
        <w:pStyle w:val="af8"/>
        <w:ind w:left="360" w:right="240"/>
      </w:pPr>
      <w:r>
        <w:t>Atk</w:t>
      </w:r>
    </w:p>
    <w:p w14:paraId="173F9C12" w14:textId="0BDB648B" w:rsidR="00B404CC" w:rsidRDefault="00B404CC" w:rsidP="00B404CC">
      <w:r>
        <w:rPr>
          <w:rFonts w:hint="eastAsia"/>
        </w:rPr>
        <w:t>총알 데미지.</w:t>
      </w:r>
      <w:r>
        <w:br/>
      </w:r>
      <w:r>
        <w:rPr>
          <w:rFonts w:hint="eastAsia"/>
        </w:rPr>
        <w:t xml:space="preserve">네몬스가 동글이가 발사한 총알에 충돌 시 해당 수치만큼 </w:t>
      </w:r>
      <w:r w:rsidR="000679B1">
        <w:rPr>
          <w:rFonts w:hint="eastAsia"/>
        </w:rPr>
        <w:t>HP 감소</w:t>
      </w:r>
      <w:r>
        <w:rPr>
          <w:rFonts w:hint="eastAsia"/>
        </w:rPr>
        <w:t>.</w:t>
      </w:r>
    </w:p>
    <w:p w14:paraId="7AACD3BA" w14:textId="77777777" w:rsidR="003F3C49" w:rsidRPr="00B404CC" w:rsidRDefault="003F3C49" w:rsidP="00B404CC"/>
    <w:p w14:paraId="173F9C13" w14:textId="67304932" w:rsidR="00C31780" w:rsidRDefault="000F1D3C" w:rsidP="00D54563">
      <w:pPr>
        <w:pStyle w:val="af8"/>
        <w:ind w:left="360" w:right="240"/>
      </w:pPr>
      <w:r w:rsidRPr="003F3C49">
        <w:rPr>
          <w:highlight w:val="cyan"/>
        </w:rPr>
        <w:t>Spike</w:t>
      </w:r>
      <w:r w:rsidR="00C31780" w:rsidRPr="003F3C49">
        <w:rPr>
          <w:rFonts w:hint="eastAsia"/>
          <w:highlight w:val="cyan"/>
        </w:rPr>
        <w:t>Atk</w:t>
      </w:r>
    </w:p>
    <w:p w14:paraId="173F9C14" w14:textId="10905361" w:rsidR="00C31780" w:rsidRPr="00C31780" w:rsidRDefault="00C31780" w:rsidP="00C31780">
      <w:r>
        <w:rPr>
          <w:rFonts w:hint="eastAsia"/>
        </w:rPr>
        <w:t>가시 데미지.</w:t>
      </w:r>
      <w:r>
        <w:br/>
      </w:r>
      <w:r>
        <w:rPr>
          <w:rFonts w:hint="eastAsia"/>
        </w:rPr>
        <w:lastRenderedPageBreak/>
        <w:t xml:space="preserve">네몬스가 동글이와 충돌 시 해당 수치만큼 </w:t>
      </w:r>
      <w:r w:rsidR="00E907E1">
        <w:rPr>
          <w:rFonts w:hint="eastAsia"/>
        </w:rPr>
        <w:t>HP 감소</w:t>
      </w:r>
      <w:r>
        <w:rPr>
          <w:rFonts w:hint="eastAsia"/>
        </w:rPr>
        <w:t>.</w:t>
      </w:r>
      <w:r>
        <w:br/>
      </w:r>
    </w:p>
    <w:p w14:paraId="173F9C15" w14:textId="2AFE5B98" w:rsidR="00BC4703" w:rsidRDefault="00BC4703" w:rsidP="00D54563">
      <w:pPr>
        <w:pStyle w:val="af8"/>
        <w:ind w:left="360" w:right="240"/>
      </w:pPr>
      <w:r>
        <w:t>BulletSize</w:t>
      </w:r>
    </w:p>
    <w:p w14:paraId="7B0C92AF" w14:textId="7CE6FF72" w:rsidR="00D97D67" w:rsidRDefault="00D97D67" w:rsidP="00D97D67">
      <w:r>
        <w:rPr>
          <w:rFonts w:hint="eastAsia"/>
        </w:rPr>
        <w:t>총알 크기</w:t>
      </w:r>
      <w:r w:rsidR="00FD3E4C">
        <w:t>.</w:t>
      </w:r>
      <w:r>
        <w:br/>
      </w:r>
      <w:r w:rsidR="0081321F">
        <w:rPr>
          <w:rFonts w:hint="eastAsia"/>
        </w:rPr>
        <w:t xml:space="preserve">총알이 발사될 경우 총알의 </w:t>
      </w:r>
      <w:r w:rsidR="00CA411F">
        <w:rPr>
          <w:rFonts w:hint="eastAsia"/>
        </w:rPr>
        <w:t>S</w:t>
      </w:r>
      <w:r w:rsidR="0081321F">
        <w:t>cale</w:t>
      </w:r>
      <w:r w:rsidR="00177CCC">
        <w:rPr>
          <w:rFonts w:hint="eastAsia"/>
        </w:rPr>
        <w:t>값은</w:t>
      </w:r>
      <w:r w:rsidR="0081321F">
        <w:rPr>
          <w:rFonts w:hint="eastAsia"/>
        </w:rPr>
        <w:t xml:space="preserve"> 이 </w:t>
      </w:r>
      <w:r w:rsidR="0037139A">
        <w:rPr>
          <w:rFonts w:hint="eastAsia"/>
        </w:rPr>
        <w:t>수치와</w:t>
      </w:r>
      <w:r w:rsidR="0081321F">
        <w:rPr>
          <w:rFonts w:hint="eastAsia"/>
        </w:rPr>
        <w:t xml:space="preserve"> 같음.</w:t>
      </w:r>
    </w:p>
    <w:p w14:paraId="2ED08523" w14:textId="77777777" w:rsidR="003F3C49" w:rsidRPr="00D97D67" w:rsidRDefault="003F3C49" w:rsidP="00D97D67"/>
    <w:p w14:paraId="173F9C16" w14:textId="713EC641" w:rsidR="00BC4703" w:rsidRDefault="00BC4703" w:rsidP="00D54563">
      <w:pPr>
        <w:pStyle w:val="af8"/>
        <w:ind w:left="360" w:right="240"/>
      </w:pPr>
      <w:r>
        <w:rPr>
          <w:rFonts w:hint="eastAsia"/>
        </w:rPr>
        <w:t>Speed</w:t>
      </w:r>
    </w:p>
    <w:p w14:paraId="66C740BF" w14:textId="7E122EBA" w:rsidR="00CC7E82" w:rsidRDefault="00CC7E82" w:rsidP="00CC7E82">
      <w:r>
        <w:rPr>
          <w:rFonts w:hint="eastAsia"/>
        </w:rPr>
        <w:t>이동속도</w:t>
      </w:r>
      <w:r w:rsidR="00FD3E4C">
        <w:rPr>
          <w:rFonts w:hint="eastAsia"/>
        </w:rPr>
        <w:t>.</w:t>
      </w:r>
      <w:r w:rsidR="00B736CF">
        <w:br/>
      </w:r>
      <w:r w:rsidR="00B736CF">
        <w:rPr>
          <w:rFonts w:hint="eastAsia"/>
        </w:rPr>
        <w:t>이동</w:t>
      </w:r>
      <w:r w:rsidR="00B4345E">
        <w:rPr>
          <w:rFonts w:hint="eastAsia"/>
        </w:rPr>
        <w:t xml:space="preserve"> </w:t>
      </w:r>
      <w:r w:rsidR="00B736CF">
        <w:rPr>
          <w:rFonts w:hint="eastAsia"/>
        </w:rPr>
        <w:t xml:space="preserve">시 해당 수치만큼 </w:t>
      </w:r>
      <w:r w:rsidR="00B736CF">
        <w:t>Addforce.</w:t>
      </w:r>
    </w:p>
    <w:p w14:paraId="1A97A356" w14:textId="77777777" w:rsidR="003F3C49" w:rsidRPr="00CC7E82" w:rsidRDefault="003F3C49" w:rsidP="00CC7E82"/>
    <w:p w14:paraId="173F9C17" w14:textId="66FA0EF4" w:rsidR="00BC4703" w:rsidRDefault="00BC4703" w:rsidP="00D54563">
      <w:pPr>
        <w:pStyle w:val="af8"/>
        <w:ind w:left="360" w:right="240"/>
      </w:pPr>
      <w:r w:rsidRPr="00D54563">
        <w:rPr>
          <w:highlight w:val="cyan"/>
        </w:rPr>
        <w:t>Torque</w:t>
      </w:r>
    </w:p>
    <w:p w14:paraId="757B2E5A" w14:textId="4661E732" w:rsidR="00270192" w:rsidRDefault="00270192" w:rsidP="00270192">
      <w:r>
        <w:rPr>
          <w:rFonts w:hint="eastAsia"/>
        </w:rPr>
        <w:t>회전속도</w:t>
      </w:r>
      <w:r w:rsidR="00FD3E4C">
        <w:rPr>
          <w:rFonts w:hint="eastAsia"/>
        </w:rPr>
        <w:t>.</w:t>
      </w:r>
      <w:r>
        <w:br/>
      </w:r>
      <w:r>
        <w:rPr>
          <w:rFonts w:hint="eastAsia"/>
        </w:rPr>
        <w:t>회전애니메이션 재생속도는 이</w:t>
      </w:r>
      <w:r w:rsidR="00104842">
        <w:rPr>
          <w:rFonts w:hint="eastAsia"/>
        </w:rPr>
        <w:t xml:space="preserve"> 수치와</w:t>
      </w:r>
      <w:r>
        <w:rPr>
          <w:rFonts w:hint="eastAsia"/>
        </w:rPr>
        <w:t xml:space="preserve"> 같음.</w:t>
      </w:r>
    </w:p>
    <w:p w14:paraId="34EF318C" w14:textId="77777777" w:rsidR="003F3C49" w:rsidRPr="00270192" w:rsidRDefault="003F3C49" w:rsidP="00270192"/>
    <w:p w14:paraId="173F9C18" w14:textId="2CFCE2F3" w:rsidR="00BC4703" w:rsidRDefault="00BC4703" w:rsidP="00D54563">
      <w:pPr>
        <w:pStyle w:val="af8"/>
        <w:ind w:left="360" w:right="240"/>
      </w:pPr>
      <w:r>
        <w:t>Jump</w:t>
      </w:r>
    </w:p>
    <w:p w14:paraId="7C9B3F8B" w14:textId="53437F5B" w:rsidR="00270192" w:rsidRDefault="00270192" w:rsidP="00270192">
      <w:r>
        <w:rPr>
          <w:rFonts w:hint="eastAsia"/>
        </w:rPr>
        <w:t>점프력</w:t>
      </w:r>
      <w:r w:rsidR="00FD3E4C">
        <w:rPr>
          <w:rFonts w:hint="eastAsia"/>
        </w:rPr>
        <w:t>.</w:t>
      </w:r>
      <w:r>
        <w:br/>
      </w:r>
      <w:r w:rsidR="00B4345E">
        <w:rPr>
          <w:rFonts w:hint="eastAsia"/>
        </w:rPr>
        <w:t xml:space="preserve">점프 시 </w:t>
      </w:r>
      <w:r w:rsidR="00AE44C3">
        <w:rPr>
          <w:rFonts w:hint="eastAsia"/>
        </w:rPr>
        <w:t xml:space="preserve">해당 수치만큼 </w:t>
      </w:r>
      <w:r w:rsidR="0006020E">
        <w:rPr>
          <w:rFonts w:hint="eastAsia"/>
        </w:rPr>
        <w:t xml:space="preserve">위로 </w:t>
      </w:r>
      <w:r w:rsidR="0006020E">
        <w:t>Addforce.</w:t>
      </w:r>
    </w:p>
    <w:p w14:paraId="5F799867" w14:textId="77777777" w:rsidR="003F3C49" w:rsidRPr="00270192" w:rsidRDefault="003F3C49" w:rsidP="00270192"/>
    <w:p w14:paraId="173F9C19" w14:textId="3947EA74" w:rsidR="00BC4703" w:rsidRDefault="00BC4703" w:rsidP="00D54563">
      <w:pPr>
        <w:pStyle w:val="af8"/>
        <w:ind w:left="360" w:right="240"/>
      </w:pPr>
      <w:r>
        <w:t>JumpCount</w:t>
      </w:r>
    </w:p>
    <w:p w14:paraId="7DD4B7B9" w14:textId="013BB6D2" w:rsidR="00FD3E4C" w:rsidRDefault="00FD3E4C" w:rsidP="00FD3E4C">
      <w:r>
        <w:rPr>
          <w:rFonts w:hint="eastAsia"/>
        </w:rPr>
        <w:t>점프 횟수.</w:t>
      </w:r>
      <w:r>
        <w:br/>
      </w:r>
      <w:r w:rsidR="002A2E6E">
        <w:rPr>
          <w:rFonts w:hint="eastAsia"/>
        </w:rPr>
        <w:t xml:space="preserve">점프 시 해당 수치 </w:t>
      </w:r>
      <w:r w:rsidR="002A2E6E">
        <w:t>+ 1.</w:t>
      </w:r>
    </w:p>
    <w:p w14:paraId="6AE14292" w14:textId="77777777" w:rsidR="003F3C49" w:rsidRPr="00FD3E4C" w:rsidRDefault="003F3C49" w:rsidP="00FD3E4C"/>
    <w:p w14:paraId="173F9C1A" w14:textId="77777777" w:rsidR="00BC4703" w:rsidRDefault="00BC4703" w:rsidP="00D54563">
      <w:pPr>
        <w:pStyle w:val="af8"/>
        <w:ind w:left="360" w:right="240"/>
      </w:pPr>
      <w:r>
        <w:t>JumpCount_Max</w:t>
      </w:r>
    </w:p>
    <w:p w14:paraId="173F9C1B" w14:textId="56D89928" w:rsidR="005B6939" w:rsidRDefault="00FD3E4C" w:rsidP="007F5B38">
      <w:r>
        <w:rPr>
          <w:rFonts w:hint="eastAsia"/>
        </w:rPr>
        <w:t>최대 점프 횟수</w:t>
      </w:r>
      <w:r w:rsidR="00797B9F">
        <w:rPr>
          <w:rFonts w:hint="eastAsia"/>
        </w:rPr>
        <w:t>.</w:t>
      </w:r>
      <w:r w:rsidR="00797B9F">
        <w:br/>
        <w:t>Jump</w:t>
      </w:r>
      <w:r w:rsidR="00797B9F">
        <w:rPr>
          <w:rFonts w:hint="eastAsia"/>
        </w:rPr>
        <w:t>C</w:t>
      </w:r>
      <w:r w:rsidR="00797B9F">
        <w:t>ount</w:t>
      </w:r>
      <w:r w:rsidR="00797B9F">
        <w:rPr>
          <w:rFonts w:hint="eastAsia"/>
        </w:rPr>
        <w:t xml:space="preserve"> 수치가 </w:t>
      </w:r>
      <w:r w:rsidR="009103AF">
        <w:rPr>
          <w:rFonts w:hint="eastAsia"/>
        </w:rPr>
        <w:t>해당 수치보다 적을 경우에만 점프 가능</w:t>
      </w:r>
      <w:r w:rsidR="00797B9F">
        <w:rPr>
          <w:rFonts w:hint="eastAsia"/>
        </w:rPr>
        <w:t>.</w:t>
      </w:r>
    </w:p>
    <w:p w14:paraId="173F9C27" w14:textId="77777777" w:rsidR="007F5B38" w:rsidRPr="003172C7" w:rsidRDefault="007F5B38" w:rsidP="007F5B38">
      <w:pPr>
        <w:rPr>
          <w:rFonts w:hint="eastAsia"/>
        </w:rPr>
      </w:pPr>
    </w:p>
    <w:p w14:paraId="173F9C28" w14:textId="77777777" w:rsidR="007F5B38" w:rsidRDefault="007F5B38" w:rsidP="004C19FA">
      <w:pPr>
        <w:pStyle w:val="a6"/>
      </w:pPr>
      <w:bookmarkStart w:id="14" w:name="_Toc1277618"/>
      <w:r>
        <w:rPr>
          <w:rFonts w:hint="eastAsia"/>
        </w:rPr>
        <w:t>네몬스</w:t>
      </w:r>
      <w:bookmarkEnd w:id="14"/>
    </w:p>
    <w:p w14:paraId="173F9C29" w14:textId="2E46D49A" w:rsidR="007F5B38" w:rsidRDefault="006422DB" w:rsidP="006422DB">
      <w:pPr>
        <w:pStyle w:val="a7"/>
        <w:ind w:left="240" w:right="240"/>
      </w:pPr>
      <w:r>
        <w:rPr>
          <w:rFonts w:hint="eastAsia"/>
        </w:rPr>
        <w:t>정의</w:t>
      </w:r>
    </w:p>
    <w:p w14:paraId="6E56D310" w14:textId="5765E6C2" w:rsidR="006422DB" w:rsidRDefault="006422DB" w:rsidP="006422DB">
      <w:r>
        <w:rPr>
          <w:rFonts w:hint="eastAsia"/>
        </w:rPr>
        <w:t>게임 내 메인 캐릭터인 동글이를 공격하는 적 캐릭터 혹은 그</w:t>
      </w:r>
      <w:r>
        <w:t xml:space="preserve"> </w:t>
      </w:r>
      <w:r>
        <w:rPr>
          <w:rFonts w:hint="eastAsia"/>
        </w:rPr>
        <w:t>세력.</w:t>
      </w:r>
    </w:p>
    <w:p w14:paraId="7B529297" w14:textId="29CE9D33" w:rsidR="00C926DB" w:rsidRDefault="00C926DB" w:rsidP="006422DB"/>
    <w:p w14:paraId="76716831" w14:textId="239178DC" w:rsidR="00C926DB" w:rsidRDefault="00C926DB" w:rsidP="00C926DB">
      <w:pPr>
        <w:pStyle w:val="a7"/>
        <w:ind w:left="240" w:right="240"/>
      </w:pPr>
      <w:r>
        <w:rPr>
          <w:rFonts w:hint="eastAsia"/>
        </w:rPr>
        <w:t>네몬스 시스템</w:t>
      </w:r>
    </w:p>
    <w:p w14:paraId="1ED661E5" w14:textId="2636D453" w:rsidR="00C926DB" w:rsidRDefault="0052500B" w:rsidP="007A6526">
      <w:pPr>
        <w:pStyle w:val="af8"/>
        <w:ind w:left="360" w:right="240"/>
      </w:pPr>
      <w:r>
        <w:rPr>
          <w:rFonts w:hint="eastAsia"/>
        </w:rPr>
        <w:t>H</w:t>
      </w:r>
      <w:r>
        <w:t>P</w:t>
      </w:r>
    </w:p>
    <w:p w14:paraId="207C33D8" w14:textId="755BCAD9" w:rsidR="0052500B" w:rsidRDefault="00F906F4" w:rsidP="0052500B">
      <w:r>
        <w:rPr>
          <w:rFonts w:hint="eastAsia"/>
        </w:rPr>
        <w:t>네몬스의 체력.</w:t>
      </w:r>
    </w:p>
    <w:p w14:paraId="5D81CBC2" w14:textId="586C2E68" w:rsidR="00825C73" w:rsidRDefault="00F054AB" w:rsidP="0052500B">
      <w:r>
        <w:rPr>
          <w:rFonts w:hint="eastAsia"/>
        </w:rPr>
        <w:t>동글이의 총알에 충돌할 경우 혹은</w:t>
      </w:r>
      <w:r>
        <w:br/>
      </w:r>
      <w:r w:rsidRPr="00F054AB">
        <w:rPr>
          <w:rFonts w:hint="eastAsia"/>
          <w:highlight w:val="cyan"/>
        </w:rPr>
        <w:t>S</w:t>
      </w:r>
      <w:r w:rsidRPr="00F054AB">
        <w:rPr>
          <w:highlight w:val="cyan"/>
        </w:rPr>
        <w:t>pikeAtk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이상인 동글이 혹은 미니동글이와 충돌할 경우</w:t>
      </w:r>
      <w:r>
        <w:br/>
      </w:r>
      <w:r>
        <w:rPr>
          <w:rFonts w:hint="eastAsia"/>
        </w:rPr>
        <w:t>해당</w:t>
      </w:r>
      <w:r w:rsidR="00F935C9">
        <w:rPr>
          <w:rFonts w:hint="eastAsia"/>
        </w:rPr>
        <w:t xml:space="preserve"> </w:t>
      </w:r>
      <w:r w:rsidR="00F935C9">
        <w:t>Atk(SpikeAtk)</w:t>
      </w:r>
      <w:r>
        <w:rPr>
          <w:rFonts w:hint="eastAsia"/>
        </w:rPr>
        <w:t xml:space="preserve"> 수치만큼 감소.</w:t>
      </w:r>
    </w:p>
    <w:p w14:paraId="493D2FBC" w14:textId="6E2B487F" w:rsidR="001A100F" w:rsidRDefault="001A100F" w:rsidP="0052500B">
      <w:pPr>
        <w:rPr>
          <w:rFonts w:hint="eastAsia"/>
        </w:rPr>
      </w:pPr>
      <w:r>
        <w:rPr>
          <w:rFonts w:hint="eastAsia"/>
        </w:rPr>
        <w:t xml:space="preserve">0이 될 경우 </w:t>
      </w:r>
      <w:r w:rsidR="00281E20">
        <w:rPr>
          <w:rFonts w:hint="eastAsia"/>
        </w:rPr>
        <w:t>D</w:t>
      </w:r>
      <w:r w:rsidR="00281E20">
        <w:t>estroy</w:t>
      </w:r>
      <w:r>
        <w:rPr>
          <w:rFonts w:hint="eastAsia"/>
        </w:rPr>
        <w:t>.</w:t>
      </w:r>
    </w:p>
    <w:p w14:paraId="1AD5BCE3" w14:textId="768DB34D" w:rsidR="00F906F4" w:rsidRDefault="00825C73" w:rsidP="00825C73">
      <w:pPr>
        <w:pStyle w:val="af8"/>
        <w:ind w:left="360" w:right="240"/>
        <w:rPr>
          <w:rFonts w:hint="eastAsia"/>
        </w:rPr>
      </w:pPr>
      <w:r>
        <w:rPr>
          <w:rFonts w:hint="eastAsia"/>
        </w:rPr>
        <w:t>사망</w:t>
      </w:r>
      <w:r w:rsidR="001A100F">
        <w:rPr>
          <w:rFonts w:hint="eastAsia"/>
        </w:rPr>
        <w:t xml:space="preserve"> </w:t>
      </w:r>
      <w:r>
        <w:rPr>
          <w:rFonts w:hint="eastAsia"/>
        </w:rPr>
        <w:t>시</w:t>
      </w:r>
    </w:p>
    <w:p w14:paraId="7901BD5F" w14:textId="2E5E1AC7" w:rsidR="00F906F4" w:rsidRDefault="001A100F" w:rsidP="0052500B">
      <w:r>
        <w:rPr>
          <w:rFonts w:hint="eastAsia"/>
        </w:rPr>
        <w:t>해당 네몬스가 사망한 위치에서 네몬스 사망 이펙트 재생.</w:t>
      </w:r>
    </w:p>
    <w:p w14:paraId="6B36045B" w14:textId="44806DD2" w:rsidR="00CB3D41" w:rsidRDefault="00CB3D41" w:rsidP="0052500B">
      <w:pPr>
        <w:rPr>
          <w:rFonts w:hint="eastAsia"/>
        </w:rPr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시스템을 I</w:t>
      </w:r>
      <w:r>
        <w:t>nstantiate</w:t>
      </w:r>
      <w:r>
        <w:rPr>
          <w:rFonts w:hint="eastAsia"/>
        </w:rPr>
        <w:t>하며 작은 사각형들이 빠르게 흩뿌려져 나가는 모습.</w:t>
      </w:r>
    </w:p>
    <w:p w14:paraId="62A7BF8B" w14:textId="77777777" w:rsidR="001A100F" w:rsidRDefault="001A100F" w:rsidP="0052500B">
      <w:pPr>
        <w:rPr>
          <w:rFonts w:hint="eastAsia"/>
        </w:rPr>
      </w:pPr>
    </w:p>
    <w:p w14:paraId="6D85F376" w14:textId="52CAE9C2" w:rsidR="0052500B" w:rsidRDefault="0052500B" w:rsidP="0052500B">
      <w:pPr>
        <w:pStyle w:val="af8"/>
        <w:ind w:left="360" w:right="240"/>
      </w:pPr>
      <w:r>
        <w:rPr>
          <w:rFonts w:hint="eastAsia"/>
        </w:rPr>
        <w:t>A</w:t>
      </w:r>
      <w:r>
        <w:t>tk</w:t>
      </w:r>
    </w:p>
    <w:p w14:paraId="4D76A83E" w14:textId="1BC463B3" w:rsidR="00F906F4" w:rsidRDefault="000E168F" w:rsidP="00F906F4">
      <w:r>
        <w:rPr>
          <w:rFonts w:hint="eastAsia"/>
        </w:rPr>
        <w:t>네몬스의 공격력.</w:t>
      </w:r>
    </w:p>
    <w:p w14:paraId="58317A81" w14:textId="169AF29A" w:rsidR="000E168F" w:rsidRPr="00F906F4" w:rsidRDefault="004B6744" w:rsidP="00F906F4">
      <w:pPr>
        <w:rPr>
          <w:rFonts w:hint="eastAsia"/>
        </w:rPr>
      </w:pPr>
      <w:r>
        <w:rPr>
          <w:rFonts w:hint="eastAsia"/>
        </w:rPr>
        <w:t>동글이와 충돌</w:t>
      </w:r>
      <w:r>
        <w:t xml:space="preserve"> </w:t>
      </w:r>
      <w:r>
        <w:rPr>
          <w:rFonts w:hint="eastAsia"/>
        </w:rPr>
        <w:t xml:space="preserve">시 </w:t>
      </w:r>
      <w:r w:rsidR="002F0410">
        <w:rPr>
          <w:rFonts w:hint="eastAsia"/>
        </w:rPr>
        <w:t xml:space="preserve">해당 수치만큼 동글이의 </w:t>
      </w:r>
      <w:r w:rsidR="002F0410">
        <w:t>HP</w:t>
      </w:r>
      <w:r w:rsidR="002F0410">
        <w:rPr>
          <w:rFonts w:hint="eastAsia"/>
        </w:rPr>
        <w:t>를 감소.</w:t>
      </w:r>
    </w:p>
    <w:p w14:paraId="3C218748" w14:textId="6D4FB117" w:rsidR="0052500B" w:rsidRDefault="0052500B" w:rsidP="0052500B"/>
    <w:p w14:paraId="2549BAB0" w14:textId="3D7E7AA0" w:rsidR="0052500B" w:rsidRDefault="0052500B" w:rsidP="0052500B">
      <w:pPr>
        <w:pStyle w:val="af8"/>
        <w:ind w:left="360" w:right="240"/>
      </w:pPr>
      <w:proofErr w:type="spellStart"/>
      <w:r>
        <w:rPr>
          <w:rFonts w:hint="eastAsia"/>
        </w:rPr>
        <w:t>P</w:t>
      </w:r>
      <w:r>
        <w:t>ushForce</w:t>
      </w:r>
      <w:proofErr w:type="spellEnd"/>
    </w:p>
    <w:p w14:paraId="28784AA2" w14:textId="74D6AC77" w:rsidR="0052500B" w:rsidRDefault="004A0C21" w:rsidP="0052500B">
      <w:r>
        <w:rPr>
          <w:rFonts w:hint="eastAsia"/>
        </w:rPr>
        <w:t>네몬스의 충돌 힘.</w:t>
      </w:r>
    </w:p>
    <w:p w14:paraId="6AA3370E" w14:textId="1A782DD7" w:rsidR="00917781" w:rsidRDefault="00917781" w:rsidP="0052500B">
      <w:pPr>
        <w:rPr>
          <w:rFonts w:hint="eastAsia"/>
        </w:rPr>
      </w:pPr>
      <w:r>
        <w:rPr>
          <w:rFonts w:hint="eastAsia"/>
        </w:rPr>
        <w:t xml:space="preserve">동글이와 충돌 시 해당 수치만큼 </w:t>
      </w:r>
      <w:proofErr w:type="spellStart"/>
      <w:r>
        <w:rPr>
          <w:rFonts w:hint="eastAsia"/>
        </w:rPr>
        <w:t>동글이에게</w:t>
      </w:r>
      <w:proofErr w:type="spellEnd"/>
      <w:r>
        <w:rPr>
          <w:rFonts w:hint="eastAsia"/>
        </w:rPr>
        <w:t xml:space="preserve"> </w:t>
      </w:r>
      <w:r>
        <w:t>Addforce.</w:t>
      </w:r>
      <w:r>
        <w:br/>
      </w:r>
      <w:r>
        <w:rPr>
          <w:rFonts w:hint="eastAsia"/>
        </w:rPr>
        <w:t xml:space="preserve">이때 힘의 방향은 </w:t>
      </w:r>
      <w:r w:rsidR="00472584">
        <w:rPr>
          <w:rFonts w:hint="eastAsia"/>
        </w:rPr>
        <w:t>네몬스의 중심에서 동글이의 중심 방향으로.</w:t>
      </w:r>
    </w:p>
    <w:p w14:paraId="01CF0505" w14:textId="77777777" w:rsidR="00F906F4" w:rsidRDefault="00F906F4" w:rsidP="0052500B">
      <w:pPr>
        <w:rPr>
          <w:rFonts w:hint="eastAsia"/>
        </w:rPr>
      </w:pPr>
    </w:p>
    <w:p w14:paraId="1C9DA626" w14:textId="7E00383A" w:rsidR="0052500B" w:rsidRDefault="0052500B" w:rsidP="0052500B">
      <w:pPr>
        <w:pStyle w:val="af8"/>
        <w:ind w:left="360" w:right="240"/>
      </w:pPr>
      <w:proofErr w:type="spellStart"/>
      <w:r>
        <w:rPr>
          <w:rFonts w:hint="eastAsia"/>
        </w:rPr>
        <w:t>T</w:t>
      </w:r>
      <w:r>
        <w:t>argetingRange</w:t>
      </w:r>
      <w:proofErr w:type="spellEnd"/>
    </w:p>
    <w:p w14:paraId="6979F7BD" w14:textId="706E6A1C" w:rsidR="00F906F4" w:rsidRDefault="008B7403" w:rsidP="00F906F4">
      <w:r>
        <w:rPr>
          <w:rFonts w:hint="eastAsia"/>
        </w:rPr>
        <w:t>네몬스가 동글이를 인식하는 거리.</w:t>
      </w:r>
    </w:p>
    <w:p w14:paraId="56E9A8C2" w14:textId="316F3793" w:rsidR="00DF1DE7" w:rsidRPr="00F906F4" w:rsidRDefault="00DF1DE7" w:rsidP="00F906F4">
      <w:pPr>
        <w:rPr>
          <w:rFonts w:hint="eastAsia"/>
        </w:rPr>
      </w:pPr>
      <w:r>
        <w:rPr>
          <w:rFonts w:hint="eastAsia"/>
        </w:rPr>
        <w:t>해당 수치 이하의 거리에 동글이가 있을 경우 동글이 방향으로 움직임.</w:t>
      </w:r>
    </w:p>
    <w:p w14:paraId="79BF1754" w14:textId="32EEFA43" w:rsidR="0052500B" w:rsidRDefault="0052500B" w:rsidP="0052500B"/>
    <w:p w14:paraId="36DAE54A" w14:textId="578B8201" w:rsidR="001D5CFB" w:rsidRDefault="0052500B" w:rsidP="0052500B">
      <w:pPr>
        <w:pStyle w:val="af8"/>
        <w:ind w:left="360" w:right="240"/>
      </w:pPr>
      <w:r>
        <w:rPr>
          <w:rFonts w:hint="eastAsia"/>
        </w:rPr>
        <w:t>S</w:t>
      </w:r>
      <w:r>
        <w:t>peed</w:t>
      </w:r>
    </w:p>
    <w:p w14:paraId="3585E6CE" w14:textId="70E0DCAF" w:rsidR="009C0813" w:rsidRDefault="008268B4" w:rsidP="0052500B">
      <w:r>
        <w:rPr>
          <w:rFonts w:hint="eastAsia"/>
        </w:rPr>
        <w:t xml:space="preserve">네몬스의 </w:t>
      </w:r>
      <w:r w:rsidR="009C0813">
        <w:rPr>
          <w:rFonts w:hint="eastAsia"/>
        </w:rPr>
        <w:t>속도.</w:t>
      </w:r>
    </w:p>
    <w:p w14:paraId="7D7F0F72" w14:textId="4EDE0B4A" w:rsidR="009C0813" w:rsidRDefault="009C0813" w:rsidP="0052500B">
      <w:pPr>
        <w:rPr>
          <w:rFonts w:hint="eastAsia"/>
        </w:rPr>
      </w:pPr>
      <w:r>
        <w:rPr>
          <w:rFonts w:hint="eastAsia"/>
        </w:rPr>
        <w:t>네몬스가 움직일 때</w:t>
      </w:r>
      <w:r w:rsidR="0055620F">
        <w:rPr>
          <w:rFonts w:hint="eastAsia"/>
        </w:rPr>
        <w:t xml:space="preserve"> </w:t>
      </w:r>
      <w:bookmarkStart w:id="15" w:name="네몬스"/>
      <w:r w:rsidR="0055620F">
        <w:rPr>
          <w:rFonts w:hint="eastAsia"/>
        </w:rPr>
        <w:t>매 박자마다</w:t>
      </w:r>
      <w:bookmarkEnd w:id="15"/>
      <w:r>
        <w:rPr>
          <w:rFonts w:hint="eastAsia"/>
        </w:rPr>
        <w:t xml:space="preserve"> 해당 수치만큼 A</w:t>
      </w:r>
      <w:r>
        <w:t>d</w:t>
      </w:r>
      <w:r>
        <w:rPr>
          <w:rFonts w:hint="eastAsia"/>
        </w:rPr>
        <w:t>d</w:t>
      </w:r>
      <w:r>
        <w:t>force</w:t>
      </w:r>
      <w:r>
        <w:rPr>
          <w:rFonts w:hint="eastAsia"/>
        </w:rPr>
        <w:t>함.</w:t>
      </w:r>
    </w:p>
    <w:p w14:paraId="3FCE30B8" w14:textId="77777777" w:rsidR="00F906F4" w:rsidRDefault="00F906F4" w:rsidP="0052500B">
      <w:pPr>
        <w:rPr>
          <w:rFonts w:hint="eastAsia"/>
        </w:rPr>
      </w:pPr>
    </w:p>
    <w:p w14:paraId="62D0D353" w14:textId="642FC6F4" w:rsidR="0052500B" w:rsidRDefault="0052500B" w:rsidP="0052500B">
      <w:pPr>
        <w:pStyle w:val="af8"/>
        <w:ind w:left="360" w:right="240"/>
      </w:pPr>
      <w:r>
        <w:rPr>
          <w:rFonts w:hint="eastAsia"/>
        </w:rPr>
        <w:t>T</w:t>
      </w:r>
      <w:r>
        <w:t>orque</w:t>
      </w:r>
    </w:p>
    <w:p w14:paraId="17F05CC1" w14:textId="5AAAF108" w:rsidR="00F906F4" w:rsidRDefault="001D1670" w:rsidP="00F906F4">
      <w:r>
        <w:rPr>
          <w:rFonts w:hint="eastAsia"/>
        </w:rPr>
        <w:t>네몬스의 회전력.</w:t>
      </w:r>
    </w:p>
    <w:p w14:paraId="0B4F6838" w14:textId="3E4145B7" w:rsidR="00F906F4" w:rsidRPr="00F906F4" w:rsidRDefault="001521AE" w:rsidP="00F906F4">
      <w:pPr>
        <w:rPr>
          <w:rFonts w:hint="eastAsia"/>
        </w:rPr>
      </w:pPr>
      <w:r>
        <w:rPr>
          <w:rFonts w:hint="eastAsia"/>
        </w:rPr>
        <w:t>네몬스의 움직임이 굴러가는 것처럼 보이게 하기 위해</w:t>
      </w:r>
      <w:r>
        <w:br/>
      </w:r>
      <w:r w:rsidR="005542EA">
        <w:rPr>
          <w:rFonts w:hint="eastAsia"/>
        </w:rPr>
        <w:t xml:space="preserve">네몬스가 움직일 때 매 박자마다 해당 수치만금 </w:t>
      </w:r>
      <w:r w:rsidR="005542EA">
        <w:t>AddTorque</w:t>
      </w:r>
      <w:r w:rsidR="005542EA">
        <w:rPr>
          <w:rFonts w:hint="eastAsia"/>
        </w:rPr>
        <w:t>함.</w:t>
      </w:r>
    </w:p>
    <w:p w14:paraId="3FE98484" w14:textId="15C5B202" w:rsidR="006422DB" w:rsidRDefault="001D5CF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551CE2B" w14:textId="5649D1C4" w:rsidR="00F47B2A" w:rsidRDefault="00F47B2A" w:rsidP="00F47B2A">
      <w:pPr>
        <w:pStyle w:val="a5"/>
      </w:pPr>
      <w:bookmarkStart w:id="16" w:name="_Toc1277619"/>
      <w:r>
        <w:rPr>
          <w:rFonts w:hint="eastAsia"/>
        </w:rPr>
        <w:lastRenderedPageBreak/>
        <w:t>캐릭터 이외의 객체</w:t>
      </w:r>
      <w:bookmarkEnd w:id="16"/>
    </w:p>
    <w:p w14:paraId="69013DDE" w14:textId="2C938727" w:rsidR="00271B33" w:rsidRDefault="00271B33" w:rsidP="00271B33">
      <w:pPr>
        <w:pStyle w:val="a6"/>
      </w:pPr>
      <w:bookmarkStart w:id="17" w:name="_Toc1277620"/>
      <w:r>
        <w:rPr>
          <w:rFonts w:hint="eastAsia"/>
        </w:rPr>
        <w:t>프레임</w:t>
      </w:r>
      <w:bookmarkEnd w:id="17"/>
    </w:p>
    <w:p w14:paraId="32B4A2EF" w14:textId="766A7FA4" w:rsidR="00271B33" w:rsidRDefault="00271B33" w:rsidP="00271B33">
      <w:pPr>
        <w:pStyle w:val="a7"/>
        <w:ind w:left="240" w:right="240"/>
      </w:pPr>
      <w:r>
        <w:rPr>
          <w:rFonts w:hint="eastAsia"/>
        </w:rPr>
        <w:t>정의</w:t>
      </w:r>
    </w:p>
    <w:p w14:paraId="6EAFB594" w14:textId="3841F284" w:rsidR="00271B33" w:rsidRDefault="00C926DB" w:rsidP="00271B33"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이루는 기본적인 지형.</w:t>
      </w:r>
    </w:p>
    <w:p w14:paraId="550188F2" w14:textId="77777777" w:rsidR="008F51CC" w:rsidRDefault="008F51CC" w:rsidP="00271B33"/>
    <w:p w14:paraId="4951F60C" w14:textId="768409A5" w:rsidR="00C66756" w:rsidRDefault="00C66756" w:rsidP="00C66756">
      <w:pPr>
        <w:pStyle w:val="a7"/>
        <w:ind w:left="240" w:right="240"/>
        <w:rPr>
          <w:rFonts w:hint="eastAsia"/>
        </w:rPr>
      </w:pPr>
      <w:r>
        <w:rPr>
          <w:rFonts w:hint="eastAsia"/>
        </w:rPr>
        <w:t>속성</w:t>
      </w:r>
    </w:p>
    <w:p w14:paraId="599D7530" w14:textId="058A341B" w:rsidR="00C926DB" w:rsidRDefault="00C926DB" w:rsidP="00271B33">
      <w:pPr>
        <w:rPr>
          <w:rFonts w:hint="eastAsia"/>
        </w:rPr>
      </w:pPr>
      <w:r>
        <w:rPr>
          <w:rFonts w:hint="eastAsia"/>
        </w:rPr>
        <w:t>어떠한 캐릭터도 이 객체를 뚫고 지나갈 수 없음.</w:t>
      </w:r>
      <w:r w:rsidR="00D70464">
        <w:br/>
      </w:r>
      <w:r w:rsidR="00C44472">
        <w:rPr>
          <w:rFonts w:hint="eastAsia"/>
        </w:rPr>
        <w:t xml:space="preserve">다양한 레벨 디자인을 위해 </w:t>
      </w:r>
      <w:r w:rsidR="007255FC">
        <w:rPr>
          <w:rFonts w:hint="eastAsia"/>
        </w:rPr>
        <w:t>움직이는</w:t>
      </w:r>
      <w:r w:rsidR="00D70464">
        <w:rPr>
          <w:rFonts w:hint="eastAsia"/>
        </w:rPr>
        <w:t xml:space="preserve"> 프레임도 </w:t>
      </w:r>
      <w:r w:rsidR="004949D4">
        <w:rPr>
          <w:rFonts w:hint="eastAsia"/>
        </w:rPr>
        <w:t>구현</w:t>
      </w:r>
      <w:r w:rsidR="00D70464">
        <w:rPr>
          <w:rFonts w:hint="eastAsia"/>
        </w:rPr>
        <w:t>.</w:t>
      </w:r>
    </w:p>
    <w:p w14:paraId="1C8C4B11" w14:textId="77777777" w:rsidR="00C926DB" w:rsidRDefault="00C926DB" w:rsidP="00271B33">
      <w:pPr>
        <w:rPr>
          <w:rFonts w:hint="eastAsia"/>
        </w:rPr>
      </w:pPr>
    </w:p>
    <w:p w14:paraId="5A90F999" w14:textId="1EA60032" w:rsidR="00271B33" w:rsidRDefault="00271B33" w:rsidP="00271B33">
      <w:pPr>
        <w:pStyle w:val="a6"/>
      </w:pPr>
      <w:bookmarkStart w:id="18" w:name="_Toc1277621"/>
      <w:r>
        <w:rPr>
          <w:rFonts w:hint="eastAsia"/>
        </w:rPr>
        <w:t>지형 오브젝트</w:t>
      </w:r>
      <w:bookmarkEnd w:id="18"/>
    </w:p>
    <w:p w14:paraId="61622E0B" w14:textId="28B67D24" w:rsidR="00271B33" w:rsidRDefault="00271B33" w:rsidP="00271B33">
      <w:pPr>
        <w:pStyle w:val="a7"/>
        <w:ind w:left="240" w:right="240"/>
      </w:pPr>
      <w:r>
        <w:rPr>
          <w:rFonts w:hint="eastAsia"/>
        </w:rPr>
        <w:t>정의</w:t>
      </w:r>
    </w:p>
    <w:p w14:paraId="4B47BC0C" w14:textId="444D51B6" w:rsidR="00C069E4" w:rsidRDefault="00BF33C6" w:rsidP="00271B33">
      <w:r>
        <w:rPr>
          <w:rFonts w:hint="eastAsia"/>
        </w:rPr>
        <w:t>일부 경우 충돌을 무시할 수 있는 지형.</w:t>
      </w:r>
    </w:p>
    <w:p w14:paraId="6544968C" w14:textId="77777777" w:rsidR="00616DCB" w:rsidRDefault="00616DCB" w:rsidP="00271B33"/>
    <w:p w14:paraId="39811627" w14:textId="5FECC5B3" w:rsidR="00C66756" w:rsidRDefault="00C66756" w:rsidP="00C66756">
      <w:pPr>
        <w:pStyle w:val="a7"/>
        <w:ind w:left="240" w:right="240"/>
      </w:pPr>
      <w:r>
        <w:rPr>
          <w:rFonts w:hint="eastAsia"/>
        </w:rPr>
        <w:t>속성</w:t>
      </w:r>
    </w:p>
    <w:p w14:paraId="7BEB976E" w14:textId="366BBDCD" w:rsidR="00271B33" w:rsidRDefault="00D4610C" w:rsidP="00271B33">
      <w:r>
        <w:rPr>
          <w:rFonts w:hint="eastAsia"/>
        </w:rPr>
        <w:t xml:space="preserve">플레이어가 뚫고 지나갈 수 있는 지형임을 </w:t>
      </w:r>
      <w:r w:rsidR="007D2C52">
        <w:rPr>
          <w:rFonts w:hint="eastAsia"/>
        </w:rPr>
        <w:t>강조하기 위해 매 박자마다 랜덤</w:t>
      </w:r>
      <w:r w:rsidR="00133525">
        <w:rPr>
          <w:rFonts w:hint="eastAsia"/>
        </w:rPr>
        <w:t xml:space="preserve"> 색상으로 </w:t>
      </w:r>
      <w:bookmarkStart w:id="19" w:name="지형오브젝트"/>
      <w:r w:rsidR="00133525">
        <w:t>ColorTo</w:t>
      </w:r>
      <w:bookmarkEnd w:id="19"/>
      <w:r w:rsidR="007D2C52">
        <w:rPr>
          <w:rFonts w:hint="eastAsia"/>
        </w:rPr>
        <w:t>.</w:t>
      </w:r>
    </w:p>
    <w:p w14:paraId="508F11C2" w14:textId="071A15C6" w:rsidR="003F4E2A" w:rsidRDefault="005B1342" w:rsidP="00271B33">
      <w:r>
        <w:rPr>
          <w:rFonts w:hint="eastAsia"/>
        </w:rPr>
        <w:t>아래의 경우 동글이가 충돌을 무시.</w:t>
      </w:r>
    </w:p>
    <w:p w14:paraId="3C010A34" w14:textId="07B7238F" w:rsidR="003F4E2A" w:rsidRDefault="003F4E2A" w:rsidP="003F4E2A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동글이가 점프를 통해 지형 오브젝트의 밑부분에 충돌한 경우.</w:t>
      </w:r>
    </w:p>
    <w:p w14:paraId="635B929E" w14:textId="3011C95A" w:rsidR="003802E8" w:rsidRDefault="003F4E2A" w:rsidP="003802E8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 xml:space="preserve">동글이가 지형 오브젝트 위에서 </w:t>
      </w:r>
      <w:r>
        <w:t>s</w:t>
      </w:r>
      <w:r>
        <w:rPr>
          <w:rFonts w:hint="eastAsia"/>
        </w:rPr>
        <w:t>키를 누른 경우.</w:t>
      </w:r>
    </w:p>
    <w:p w14:paraId="35665C96" w14:textId="6FC9CF5E" w:rsidR="003802E8" w:rsidRPr="005B1342" w:rsidRDefault="003802E8" w:rsidP="003802E8">
      <w:pPr>
        <w:rPr>
          <w:rFonts w:hint="eastAsia"/>
        </w:rPr>
      </w:pP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경우에서 동글이가 충돌을 무시한 뒤,</w:t>
      </w:r>
      <w:r>
        <w:t xml:space="preserve"> </w:t>
      </w:r>
      <w:r>
        <w:rPr>
          <w:rFonts w:hint="eastAsia"/>
        </w:rPr>
        <w:t>다시 충돌할 수 있도록 설정.</w:t>
      </w:r>
      <w:r w:rsidR="005A7F33">
        <w:br/>
      </w:r>
      <w:r w:rsidR="005A7F33">
        <w:rPr>
          <w:rFonts w:hint="eastAsia"/>
        </w:rPr>
        <w:t xml:space="preserve">이 간격이 너무 짧거나 길지 않도록 </w:t>
      </w:r>
      <w:r w:rsidR="005A7F33" w:rsidRPr="005A7F33">
        <w:rPr>
          <w:rFonts w:hint="eastAsia"/>
          <w:highlight w:val="green"/>
        </w:rPr>
        <w:t>적당히 조절</w:t>
      </w:r>
      <w:r w:rsidR="005A7F33">
        <w:rPr>
          <w:rFonts w:hint="eastAsia"/>
        </w:rPr>
        <w:t>.</w:t>
      </w:r>
    </w:p>
    <w:p w14:paraId="4A00C9D2" w14:textId="77777777" w:rsidR="00BF33C6" w:rsidRPr="00F2488B" w:rsidRDefault="00BF33C6" w:rsidP="00271B33">
      <w:pPr>
        <w:rPr>
          <w:rFonts w:hint="eastAsia"/>
        </w:rPr>
      </w:pPr>
    </w:p>
    <w:p w14:paraId="54DE1F75" w14:textId="41306C29" w:rsidR="00C926DB" w:rsidRDefault="00C926DB" w:rsidP="00C926DB">
      <w:pPr>
        <w:pStyle w:val="a6"/>
      </w:pPr>
      <w:bookmarkStart w:id="20" w:name="표지"/>
      <w:bookmarkStart w:id="21" w:name="_Toc1277622"/>
      <w:r>
        <w:rPr>
          <w:rFonts w:hint="eastAsia"/>
        </w:rPr>
        <w:lastRenderedPageBreak/>
        <w:t>표지</w:t>
      </w:r>
      <w:bookmarkEnd w:id="21"/>
    </w:p>
    <w:bookmarkEnd w:id="20"/>
    <w:p w14:paraId="79B235EF" w14:textId="485386D8" w:rsidR="00C926DB" w:rsidRPr="00C926DB" w:rsidRDefault="00C926DB" w:rsidP="00C926DB">
      <w:pPr>
        <w:pStyle w:val="a7"/>
        <w:ind w:left="240" w:right="240"/>
        <w:rPr>
          <w:rFonts w:hint="eastAsia"/>
        </w:rPr>
      </w:pPr>
      <w:r>
        <w:rPr>
          <w:rFonts w:hint="eastAsia"/>
        </w:rPr>
        <w:t>정의</w:t>
      </w:r>
    </w:p>
    <w:p w14:paraId="3BD5C627" w14:textId="29940758" w:rsidR="00C926DB" w:rsidRDefault="0073026B" w:rsidP="00271B33">
      <w:r>
        <w:rPr>
          <w:rFonts w:hint="eastAsia"/>
        </w:rPr>
        <w:t xml:space="preserve">플레이어에게 방향이나 행동을 알려주기 위해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배치된 글 혹은 그림.</w:t>
      </w:r>
    </w:p>
    <w:p w14:paraId="2EEA7A0F" w14:textId="77777777" w:rsidR="00095A65" w:rsidRDefault="00095A65" w:rsidP="00271B33"/>
    <w:p w14:paraId="1559FE89" w14:textId="42277178" w:rsidR="00616DCB" w:rsidRDefault="00616DCB" w:rsidP="00616DCB">
      <w:pPr>
        <w:pStyle w:val="a7"/>
        <w:ind w:left="240" w:right="240"/>
      </w:pPr>
      <w:r>
        <w:rPr>
          <w:rFonts w:hint="eastAsia"/>
        </w:rPr>
        <w:t>속성</w:t>
      </w:r>
    </w:p>
    <w:p w14:paraId="7E38D65E" w14:textId="64420DDA" w:rsidR="00616DCB" w:rsidRDefault="00616DCB" w:rsidP="00616DCB">
      <w:r>
        <w:rPr>
          <w:rFonts w:hint="eastAsia"/>
        </w:rPr>
        <w:t>본 게임의 특징인 심플함과 신비한 세계관을 침범하지 않기 위해 최대한 짧고 간결하게 구성.</w:t>
      </w:r>
    </w:p>
    <w:p w14:paraId="580148A9" w14:textId="77777777" w:rsidR="00616DCB" w:rsidRPr="00616DCB" w:rsidRDefault="00616DCB" w:rsidP="00616DCB">
      <w:pPr>
        <w:rPr>
          <w:rFonts w:hint="eastAsia"/>
        </w:rPr>
      </w:pPr>
    </w:p>
    <w:p w14:paraId="357E13BE" w14:textId="3A876B74" w:rsidR="00271B33" w:rsidRDefault="00BB4B97" w:rsidP="00BB4B97">
      <w:pPr>
        <w:pStyle w:val="a6"/>
      </w:pPr>
      <w:bookmarkStart w:id="22" w:name="_Toc1277623"/>
      <w:r>
        <w:rPr>
          <w:rFonts w:hint="eastAsia"/>
        </w:rPr>
        <w:t>스테이지 분기점</w:t>
      </w:r>
      <w:bookmarkEnd w:id="22"/>
    </w:p>
    <w:p w14:paraId="783204A6" w14:textId="551A4753" w:rsidR="00275C07" w:rsidRDefault="00275C07" w:rsidP="00275C07">
      <w:pPr>
        <w:pStyle w:val="a7"/>
        <w:ind w:left="240" w:right="240"/>
      </w:pPr>
      <w:r>
        <w:rPr>
          <w:rFonts w:hint="eastAsia"/>
        </w:rPr>
        <w:t>정의</w:t>
      </w:r>
    </w:p>
    <w:p w14:paraId="6C2F20E7" w14:textId="4208884F" w:rsidR="00F2488B" w:rsidRDefault="001F79CF" w:rsidP="00F2488B">
      <w:r>
        <w:rPr>
          <w:rFonts w:hint="eastAsia"/>
        </w:rPr>
        <w:t>동글이 캐릭터가 충돌 시 스테이지를 시작 혹은 끝내는 지점.</w:t>
      </w:r>
    </w:p>
    <w:p w14:paraId="5C62231A" w14:textId="4A09B2E3" w:rsidR="00BD2AE8" w:rsidRDefault="00BD2AE8" w:rsidP="00F2488B"/>
    <w:p w14:paraId="50DD878B" w14:textId="2DA9D266" w:rsidR="00BD2AE8" w:rsidRDefault="00BD2AE8" w:rsidP="00BD2AE8">
      <w:pPr>
        <w:pStyle w:val="a7"/>
        <w:ind w:left="240" w:right="240"/>
      </w:pPr>
      <w:r>
        <w:rPr>
          <w:rFonts w:hint="eastAsia"/>
        </w:rPr>
        <w:t>속성</w:t>
      </w:r>
    </w:p>
    <w:p w14:paraId="784E097E" w14:textId="6D5F66B0" w:rsidR="00021917" w:rsidRPr="00BD2AE8" w:rsidRDefault="00E52143" w:rsidP="00BD2AE8">
      <w:pPr>
        <w:rPr>
          <w:rFonts w:hint="eastAsia"/>
        </w:rPr>
      </w:pPr>
      <w:r>
        <w:rPr>
          <w:rFonts w:hint="eastAsia"/>
        </w:rPr>
        <w:t>스테이지 입장 구간에 배치된 경우</w:t>
      </w:r>
      <w:r w:rsidR="00453559">
        <w:rPr>
          <w:rFonts w:hint="eastAsia"/>
        </w:rPr>
        <w:t xml:space="preserve"> 이전 스테이지의 동글이 데이터를 불러옴과 함께</w:t>
      </w:r>
      <w:r>
        <w:rPr>
          <w:rFonts w:hint="eastAsia"/>
        </w:rPr>
        <w:t xml:space="preserve"> F</w:t>
      </w:r>
      <w:r>
        <w:t xml:space="preserve">ade 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을 통해 스테이지의 시작을 연출</w:t>
      </w:r>
      <w:r w:rsidR="003E48E8">
        <w:rPr>
          <w:rFonts w:hint="eastAsia"/>
        </w:rPr>
        <w:t>.</w:t>
      </w:r>
      <w:r>
        <w:br/>
      </w:r>
      <w:r>
        <w:rPr>
          <w:rFonts w:hint="eastAsia"/>
        </w:rPr>
        <w:t xml:space="preserve">다음 스테이지로 넘어가는 구간에 배치된 경우 </w:t>
      </w:r>
      <w:r>
        <w:t>Fade Out</w:t>
      </w:r>
      <w:r>
        <w:rPr>
          <w:rFonts w:hint="eastAsia"/>
        </w:rPr>
        <w:t>을 통해 스테이지의 종료를 연출</w:t>
      </w:r>
      <w:r w:rsidR="008146A9">
        <w:rPr>
          <w:rFonts w:hint="eastAsia"/>
        </w:rPr>
        <w:t>함</w:t>
      </w:r>
      <w:r w:rsidR="00021917">
        <w:rPr>
          <w:rFonts w:hint="eastAsia"/>
        </w:rPr>
        <w:t xml:space="preserve">과 </w:t>
      </w:r>
      <w:r w:rsidR="00BA7D48">
        <w:rPr>
          <w:rFonts w:hint="eastAsia"/>
        </w:rPr>
        <w:t>함께</w:t>
      </w:r>
      <w:r w:rsidR="00021917">
        <w:rPr>
          <w:rFonts w:hint="eastAsia"/>
        </w:rPr>
        <w:t xml:space="preserve"> 현재 동글이의 데이터를 저장</w:t>
      </w:r>
      <w:r>
        <w:rPr>
          <w:rFonts w:hint="eastAsia"/>
        </w:rPr>
        <w:t>.</w:t>
      </w:r>
      <w:r w:rsidR="00021917">
        <w:br/>
      </w:r>
      <w:r>
        <w:rPr>
          <w:rFonts w:hint="eastAsia"/>
        </w:rPr>
        <w:t>이 경우</w:t>
      </w:r>
      <w:r>
        <w:t xml:space="preserve">, </w:t>
      </w:r>
      <w:r>
        <w:rPr>
          <w:rFonts w:hint="eastAsia"/>
        </w:rPr>
        <w:t xml:space="preserve">스테이지의 종료에 관한 </w:t>
      </w:r>
      <w:hyperlink w:anchor="표지" w:history="1">
        <w:r w:rsidRPr="00E52143">
          <w:rPr>
            <w:rStyle w:val="ac"/>
          </w:rPr>
          <w:t>표지</w:t>
        </w:r>
      </w:hyperlink>
      <w:r>
        <w:rPr>
          <w:rFonts w:hint="eastAsia"/>
        </w:rPr>
        <w:t>가 동반되어야</w:t>
      </w:r>
      <w:r w:rsidR="00021917">
        <w:rPr>
          <w:rFonts w:hint="eastAsia"/>
        </w:rPr>
        <w:t xml:space="preserve"> </w:t>
      </w:r>
      <w:r>
        <w:rPr>
          <w:rFonts w:hint="eastAsia"/>
        </w:rPr>
        <w:t>함.</w:t>
      </w:r>
    </w:p>
    <w:p w14:paraId="468F95B9" w14:textId="77777777" w:rsidR="00BB4B97" w:rsidRPr="00271B33" w:rsidRDefault="00BB4B97" w:rsidP="00271B33">
      <w:pPr>
        <w:rPr>
          <w:rFonts w:hint="eastAsia"/>
        </w:rPr>
      </w:pPr>
    </w:p>
    <w:p w14:paraId="59BD02CB" w14:textId="52CE05B1" w:rsidR="007165FF" w:rsidRDefault="007165FF" w:rsidP="007165FF">
      <w:pPr>
        <w:pStyle w:val="a6"/>
      </w:pPr>
      <w:bookmarkStart w:id="23" w:name="_Toc1277624"/>
      <w:r>
        <w:rPr>
          <w:rFonts w:hint="eastAsia"/>
        </w:rPr>
        <w:t>상자</w:t>
      </w:r>
      <w:bookmarkEnd w:id="23"/>
    </w:p>
    <w:p w14:paraId="44BD327D" w14:textId="06511F5E" w:rsidR="007165FF" w:rsidRDefault="007165FF" w:rsidP="007165FF">
      <w:pPr>
        <w:pStyle w:val="a7"/>
        <w:ind w:left="240" w:right="240"/>
      </w:pPr>
      <w:r>
        <w:rPr>
          <w:rFonts w:hint="eastAsia"/>
        </w:rPr>
        <w:t>정의</w:t>
      </w:r>
    </w:p>
    <w:p w14:paraId="712D1CCE" w14:textId="093C1638" w:rsidR="007165FF" w:rsidRDefault="00B12DCB" w:rsidP="007165FF">
      <w:r>
        <w:rPr>
          <w:rFonts w:hint="eastAsia"/>
        </w:rPr>
        <w:t>동글이와 충돌 시 아이템을 생성</w:t>
      </w:r>
      <w:r w:rsidR="003C74B7">
        <w:rPr>
          <w:rFonts w:hint="eastAsia"/>
        </w:rPr>
        <w:t>하는 상자</w:t>
      </w:r>
      <w:r>
        <w:rPr>
          <w:rFonts w:hint="eastAsia"/>
        </w:rPr>
        <w:t>.</w:t>
      </w:r>
    </w:p>
    <w:p w14:paraId="612D2388" w14:textId="1BB8F34C" w:rsidR="001D0171" w:rsidRDefault="001D0171" w:rsidP="007165FF"/>
    <w:p w14:paraId="255988F4" w14:textId="773FC52D" w:rsidR="001D0171" w:rsidRPr="00121BFC" w:rsidRDefault="001D0171" w:rsidP="0048250C">
      <w:pPr>
        <w:pStyle w:val="a7"/>
        <w:ind w:left="240" w:right="240"/>
        <w:rPr>
          <w:rFonts w:hint="eastAsia"/>
        </w:rPr>
      </w:pPr>
      <w:r>
        <w:rPr>
          <w:rFonts w:hint="eastAsia"/>
        </w:rPr>
        <w:lastRenderedPageBreak/>
        <w:t>종류</w:t>
      </w:r>
    </w:p>
    <w:tbl>
      <w:tblPr>
        <w:tblStyle w:val="af"/>
        <w:tblW w:w="9226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4128"/>
      </w:tblGrid>
      <w:tr w:rsidR="001D0171" w14:paraId="740ABEDB" w14:textId="77777777" w:rsidTr="00F906F4">
        <w:trPr>
          <w:trHeight w:val="564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76E7D21A" w14:textId="75B4E8AD" w:rsidR="001D0171" w:rsidRDefault="001D0171" w:rsidP="00F906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36742B01" w14:textId="779C6218" w:rsidR="001D0171" w:rsidRDefault="001D0171" w:rsidP="00F906F4">
            <w:pPr>
              <w:jc w:val="center"/>
            </w:pPr>
            <w:r>
              <w:rPr>
                <w:rFonts w:hint="eastAsia"/>
              </w:rPr>
              <w:t>색상</w:t>
            </w:r>
          </w:p>
        </w:tc>
        <w:tc>
          <w:tcPr>
            <w:tcW w:w="4128" w:type="dxa"/>
            <w:shd w:val="clear" w:color="auto" w:fill="FFF2CC" w:themeFill="accent4" w:themeFillTint="33"/>
            <w:vAlign w:val="center"/>
          </w:tcPr>
          <w:p w14:paraId="21A28D12" w14:textId="06A399BB" w:rsidR="001D0171" w:rsidRDefault="001D0171" w:rsidP="00F906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포함된 아이템</w:t>
            </w:r>
            <w:r w:rsidR="00D55BBD">
              <w:rPr>
                <w:rFonts w:hint="eastAsia"/>
              </w:rPr>
              <w:t xml:space="preserve">과 </w:t>
            </w:r>
            <w:proofErr w:type="spellStart"/>
            <w:r w:rsidR="00D55BBD">
              <w:rPr>
                <w:rFonts w:hint="eastAsia"/>
              </w:rPr>
              <w:t>드롭</w:t>
            </w:r>
            <w:r w:rsidR="004144D8">
              <w:rPr>
                <w:rFonts w:hint="eastAsia"/>
              </w:rPr>
              <w:t>률</w:t>
            </w:r>
            <w:proofErr w:type="spellEnd"/>
          </w:p>
        </w:tc>
      </w:tr>
      <w:tr w:rsidR="00F45105" w14:paraId="54C6B2AD" w14:textId="77777777" w:rsidTr="000B2D53">
        <w:trPr>
          <w:trHeight w:val="1701"/>
          <w:jc w:val="center"/>
        </w:trPr>
        <w:tc>
          <w:tcPr>
            <w:tcW w:w="2547" w:type="dxa"/>
            <w:vAlign w:val="center"/>
          </w:tcPr>
          <w:p w14:paraId="5B48D729" w14:textId="04A7F03E" w:rsidR="00F45105" w:rsidRDefault="000B2D53" w:rsidP="00F906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  <w:vAlign w:val="center"/>
          </w:tcPr>
          <w:p w14:paraId="147326A0" w14:textId="5FE08400" w:rsidR="00F45105" w:rsidRDefault="000B2D53" w:rsidP="00F906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파랑</w:t>
            </w:r>
          </w:p>
        </w:tc>
        <w:tc>
          <w:tcPr>
            <w:tcW w:w="4128" w:type="dxa"/>
            <w:vAlign w:val="center"/>
          </w:tcPr>
          <w:p w14:paraId="069BA808" w14:textId="58FEF548" w:rsidR="00F45105" w:rsidRDefault="00656C44" w:rsidP="00F906F4">
            <w:pPr>
              <w:jc w:val="center"/>
            </w:pPr>
            <w:r>
              <w:rPr>
                <w:rFonts w:hint="eastAsia"/>
              </w:rPr>
              <w:t>HealBox</w:t>
            </w:r>
            <w:r>
              <w:t xml:space="preserve"> 50%</w:t>
            </w:r>
          </w:p>
          <w:p w14:paraId="5A2A6665" w14:textId="77777777" w:rsidR="00656C44" w:rsidRDefault="00656C44" w:rsidP="00F906F4">
            <w:pPr>
              <w:jc w:val="center"/>
            </w:pPr>
            <w:r>
              <w:rPr>
                <w:rFonts w:hint="eastAsia"/>
              </w:rPr>
              <w:t>J</w:t>
            </w:r>
            <w:r>
              <w:t>umpUp 25%</w:t>
            </w:r>
          </w:p>
          <w:p w14:paraId="209D7CBA" w14:textId="2523F2B3" w:rsidR="00656C44" w:rsidRDefault="00656C44" w:rsidP="00F906F4">
            <w:pPr>
              <w:jc w:val="center"/>
            </w:pPr>
            <w:r>
              <w:rPr>
                <w:rFonts w:hint="eastAsia"/>
              </w:rPr>
              <w:t>S</w:t>
            </w:r>
            <w:r>
              <w:t>peedUp 25%</w:t>
            </w:r>
          </w:p>
        </w:tc>
      </w:tr>
      <w:tr w:rsidR="00F45105" w14:paraId="4536B52B" w14:textId="77777777" w:rsidTr="000B2D53">
        <w:trPr>
          <w:trHeight w:val="1701"/>
          <w:jc w:val="center"/>
        </w:trPr>
        <w:tc>
          <w:tcPr>
            <w:tcW w:w="2547" w:type="dxa"/>
            <w:vAlign w:val="center"/>
          </w:tcPr>
          <w:p w14:paraId="6D49ABDA" w14:textId="39B82293" w:rsidR="00F45105" w:rsidRDefault="000B2D53" w:rsidP="00F906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  <w:vAlign w:val="center"/>
          </w:tcPr>
          <w:p w14:paraId="3E52BC76" w14:textId="6F54CEFC" w:rsidR="00F45105" w:rsidRDefault="000B2D53" w:rsidP="00F906F4">
            <w:pPr>
              <w:jc w:val="center"/>
            </w:pPr>
            <w:r>
              <w:rPr>
                <w:rFonts w:hint="eastAsia"/>
              </w:rPr>
              <w:t>초록</w:t>
            </w:r>
          </w:p>
        </w:tc>
        <w:tc>
          <w:tcPr>
            <w:tcW w:w="4128" w:type="dxa"/>
            <w:vAlign w:val="center"/>
          </w:tcPr>
          <w:p w14:paraId="6B94507C" w14:textId="77777777" w:rsidR="00F45105" w:rsidRDefault="00656C44" w:rsidP="00F906F4">
            <w:pPr>
              <w:jc w:val="center"/>
            </w:pPr>
            <w:r>
              <w:rPr>
                <w:rFonts w:hint="eastAsia"/>
              </w:rPr>
              <w:t>B</w:t>
            </w:r>
            <w:r>
              <w:t>ulletSizeUp 33%</w:t>
            </w:r>
          </w:p>
          <w:p w14:paraId="6DB89CEB" w14:textId="77777777" w:rsidR="00656C44" w:rsidRDefault="00656C44" w:rsidP="00F906F4">
            <w:pPr>
              <w:jc w:val="center"/>
            </w:pPr>
            <w:r>
              <w:rPr>
                <w:rFonts w:hint="eastAsia"/>
              </w:rPr>
              <w:t>A</w:t>
            </w:r>
            <w:r>
              <w:t>tkUp 33%</w:t>
            </w:r>
          </w:p>
          <w:p w14:paraId="0714D4DC" w14:textId="3D75691D" w:rsidR="00656C44" w:rsidRDefault="00656C44" w:rsidP="00F906F4">
            <w:pPr>
              <w:jc w:val="center"/>
            </w:pPr>
            <w:r>
              <w:rPr>
                <w:rFonts w:hint="eastAsia"/>
              </w:rPr>
              <w:t>M</w:t>
            </w:r>
            <w:r>
              <w:t>oreJump 33%</w:t>
            </w:r>
          </w:p>
        </w:tc>
      </w:tr>
    </w:tbl>
    <w:p w14:paraId="6242AF2A" w14:textId="3346D026" w:rsidR="00AF4248" w:rsidRPr="001D0171" w:rsidRDefault="00AF4248" w:rsidP="007165FF">
      <w:pPr>
        <w:rPr>
          <w:rFonts w:hint="eastAsia"/>
        </w:rPr>
      </w:pPr>
    </w:p>
    <w:p w14:paraId="3EAC1F3E" w14:textId="0E4CC1AE" w:rsidR="00AF4248" w:rsidRDefault="00EB6C0E" w:rsidP="00AF4248">
      <w:pPr>
        <w:pStyle w:val="a7"/>
        <w:ind w:left="240" w:right="240"/>
      </w:pPr>
      <w:r>
        <w:rPr>
          <w:rFonts w:hint="eastAsia"/>
        </w:rPr>
        <w:t>동작</w:t>
      </w:r>
    </w:p>
    <w:p w14:paraId="7F4118B7" w14:textId="4F3535C3" w:rsidR="0048250C" w:rsidRDefault="0048250C" w:rsidP="003C74B7">
      <w:r>
        <w:rPr>
          <w:rFonts w:hint="eastAsia"/>
        </w:rPr>
        <w:t>몸통과 뚜껑으로 나뉘어 모델링 함.</w:t>
      </w:r>
    </w:p>
    <w:p w14:paraId="475C4B49" w14:textId="5AEF6B06" w:rsidR="002726E8" w:rsidRDefault="002726E8" w:rsidP="003C74B7">
      <w:r>
        <w:rPr>
          <w:rFonts w:hint="eastAsia"/>
        </w:rPr>
        <w:t>움직일 수 있</w:t>
      </w:r>
      <w:r w:rsidR="0079380E">
        <w:rPr>
          <w:rFonts w:hint="eastAsia"/>
        </w:rPr>
        <w:t>으며 캐릭터가 뚫고 지나가지 못함.</w:t>
      </w:r>
    </w:p>
    <w:p w14:paraId="6629A761" w14:textId="331E1956" w:rsidR="0048250C" w:rsidRDefault="0048250C" w:rsidP="003C74B7">
      <w:r>
        <w:rPr>
          <w:rFonts w:hint="eastAsia"/>
        </w:rPr>
        <w:t xml:space="preserve">동글이와 충돌 시 뚜껑 모델에 </w:t>
      </w:r>
      <w:r w:rsidR="004D2151">
        <w:t>RotateAdd</w:t>
      </w:r>
      <w:r w:rsidR="004D2151">
        <w:rPr>
          <w:rFonts w:hint="eastAsia"/>
        </w:rPr>
        <w:t>함수를</w:t>
      </w:r>
      <w:r>
        <w:rPr>
          <w:rFonts w:hint="eastAsia"/>
        </w:rPr>
        <w:t xml:space="preserve"> 통해 상자가 열리는 애니메이션 </w:t>
      </w:r>
      <w:r w:rsidR="00BD2EDF">
        <w:rPr>
          <w:rFonts w:hint="eastAsia"/>
        </w:rPr>
        <w:t>연출</w:t>
      </w:r>
      <w:r>
        <w:rPr>
          <w:rFonts w:hint="eastAsia"/>
        </w:rPr>
        <w:t>.</w:t>
      </w:r>
    </w:p>
    <w:p w14:paraId="27A981C9" w14:textId="4E470A4D" w:rsidR="00BD2EDF" w:rsidRPr="003C74B7" w:rsidRDefault="005F790E" w:rsidP="003C74B7">
      <w:pPr>
        <w:rPr>
          <w:rFonts w:hint="eastAsia"/>
        </w:rPr>
      </w:pPr>
      <w:r>
        <w:rPr>
          <w:rFonts w:hint="eastAsia"/>
        </w:rPr>
        <w:t xml:space="preserve">포함된 랜덤 아이템을 </w:t>
      </w:r>
      <w:r>
        <w:t>1</w:t>
      </w:r>
      <w:r>
        <w:rPr>
          <w:rFonts w:hint="eastAsia"/>
        </w:rPr>
        <w:t xml:space="preserve">개 </w:t>
      </w:r>
      <w:r>
        <w:t>Instantiate</w:t>
      </w:r>
      <w:r>
        <w:rPr>
          <w:rFonts w:hint="eastAsia"/>
        </w:rPr>
        <w:t xml:space="preserve">하며 이후 추가로 </w:t>
      </w:r>
      <w:r w:rsidR="00090979">
        <w:rPr>
          <w:rFonts w:hint="eastAsia"/>
        </w:rPr>
        <w:t>작</w:t>
      </w:r>
      <w:r>
        <w:rPr>
          <w:rFonts w:hint="eastAsia"/>
        </w:rPr>
        <w:t>동하지 않도록 설정.</w:t>
      </w:r>
    </w:p>
    <w:p w14:paraId="4961F3EB" w14:textId="77777777" w:rsidR="007165FF" w:rsidRPr="007165FF" w:rsidRDefault="007165FF" w:rsidP="007165FF">
      <w:pPr>
        <w:rPr>
          <w:rFonts w:hint="eastAsia"/>
        </w:rPr>
      </w:pPr>
    </w:p>
    <w:p w14:paraId="5EE77728" w14:textId="6E6ED7E4" w:rsidR="00121BFC" w:rsidRDefault="00CE759D" w:rsidP="007165FF">
      <w:pPr>
        <w:pStyle w:val="a6"/>
      </w:pPr>
      <w:bookmarkStart w:id="24" w:name="_Toc1277625"/>
      <w:r>
        <w:rPr>
          <w:rFonts w:hint="eastAsia"/>
        </w:rPr>
        <w:t>아이템</w:t>
      </w:r>
      <w:bookmarkEnd w:id="24"/>
    </w:p>
    <w:p w14:paraId="2D5D2B0F" w14:textId="16F7204D" w:rsidR="00121BFC" w:rsidRDefault="00121BFC" w:rsidP="00121BFC">
      <w:pPr>
        <w:pStyle w:val="a7"/>
        <w:ind w:left="240" w:right="240"/>
      </w:pPr>
      <w:r>
        <w:rPr>
          <w:rFonts w:hint="eastAsia"/>
        </w:rPr>
        <w:t>정의</w:t>
      </w:r>
    </w:p>
    <w:p w14:paraId="443F4C60" w14:textId="4030E895" w:rsidR="00121BFC" w:rsidRDefault="00121BFC" w:rsidP="00121BFC">
      <w:r>
        <w:rPr>
          <w:rFonts w:hint="eastAsia"/>
        </w:rPr>
        <w:t>플레이어 캐릭터가 게임 내에서 획득할 수 있는 객체.</w:t>
      </w:r>
      <w:r>
        <w:br/>
      </w:r>
      <w:r>
        <w:rPr>
          <w:rFonts w:hint="eastAsia"/>
        </w:rPr>
        <w:t>충돌을 통해 획득할 수 있으며</w:t>
      </w:r>
      <w:r>
        <w:t xml:space="preserve"> </w:t>
      </w:r>
      <w:r>
        <w:rPr>
          <w:rFonts w:hint="eastAsia"/>
        </w:rPr>
        <w:t>동글이가 사망할 때까지 효과가 유지</w:t>
      </w:r>
      <w:r w:rsidR="00F2488B">
        <w:rPr>
          <w:rFonts w:hint="eastAsia"/>
        </w:rPr>
        <w:t>됨</w:t>
      </w:r>
      <w:r>
        <w:rPr>
          <w:rFonts w:hint="eastAsia"/>
        </w:rPr>
        <w:t>.</w:t>
      </w:r>
    </w:p>
    <w:p w14:paraId="1E0C0965" w14:textId="77777777" w:rsidR="00121BFC" w:rsidRPr="00CB0181" w:rsidRDefault="00121BFC" w:rsidP="00121BFC">
      <w:pPr>
        <w:rPr>
          <w:rFonts w:hint="eastAsia"/>
        </w:rPr>
      </w:pPr>
    </w:p>
    <w:p w14:paraId="219EF6A0" w14:textId="29535543" w:rsidR="00121BFC" w:rsidRPr="00121BFC" w:rsidRDefault="00121BFC" w:rsidP="00121BFC">
      <w:pPr>
        <w:pStyle w:val="a7"/>
        <w:ind w:left="240" w:right="240"/>
        <w:rPr>
          <w:rFonts w:hint="eastAsia"/>
        </w:rPr>
      </w:pPr>
      <w:r>
        <w:rPr>
          <w:rFonts w:hint="eastAsia"/>
        </w:rPr>
        <w:t>종류</w:t>
      </w:r>
    </w:p>
    <w:tbl>
      <w:tblPr>
        <w:tblStyle w:val="af"/>
        <w:tblW w:w="9226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4128"/>
      </w:tblGrid>
      <w:tr w:rsidR="00C36A3E" w14:paraId="173F9C2E" w14:textId="77777777" w:rsidTr="007B1D13">
        <w:trPr>
          <w:trHeight w:val="564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73F9C2B" w14:textId="77777777" w:rsidR="00E34221" w:rsidRDefault="00E34221" w:rsidP="00E34221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173F9C2C" w14:textId="77777777" w:rsidR="00E34221" w:rsidRDefault="00E34221" w:rsidP="00E3422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128" w:type="dxa"/>
            <w:shd w:val="clear" w:color="auto" w:fill="FFF2CC" w:themeFill="accent4" w:themeFillTint="33"/>
            <w:vAlign w:val="center"/>
          </w:tcPr>
          <w:p w14:paraId="173F9C2D" w14:textId="77777777" w:rsidR="00E34221" w:rsidRDefault="00E34221" w:rsidP="00E342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C36A3E" w14:paraId="173F9C32" w14:textId="77777777" w:rsidTr="007B1D13">
        <w:trPr>
          <w:trHeight w:val="1234"/>
          <w:jc w:val="center"/>
        </w:trPr>
        <w:tc>
          <w:tcPr>
            <w:tcW w:w="2547" w:type="dxa"/>
            <w:vAlign w:val="center"/>
          </w:tcPr>
          <w:p w14:paraId="173F9C2F" w14:textId="77777777" w:rsidR="00E34221" w:rsidRDefault="00C36A3E" w:rsidP="00E3422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3F9C98" wp14:editId="173F9C99">
                  <wp:extent cx="723900" cy="688371"/>
                  <wp:effectExtent l="0" t="0" r="0" b="0"/>
                  <wp:docPr id="4" name="그림 4" descr="C:\Users\TEMP.10A401.012\AppData\Local\Microsoft\Windows\INetCache\Content.Word\HealBox cop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EMP.10A401.012\AppData\Local\Microsoft\Windows\INetCache\Content.Word\HealBox cop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555" cy="73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3F9C30" w14:textId="77777777" w:rsidR="00E34221" w:rsidRDefault="00850835" w:rsidP="00E34221">
            <w:pPr>
              <w:jc w:val="center"/>
            </w:pPr>
            <w:r>
              <w:rPr>
                <w:rFonts w:hint="eastAsia"/>
              </w:rPr>
              <w:t>HealBox</w:t>
            </w:r>
          </w:p>
        </w:tc>
        <w:tc>
          <w:tcPr>
            <w:tcW w:w="4128" w:type="dxa"/>
            <w:vAlign w:val="center"/>
          </w:tcPr>
          <w:p w14:paraId="173F9C31" w14:textId="77777777" w:rsidR="00E34221" w:rsidRDefault="005B4829" w:rsidP="00E34221">
            <w:pPr>
              <w:jc w:val="center"/>
            </w:pPr>
            <w:r>
              <w:rPr>
                <w:rFonts w:hint="eastAsia"/>
              </w:rPr>
              <w:t>동글이</w:t>
            </w:r>
            <w:r w:rsidR="00850835">
              <w:t xml:space="preserve"> HP +20 </w:t>
            </w:r>
          </w:p>
        </w:tc>
      </w:tr>
      <w:tr w:rsidR="00C36A3E" w14:paraId="173F9C36" w14:textId="77777777" w:rsidTr="007B1D13">
        <w:trPr>
          <w:trHeight w:val="1264"/>
          <w:jc w:val="center"/>
        </w:trPr>
        <w:tc>
          <w:tcPr>
            <w:tcW w:w="2547" w:type="dxa"/>
            <w:vAlign w:val="center"/>
          </w:tcPr>
          <w:p w14:paraId="173F9C33" w14:textId="77777777" w:rsidR="00E34221" w:rsidRDefault="00C36A3E" w:rsidP="00C36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F9C9A" wp14:editId="173F9C9B">
                  <wp:extent cx="820872" cy="711200"/>
                  <wp:effectExtent l="0" t="0" r="0" b="0"/>
                  <wp:docPr id="3" name="그림 3" descr="C:\Users\TEMP.10A401.012\AppData\Local\Microsoft\Windows\INetCache\Content.Word\AtkUp cop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EMP.10A401.012\AppData\Local\Microsoft\Windows\INetCache\Content.Word\AtkUp cop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62" cy="73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3F9C34" w14:textId="77777777" w:rsidR="00E34221" w:rsidRDefault="00850835" w:rsidP="00E34221">
            <w:pPr>
              <w:jc w:val="center"/>
            </w:pPr>
            <w:r>
              <w:rPr>
                <w:rFonts w:hint="eastAsia"/>
              </w:rPr>
              <w:t>AtkUp</w:t>
            </w:r>
          </w:p>
        </w:tc>
        <w:tc>
          <w:tcPr>
            <w:tcW w:w="4128" w:type="dxa"/>
            <w:vAlign w:val="center"/>
          </w:tcPr>
          <w:p w14:paraId="173F9C35" w14:textId="77777777" w:rsidR="00E34221" w:rsidRDefault="005B4829" w:rsidP="00850835">
            <w:pPr>
              <w:jc w:val="center"/>
            </w:pPr>
            <w:r>
              <w:rPr>
                <w:rFonts w:hint="eastAsia"/>
              </w:rPr>
              <w:t>동글이</w:t>
            </w:r>
            <w:r w:rsidR="00850835">
              <w:rPr>
                <w:rFonts w:hint="eastAsia"/>
              </w:rPr>
              <w:t xml:space="preserve"> Atk +1</w:t>
            </w:r>
          </w:p>
        </w:tc>
      </w:tr>
      <w:tr w:rsidR="00C36A3E" w14:paraId="173F9C3A" w14:textId="77777777" w:rsidTr="007B1D13">
        <w:trPr>
          <w:trHeight w:val="1234"/>
          <w:jc w:val="center"/>
        </w:trPr>
        <w:tc>
          <w:tcPr>
            <w:tcW w:w="2547" w:type="dxa"/>
            <w:vAlign w:val="center"/>
          </w:tcPr>
          <w:p w14:paraId="173F9C37" w14:textId="77777777" w:rsidR="00E34221" w:rsidRDefault="00C36A3E" w:rsidP="00E342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F9C9C" wp14:editId="173F9C9D">
                  <wp:extent cx="850900" cy="694155"/>
                  <wp:effectExtent l="0" t="0" r="0" b="0"/>
                  <wp:docPr id="2" name="그림 2" descr="C:\Users\TEMP.10A401.012\AppData\Local\Microsoft\Windows\INetCache\Content.Word\BulletSizeUp cop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EMP.10A401.012\AppData\Local\Microsoft\Windows\INetCache\Content.Word\BulletSizeUp cop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95" cy="70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3F9C38" w14:textId="77777777" w:rsidR="00E34221" w:rsidRDefault="00850835" w:rsidP="00850835">
            <w:pPr>
              <w:jc w:val="center"/>
            </w:pPr>
            <w:r>
              <w:rPr>
                <w:rFonts w:hint="eastAsia"/>
              </w:rPr>
              <w:t>BulletSizeUp</w:t>
            </w:r>
          </w:p>
        </w:tc>
        <w:tc>
          <w:tcPr>
            <w:tcW w:w="4128" w:type="dxa"/>
            <w:vAlign w:val="center"/>
          </w:tcPr>
          <w:p w14:paraId="173F9C39" w14:textId="77777777" w:rsidR="00E34221" w:rsidRDefault="005B4829" w:rsidP="00850835">
            <w:pPr>
              <w:jc w:val="center"/>
            </w:pPr>
            <w:r>
              <w:rPr>
                <w:rFonts w:hint="eastAsia"/>
              </w:rPr>
              <w:t>동글이</w:t>
            </w:r>
            <w:r w:rsidR="00850835">
              <w:t xml:space="preserve"> BulletSize</w:t>
            </w:r>
            <w:r w:rsidR="00850835">
              <w:rPr>
                <w:rFonts w:hint="eastAsia"/>
              </w:rPr>
              <w:t xml:space="preserve"> +0.5f</w:t>
            </w:r>
          </w:p>
        </w:tc>
      </w:tr>
      <w:tr w:rsidR="00C36A3E" w14:paraId="173F9C3E" w14:textId="77777777" w:rsidTr="007B1D13">
        <w:trPr>
          <w:trHeight w:val="1234"/>
          <w:jc w:val="center"/>
        </w:trPr>
        <w:tc>
          <w:tcPr>
            <w:tcW w:w="2547" w:type="dxa"/>
            <w:vAlign w:val="center"/>
          </w:tcPr>
          <w:p w14:paraId="173F9C3B" w14:textId="77777777" w:rsidR="00E34221" w:rsidRDefault="00C36A3E" w:rsidP="00E342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F9C9E" wp14:editId="173F9C9F">
                  <wp:extent cx="1432821" cy="698500"/>
                  <wp:effectExtent l="0" t="0" r="0" b="6350"/>
                  <wp:docPr id="7" name="그림 7" descr="C:\Users\TEMP.10A401.012\AppData\Local\Microsoft\Windows\INetCache\Content.Word\SpeedUp cop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TEMP.10A401.012\AppData\Local\Microsoft\Windows\INetCache\Content.Word\SpeedUp cop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87" cy="70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3F9C3C" w14:textId="77777777" w:rsidR="00E34221" w:rsidRDefault="00850835" w:rsidP="00E34221">
            <w:pPr>
              <w:jc w:val="center"/>
            </w:pPr>
            <w:r>
              <w:rPr>
                <w:rFonts w:hint="eastAsia"/>
              </w:rPr>
              <w:t>SpeedUp</w:t>
            </w:r>
          </w:p>
        </w:tc>
        <w:tc>
          <w:tcPr>
            <w:tcW w:w="4128" w:type="dxa"/>
            <w:vAlign w:val="center"/>
          </w:tcPr>
          <w:p w14:paraId="173F9C3D" w14:textId="77777777" w:rsidR="00E34221" w:rsidRDefault="005B4829" w:rsidP="00E34221">
            <w:pPr>
              <w:jc w:val="center"/>
            </w:pPr>
            <w:r>
              <w:rPr>
                <w:rFonts w:hint="eastAsia"/>
              </w:rPr>
              <w:t>동글이</w:t>
            </w:r>
            <w:r w:rsidR="00C83B55">
              <w:rPr>
                <w:rFonts w:hint="eastAsia"/>
              </w:rPr>
              <w:t xml:space="preserve"> Speed +</w:t>
            </w:r>
            <w:r w:rsidR="00C83B55">
              <w:t>5</w:t>
            </w:r>
          </w:p>
        </w:tc>
      </w:tr>
      <w:tr w:rsidR="00C36A3E" w14:paraId="173F9C42" w14:textId="77777777" w:rsidTr="007B1D13">
        <w:trPr>
          <w:trHeight w:val="1264"/>
          <w:jc w:val="center"/>
        </w:trPr>
        <w:tc>
          <w:tcPr>
            <w:tcW w:w="2547" w:type="dxa"/>
            <w:vAlign w:val="center"/>
          </w:tcPr>
          <w:p w14:paraId="173F9C3F" w14:textId="77777777" w:rsidR="00E34221" w:rsidRDefault="00C36A3E" w:rsidP="00C36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F9CA0" wp14:editId="173F9CA1">
                  <wp:extent cx="911074" cy="730250"/>
                  <wp:effectExtent l="0" t="0" r="0" b="0"/>
                  <wp:docPr id="5" name="그림 5" descr="C:\Users\TEMP.10A401.012\AppData\Local\Microsoft\Windows\INetCache\Content.Word\JumpUp cop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EMP.10A401.012\AppData\Local\Microsoft\Windows\INetCache\Content.Word\JumpUp cop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78" cy="74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3F9C40" w14:textId="77777777" w:rsidR="00E34221" w:rsidRDefault="00850835" w:rsidP="00E34221">
            <w:pPr>
              <w:jc w:val="center"/>
            </w:pPr>
            <w:r>
              <w:rPr>
                <w:rFonts w:hint="eastAsia"/>
              </w:rPr>
              <w:t>JumpUp</w:t>
            </w:r>
          </w:p>
        </w:tc>
        <w:tc>
          <w:tcPr>
            <w:tcW w:w="4128" w:type="dxa"/>
            <w:vAlign w:val="center"/>
          </w:tcPr>
          <w:p w14:paraId="173F9C41" w14:textId="77777777" w:rsidR="00E34221" w:rsidRPr="00C83B55" w:rsidRDefault="005B4829" w:rsidP="00E34221">
            <w:pPr>
              <w:jc w:val="center"/>
              <w:rPr>
                <w:b/>
              </w:rPr>
            </w:pPr>
            <w:r>
              <w:rPr>
                <w:rFonts w:hint="eastAsia"/>
              </w:rPr>
              <w:t>동글이</w:t>
            </w:r>
            <w:r w:rsidR="00C83B55">
              <w:t xml:space="preserve"> Jump +100</w:t>
            </w:r>
          </w:p>
        </w:tc>
      </w:tr>
      <w:tr w:rsidR="00C36A3E" w14:paraId="173F9C46" w14:textId="77777777" w:rsidTr="007B1D13">
        <w:trPr>
          <w:trHeight w:val="1234"/>
          <w:jc w:val="center"/>
        </w:trPr>
        <w:tc>
          <w:tcPr>
            <w:tcW w:w="2547" w:type="dxa"/>
            <w:vAlign w:val="center"/>
          </w:tcPr>
          <w:p w14:paraId="173F9C43" w14:textId="77777777" w:rsidR="00E34221" w:rsidRDefault="00C36A3E" w:rsidP="00C36A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F9CA2" wp14:editId="173F9CA3">
                  <wp:extent cx="1168400" cy="718079"/>
                  <wp:effectExtent l="0" t="0" r="0" b="6350"/>
                  <wp:docPr id="6" name="그림 6" descr="C:\Users\TEMP.10A401.012\AppData\Local\Microsoft\Windows\INetCache\Content.Word\MoreJump cop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EMP.10A401.012\AppData\Local\Microsoft\Windows\INetCache\Content.Word\MoreJump cop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98" cy="74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73F9C44" w14:textId="77777777" w:rsidR="00E34221" w:rsidRDefault="00850835" w:rsidP="00E34221">
            <w:pPr>
              <w:jc w:val="center"/>
            </w:pPr>
            <w:r>
              <w:rPr>
                <w:rFonts w:hint="eastAsia"/>
              </w:rPr>
              <w:t>MoreJump</w:t>
            </w:r>
          </w:p>
        </w:tc>
        <w:tc>
          <w:tcPr>
            <w:tcW w:w="4128" w:type="dxa"/>
            <w:vAlign w:val="center"/>
          </w:tcPr>
          <w:p w14:paraId="173F9C45" w14:textId="77777777" w:rsidR="00E34221" w:rsidRDefault="005B4829" w:rsidP="00E34221">
            <w:pPr>
              <w:jc w:val="center"/>
            </w:pPr>
            <w:r>
              <w:rPr>
                <w:rFonts w:hint="eastAsia"/>
              </w:rPr>
              <w:t>동글이</w:t>
            </w:r>
            <w:r w:rsidR="00C83B55">
              <w:t xml:space="preserve"> JumpCount +1</w:t>
            </w:r>
          </w:p>
        </w:tc>
      </w:tr>
    </w:tbl>
    <w:p w14:paraId="173F9C47" w14:textId="736F8799" w:rsidR="00E34221" w:rsidRDefault="00E34221" w:rsidP="00E34221"/>
    <w:p w14:paraId="2A009562" w14:textId="566814E4" w:rsidR="00121BFC" w:rsidRDefault="00121BFC" w:rsidP="001D0171">
      <w:pPr>
        <w:pStyle w:val="a7"/>
        <w:ind w:left="240" w:right="240"/>
      </w:pPr>
      <w:r>
        <w:rPr>
          <w:rFonts w:hint="eastAsia"/>
        </w:rPr>
        <w:t>적용</w:t>
      </w:r>
    </w:p>
    <w:p w14:paraId="71F64165" w14:textId="0F48F6EF" w:rsidR="00121BFC" w:rsidRDefault="00121BFC" w:rsidP="001D0171">
      <w:pPr>
        <w:pStyle w:val="af8"/>
        <w:ind w:left="360" w:right="240"/>
      </w:pPr>
      <w:r>
        <w:rPr>
          <w:rFonts w:hint="eastAsia"/>
        </w:rPr>
        <w:t>획득 전</w:t>
      </w:r>
    </w:p>
    <w:p w14:paraId="7D35E72B" w14:textId="78D288AE" w:rsidR="00121BFC" w:rsidRDefault="004D2151" w:rsidP="00121BFC">
      <w:r>
        <w:rPr>
          <w:rFonts w:hint="eastAsia"/>
        </w:rPr>
        <w:t>상자에서</w:t>
      </w:r>
      <w:r>
        <w:t xml:space="preserve"> Instantiate</w:t>
      </w:r>
      <w:r>
        <w:rPr>
          <w:rFonts w:hint="eastAsia"/>
        </w:rPr>
        <w:t xml:space="preserve">를 통해 처음 생성될 경우 </w:t>
      </w:r>
      <w:r w:rsidR="001B329E">
        <w:rPr>
          <w:rFonts w:hint="eastAsia"/>
        </w:rPr>
        <w:t>(</w:t>
      </w:r>
      <w:r w:rsidR="001B329E">
        <w:t>0</w:t>
      </w:r>
      <w:r w:rsidR="001B329E">
        <w:rPr>
          <w:rFonts w:hint="eastAsia"/>
        </w:rPr>
        <w:t>,</w:t>
      </w:r>
      <w:r w:rsidR="001B329E">
        <w:t xml:space="preserve"> 1.2f, 0)</w:t>
      </w:r>
      <w:r w:rsidR="00103238">
        <w:rPr>
          <w:rFonts w:hint="eastAsia"/>
        </w:rPr>
        <w:t xml:space="preserve">방향으로 </w:t>
      </w:r>
      <w:proofErr w:type="spellStart"/>
      <w:r w:rsidR="00103238">
        <w:t>Move</w:t>
      </w:r>
      <w:r w:rsidR="00103238">
        <w:rPr>
          <w:rFonts w:hint="eastAsia"/>
        </w:rPr>
        <w:t>A</w:t>
      </w:r>
      <w:r w:rsidR="00103238">
        <w:t>dd</w:t>
      </w:r>
      <w:proofErr w:type="spellEnd"/>
      <w:r w:rsidR="00103238">
        <w:t>.</w:t>
      </w:r>
    </w:p>
    <w:p w14:paraId="3FD284C8" w14:textId="0A8D3BA0" w:rsidR="00163E4E" w:rsidRDefault="00163E4E" w:rsidP="00121BFC">
      <w:pPr>
        <w:rPr>
          <w:rFonts w:hint="eastAsia"/>
        </w:rPr>
      </w:pPr>
      <w:bookmarkStart w:id="25" w:name="아이템"/>
      <w:r>
        <w:rPr>
          <w:rFonts w:hint="eastAsia"/>
        </w:rPr>
        <w:t>박자</w:t>
      </w:r>
      <w:bookmarkEnd w:id="25"/>
      <w:r>
        <w:rPr>
          <w:rFonts w:hint="eastAsia"/>
        </w:rPr>
        <w:t xml:space="preserve">에 맞춰 </w:t>
      </w:r>
      <w:r w:rsidR="007A2F86">
        <w:t>0.5</w:t>
      </w:r>
      <w:r w:rsidR="007A2F86">
        <w:rPr>
          <w:rFonts w:hint="eastAsia"/>
        </w:rPr>
        <w:t xml:space="preserve">초간 </w:t>
      </w:r>
      <w:r>
        <w:t>90</w:t>
      </w:r>
      <w:r>
        <w:rPr>
          <w:rFonts w:hint="eastAsia"/>
        </w:rPr>
        <w:t xml:space="preserve">도 </w:t>
      </w:r>
      <w:proofErr w:type="spellStart"/>
      <w:r w:rsidR="00A8177A">
        <w:rPr>
          <w:rFonts w:hint="eastAsia"/>
        </w:rPr>
        <w:t>R</w:t>
      </w:r>
      <w:r w:rsidR="00A8177A">
        <w:t>otateTo</w:t>
      </w:r>
      <w:proofErr w:type="spellEnd"/>
      <w:r>
        <w:rPr>
          <w:rFonts w:hint="eastAsia"/>
        </w:rPr>
        <w:t>하도록 함.</w:t>
      </w:r>
    </w:p>
    <w:p w14:paraId="49EEF07A" w14:textId="77777777" w:rsidR="004D2151" w:rsidRPr="00755E29" w:rsidRDefault="004D2151" w:rsidP="00121BFC">
      <w:pPr>
        <w:rPr>
          <w:rFonts w:hint="eastAsia"/>
        </w:rPr>
      </w:pPr>
    </w:p>
    <w:p w14:paraId="4C9C2370" w14:textId="6630CB43" w:rsidR="00121BFC" w:rsidRDefault="00121BFC" w:rsidP="001D0171">
      <w:pPr>
        <w:pStyle w:val="af8"/>
        <w:ind w:left="360" w:right="240"/>
      </w:pPr>
      <w:r>
        <w:rPr>
          <w:rFonts w:hint="eastAsia"/>
        </w:rPr>
        <w:t>획득 적용</w:t>
      </w:r>
    </w:p>
    <w:p w14:paraId="78F2C1AC" w14:textId="5625FE1A" w:rsidR="008C0545" w:rsidRPr="008C0545" w:rsidRDefault="008C0545" w:rsidP="008C0545">
      <w:pPr>
        <w:rPr>
          <w:rFonts w:hint="eastAsia"/>
        </w:rPr>
      </w:pPr>
      <w:r>
        <w:rPr>
          <w:rFonts w:hint="eastAsia"/>
        </w:rPr>
        <w:t xml:space="preserve">동글이가 </w:t>
      </w:r>
      <w:r w:rsidR="00E17CE4">
        <w:rPr>
          <w:rFonts w:hint="eastAsia"/>
        </w:rPr>
        <w:t xml:space="preserve">아이템 모델과 </w:t>
      </w:r>
      <w:r>
        <w:rPr>
          <w:rFonts w:hint="eastAsia"/>
        </w:rPr>
        <w:t>충돌 시 아이템을 획득함.</w:t>
      </w:r>
    </w:p>
    <w:p w14:paraId="0492F39F" w14:textId="439BCE5A" w:rsidR="00F47B2A" w:rsidRDefault="00F47B2A" w:rsidP="00F47B2A">
      <w:r>
        <w:rPr>
          <w:rFonts w:hint="eastAsia"/>
        </w:rPr>
        <w:t>코드의 분별을 위해,</w:t>
      </w:r>
      <w:r>
        <w:t xml:space="preserve"> </w:t>
      </w:r>
      <w:r>
        <w:rPr>
          <w:rFonts w:hint="eastAsia"/>
        </w:rPr>
        <w:t>플레이어가 2인 이상일 경우를 고려한 확장성을 위해</w:t>
      </w:r>
      <w:r>
        <w:br/>
      </w:r>
      <w:r>
        <w:rPr>
          <w:rFonts w:hint="eastAsia"/>
        </w:rPr>
        <w:t>구현은 각 아이템</w:t>
      </w:r>
      <w:r w:rsidR="004214FA">
        <w:rPr>
          <w:rFonts w:hint="eastAsia"/>
        </w:rPr>
        <w:t>을</w:t>
      </w:r>
      <w:r>
        <w:rPr>
          <w:rFonts w:hint="eastAsia"/>
        </w:rPr>
        <w:t xml:space="preserve"> </w:t>
      </w:r>
      <w:r w:rsidR="00825F39">
        <w:rPr>
          <w:rFonts w:hint="eastAsia"/>
        </w:rPr>
        <w:t>획</w:t>
      </w:r>
      <w:r>
        <w:rPr>
          <w:rFonts w:hint="eastAsia"/>
        </w:rPr>
        <w:t>득한</w:t>
      </w:r>
      <w:r w:rsidR="00825F39">
        <w:rPr>
          <w:rFonts w:hint="eastAsia"/>
        </w:rPr>
        <w:t xml:space="preserve"> </w:t>
      </w:r>
      <w:r>
        <w:rPr>
          <w:rFonts w:hint="eastAsia"/>
        </w:rPr>
        <w:t xml:space="preserve">플레이어의 능력을 </w:t>
      </w:r>
      <w:r w:rsidR="00DA3F93">
        <w:rPr>
          <w:rFonts w:hint="eastAsia"/>
        </w:rPr>
        <w:t>수정하는</w:t>
      </w:r>
      <w:r>
        <w:rPr>
          <w:rFonts w:hint="eastAsia"/>
        </w:rPr>
        <w:t xml:space="preserve"> 방식으로 </w:t>
      </w:r>
      <w:r w:rsidR="00755E29">
        <w:rPr>
          <w:rFonts w:hint="eastAsia"/>
        </w:rPr>
        <w:t>함</w:t>
      </w:r>
      <w:r>
        <w:rPr>
          <w:rFonts w:hint="eastAsia"/>
        </w:rPr>
        <w:t>.</w:t>
      </w:r>
    </w:p>
    <w:p w14:paraId="00003390" w14:textId="22C6C31A" w:rsidR="00121BFC" w:rsidRDefault="00121BFC" w:rsidP="00121BFC"/>
    <w:p w14:paraId="3E37813B" w14:textId="3C32A4F8" w:rsidR="00121BFC" w:rsidRPr="00121BFC" w:rsidRDefault="00121BFC" w:rsidP="001D0171">
      <w:pPr>
        <w:pStyle w:val="af8"/>
        <w:ind w:left="360" w:right="240"/>
        <w:rPr>
          <w:rFonts w:hint="eastAsia"/>
        </w:rPr>
      </w:pPr>
      <w:r>
        <w:rPr>
          <w:rFonts w:hint="eastAsia"/>
        </w:rPr>
        <w:lastRenderedPageBreak/>
        <w:t>획득 후</w:t>
      </w:r>
    </w:p>
    <w:p w14:paraId="1ECFA1D5" w14:textId="636DE302" w:rsidR="00121BFC" w:rsidRDefault="00A91F43" w:rsidP="00E34221">
      <w:pPr>
        <w:rPr>
          <w:rFonts w:hint="eastAsia"/>
        </w:rPr>
      </w:pPr>
      <w:r>
        <w:rPr>
          <w:rFonts w:hint="eastAsia"/>
        </w:rPr>
        <w:t>획득한 플레이어의 카메라에 해당 아이템 기록을 추가</w:t>
      </w:r>
      <w:r w:rsidR="00E94CA5">
        <w:t>.</w:t>
      </w:r>
      <w:r w:rsidR="00E94CA5">
        <w:br/>
      </w:r>
      <w:r w:rsidR="00E94CA5">
        <w:rPr>
          <w:rFonts w:hint="eastAsia"/>
        </w:rPr>
        <w:t xml:space="preserve">이후 </w:t>
      </w:r>
      <w:hyperlink w:anchor="UI_아이템" w:history="1">
        <w:r w:rsidR="00E94CA5" w:rsidRPr="00246DB7">
          <w:rPr>
            <w:rStyle w:val="ac"/>
            <w:rFonts w:hint="eastAsia"/>
          </w:rPr>
          <w:t>U</w:t>
        </w:r>
        <w:r w:rsidR="00E94CA5" w:rsidRPr="00246DB7">
          <w:rPr>
            <w:rStyle w:val="ac"/>
          </w:rPr>
          <w:t>I항목</w:t>
        </w:r>
      </w:hyperlink>
      <w:r w:rsidR="00E94CA5">
        <w:rPr>
          <w:rFonts w:hint="eastAsia"/>
        </w:rPr>
        <w:t xml:space="preserve"> 참조.</w:t>
      </w:r>
    </w:p>
    <w:p w14:paraId="173F9C49" w14:textId="74D88435" w:rsidR="00C36A3E" w:rsidRDefault="00C36A3E">
      <w:pPr>
        <w:widowControl/>
        <w:wordWrap/>
        <w:autoSpaceDE/>
        <w:autoSpaceDN/>
      </w:pPr>
    </w:p>
    <w:p w14:paraId="173F9C4A" w14:textId="77777777" w:rsidR="00C05A22" w:rsidRDefault="00955522" w:rsidP="0048250C">
      <w:pPr>
        <w:pStyle w:val="a7"/>
        <w:ind w:left="240" w:right="240"/>
      </w:pPr>
      <w:r w:rsidRPr="009879F3">
        <w:rPr>
          <w:rFonts w:hint="eastAsia"/>
          <w:highlight w:val="cyan"/>
        </w:rPr>
        <w:t xml:space="preserve">추후 </w:t>
      </w:r>
      <w:r w:rsidR="00C36A3E" w:rsidRPr="009879F3">
        <w:rPr>
          <w:rFonts w:hint="eastAsia"/>
          <w:highlight w:val="cyan"/>
        </w:rPr>
        <w:t>구현 예정 아이템들</w:t>
      </w:r>
    </w:p>
    <w:tbl>
      <w:tblPr>
        <w:tblStyle w:val="af"/>
        <w:tblW w:w="9196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4098"/>
      </w:tblGrid>
      <w:tr w:rsidR="00850835" w14:paraId="173F9C4E" w14:textId="77777777" w:rsidTr="007B1D13">
        <w:trPr>
          <w:trHeight w:val="532"/>
          <w:jc w:val="center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73F9C4B" w14:textId="77777777" w:rsidR="00850835" w:rsidRDefault="00850835" w:rsidP="00BA5E46">
            <w:pPr>
              <w:jc w:val="center"/>
            </w:pPr>
            <w:r>
              <w:rPr>
                <w:rFonts w:hint="eastAsia"/>
              </w:rPr>
              <w:t>아이콘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173F9C4C" w14:textId="77777777" w:rsidR="00850835" w:rsidRDefault="00850835" w:rsidP="00BA5E4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098" w:type="dxa"/>
            <w:shd w:val="clear" w:color="auto" w:fill="FFF2CC" w:themeFill="accent4" w:themeFillTint="33"/>
            <w:vAlign w:val="center"/>
          </w:tcPr>
          <w:p w14:paraId="173F9C4D" w14:textId="77777777" w:rsidR="00850835" w:rsidRDefault="00850835" w:rsidP="00BA5E46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850835" w14:paraId="173F9C53" w14:textId="77777777" w:rsidTr="007B1D13">
        <w:trPr>
          <w:trHeight w:val="1163"/>
          <w:jc w:val="center"/>
        </w:trPr>
        <w:tc>
          <w:tcPr>
            <w:tcW w:w="2547" w:type="dxa"/>
            <w:vAlign w:val="center"/>
          </w:tcPr>
          <w:p w14:paraId="173F9C4F" w14:textId="77777777" w:rsidR="00850835" w:rsidRDefault="00850835" w:rsidP="00BA5E46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2551" w:type="dxa"/>
            <w:vAlign w:val="center"/>
          </w:tcPr>
          <w:p w14:paraId="173F9C50" w14:textId="77777777" w:rsidR="00850835" w:rsidRDefault="005B4829" w:rsidP="00BA5E46">
            <w:pPr>
              <w:jc w:val="center"/>
            </w:pPr>
            <w:r>
              <w:rPr>
                <w:rFonts w:hint="eastAsia"/>
              </w:rPr>
              <w:t>I</w:t>
            </w:r>
            <w:r w:rsidR="00774791">
              <w:t>nvis</w:t>
            </w:r>
            <w:r>
              <w:t>ible</w:t>
            </w:r>
          </w:p>
        </w:tc>
        <w:tc>
          <w:tcPr>
            <w:tcW w:w="4098" w:type="dxa"/>
            <w:vAlign w:val="center"/>
          </w:tcPr>
          <w:p w14:paraId="173F9C51" w14:textId="0FAE548E" w:rsidR="00850835" w:rsidRDefault="002D52CA" w:rsidP="002D52CA">
            <w:pPr>
              <w:jc w:val="center"/>
            </w:pPr>
            <w:r>
              <w:rPr>
                <w:rFonts w:hint="eastAsia"/>
              </w:rPr>
              <w:t>네몬스와</w:t>
            </w:r>
            <w:r w:rsidR="00975935">
              <w:t xml:space="preserve"> </w:t>
            </w:r>
            <w:r>
              <w:rPr>
                <w:rFonts w:hint="eastAsia"/>
              </w:rPr>
              <w:t>충돌하지 않음</w:t>
            </w:r>
            <w:r w:rsidR="00285AB2">
              <w:br/>
            </w:r>
            <w:r w:rsidR="00285AB2">
              <w:rPr>
                <w:rFonts w:hint="eastAsia"/>
              </w:rPr>
              <w:t>네몬스가 동글이를 인식하지 못함</w:t>
            </w:r>
          </w:p>
          <w:p w14:paraId="173F9C52" w14:textId="77777777" w:rsidR="00975935" w:rsidRDefault="00975935" w:rsidP="002D52CA">
            <w:pPr>
              <w:jc w:val="center"/>
            </w:pPr>
            <w:r>
              <w:rPr>
                <w:rFonts w:hint="eastAsia"/>
              </w:rPr>
              <w:t>+30초</w:t>
            </w:r>
            <w:r w:rsidR="002803D0">
              <w:rPr>
                <w:rFonts w:hint="eastAsia"/>
              </w:rPr>
              <w:t>간</w:t>
            </w:r>
          </w:p>
        </w:tc>
      </w:tr>
      <w:tr w:rsidR="00850835" w14:paraId="173F9C57" w14:textId="77777777" w:rsidTr="007B1D13">
        <w:trPr>
          <w:trHeight w:val="1191"/>
          <w:jc w:val="center"/>
        </w:trPr>
        <w:tc>
          <w:tcPr>
            <w:tcW w:w="2547" w:type="dxa"/>
            <w:vAlign w:val="center"/>
          </w:tcPr>
          <w:p w14:paraId="173F9C54" w14:textId="77777777" w:rsidR="00850835" w:rsidRDefault="00850835" w:rsidP="00BA5E46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2551" w:type="dxa"/>
            <w:vAlign w:val="center"/>
          </w:tcPr>
          <w:p w14:paraId="173F9C55" w14:textId="5D0EBE46" w:rsidR="00850835" w:rsidRDefault="0085557D" w:rsidP="00BA5E46">
            <w:pPr>
              <w:jc w:val="center"/>
            </w:pPr>
            <w:r>
              <w:t>Spike</w:t>
            </w:r>
          </w:p>
        </w:tc>
        <w:tc>
          <w:tcPr>
            <w:tcW w:w="4098" w:type="dxa"/>
            <w:vAlign w:val="center"/>
          </w:tcPr>
          <w:p w14:paraId="173F9C56" w14:textId="50E0D9E4" w:rsidR="00850835" w:rsidRDefault="00955522" w:rsidP="009A5ABB">
            <w:pPr>
              <w:jc w:val="center"/>
            </w:pPr>
            <w:r>
              <w:rPr>
                <w:rFonts w:hint="eastAsia"/>
              </w:rPr>
              <w:t>동글이</w:t>
            </w:r>
            <w:r w:rsidR="009A5ABB">
              <w:t xml:space="preserve"> </w:t>
            </w:r>
            <w:r w:rsidR="00FC0C6E">
              <w:t>Spike</w:t>
            </w:r>
            <w:r w:rsidR="009A5ABB">
              <w:t xml:space="preserve">Atk </w:t>
            </w:r>
            <w:r w:rsidR="007F5B38">
              <w:t>+1</w:t>
            </w:r>
          </w:p>
        </w:tc>
      </w:tr>
      <w:tr w:rsidR="00850835" w14:paraId="173F9C5B" w14:textId="77777777" w:rsidTr="007B1D13">
        <w:trPr>
          <w:trHeight w:val="1163"/>
          <w:jc w:val="center"/>
        </w:trPr>
        <w:tc>
          <w:tcPr>
            <w:tcW w:w="2547" w:type="dxa"/>
            <w:vAlign w:val="center"/>
          </w:tcPr>
          <w:p w14:paraId="173F9C58" w14:textId="77777777" w:rsidR="00850835" w:rsidRDefault="00850835" w:rsidP="00BA5E46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2551" w:type="dxa"/>
            <w:vAlign w:val="center"/>
          </w:tcPr>
          <w:p w14:paraId="173F9C59" w14:textId="60047B75" w:rsidR="00850835" w:rsidRDefault="00B70765" w:rsidP="00BA5E46">
            <w:pPr>
              <w:jc w:val="center"/>
            </w:pPr>
            <w:r>
              <w:rPr>
                <w:rFonts w:hint="eastAsia"/>
              </w:rPr>
              <w:t>M</w:t>
            </w:r>
            <w:r>
              <w:t>ini</w:t>
            </w:r>
          </w:p>
        </w:tc>
        <w:tc>
          <w:tcPr>
            <w:tcW w:w="4098" w:type="dxa"/>
            <w:vAlign w:val="center"/>
          </w:tcPr>
          <w:p w14:paraId="4B1F6124" w14:textId="717E9D01" w:rsidR="00976CB0" w:rsidRDefault="00976CB0" w:rsidP="00976CB0">
            <w:pPr>
              <w:jc w:val="center"/>
            </w:pPr>
            <w:r>
              <w:rPr>
                <w:rFonts w:hint="eastAsia"/>
              </w:rPr>
              <w:t xml:space="preserve">미니 동글이 </w:t>
            </w:r>
            <w:r w:rsidR="00737FD9">
              <w:rPr>
                <w:rFonts w:hint="eastAsia"/>
              </w:rPr>
              <w:t>1기 추가 생성</w:t>
            </w:r>
          </w:p>
          <w:p w14:paraId="448BD80A" w14:textId="77777777" w:rsidR="00D056F4" w:rsidRDefault="00F8601D" w:rsidP="00D056F4">
            <w:pPr>
              <w:pStyle w:val="af1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동글이의 </w:t>
            </w:r>
            <w:r>
              <w:t>0.1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cale</w:t>
            </w:r>
          </w:p>
          <w:p w14:paraId="01726123" w14:textId="77777777" w:rsidR="00F8601D" w:rsidRDefault="00F8601D" w:rsidP="00D056F4">
            <w:pPr>
              <w:pStyle w:val="af1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pikeAtk 1</w:t>
            </w:r>
          </w:p>
          <w:p w14:paraId="173F9C5A" w14:textId="28D45DB2" w:rsidR="00F8601D" w:rsidRDefault="0065565D" w:rsidP="00D056F4">
            <w:pPr>
              <w:pStyle w:val="af1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동글이의 </w:t>
            </w:r>
            <w:r w:rsidR="00A7110F">
              <w:rPr>
                <w:rFonts w:hint="eastAsia"/>
              </w:rPr>
              <w:t>좌우로 왕복</w:t>
            </w:r>
            <w:r w:rsidR="00A7110F">
              <w:br/>
            </w:r>
            <w:r w:rsidR="00673E0C">
              <w:t xml:space="preserve"> </w:t>
            </w:r>
          </w:p>
        </w:tc>
      </w:tr>
      <w:tr w:rsidR="00850835" w14:paraId="173F9C5F" w14:textId="77777777" w:rsidTr="007B1D13">
        <w:trPr>
          <w:trHeight w:val="1191"/>
          <w:jc w:val="center"/>
        </w:trPr>
        <w:tc>
          <w:tcPr>
            <w:tcW w:w="2547" w:type="dxa"/>
            <w:vAlign w:val="center"/>
          </w:tcPr>
          <w:p w14:paraId="173F9C5C" w14:textId="77777777" w:rsidR="00850835" w:rsidRDefault="00850835" w:rsidP="00BA5E4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  <w:vAlign w:val="center"/>
          </w:tcPr>
          <w:p w14:paraId="173F9C5D" w14:textId="4852B6D3" w:rsidR="00850835" w:rsidRDefault="00A6437A" w:rsidP="00BA5E46">
            <w:pPr>
              <w:jc w:val="center"/>
            </w:pPr>
            <w:r>
              <w:rPr>
                <w:rFonts w:hint="eastAsia"/>
              </w:rPr>
              <w:t>O</w:t>
            </w:r>
            <w:r>
              <w:t>nHitUp</w:t>
            </w:r>
          </w:p>
        </w:tc>
        <w:tc>
          <w:tcPr>
            <w:tcW w:w="4098" w:type="dxa"/>
            <w:vAlign w:val="center"/>
          </w:tcPr>
          <w:p w14:paraId="173F9C5E" w14:textId="3A2DF457" w:rsidR="00850835" w:rsidRDefault="003155F3" w:rsidP="00BA5E46">
            <w:pPr>
              <w:jc w:val="center"/>
            </w:pPr>
            <w:r>
              <w:rPr>
                <w:rFonts w:hint="eastAsia"/>
              </w:rPr>
              <w:t>피격 후 무적시간</w:t>
            </w:r>
            <w:r w:rsidR="007B1E17">
              <w:rPr>
                <w:rFonts w:hint="eastAsia"/>
              </w:rPr>
              <w:t xml:space="preserve"> +</w:t>
            </w:r>
            <w:r w:rsidR="007B1E17">
              <w:t xml:space="preserve"> </w:t>
            </w:r>
            <w:r w:rsidR="00FC31DE">
              <w:rPr>
                <w:rFonts w:hint="eastAsia"/>
              </w:rPr>
              <w:t>60</w:t>
            </w:r>
          </w:p>
        </w:tc>
      </w:tr>
      <w:tr w:rsidR="00850835" w14:paraId="173F9C63" w14:textId="77777777" w:rsidTr="007B1D13">
        <w:trPr>
          <w:trHeight w:val="1163"/>
          <w:jc w:val="center"/>
        </w:trPr>
        <w:tc>
          <w:tcPr>
            <w:tcW w:w="2547" w:type="dxa"/>
            <w:vAlign w:val="center"/>
          </w:tcPr>
          <w:p w14:paraId="173F9C60" w14:textId="77777777" w:rsidR="00850835" w:rsidRDefault="00850835" w:rsidP="00BA5E46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2551" w:type="dxa"/>
            <w:vAlign w:val="center"/>
          </w:tcPr>
          <w:p w14:paraId="173F9C61" w14:textId="77777777" w:rsidR="00850835" w:rsidRDefault="00850835" w:rsidP="00BA5E46">
            <w:pPr>
              <w:jc w:val="center"/>
            </w:pPr>
          </w:p>
        </w:tc>
        <w:tc>
          <w:tcPr>
            <w:tcW w:w="4098" w:type="dxa"/>
            <w:vAlign w:val="center"/>
          </w:tcPr>
          <w:p w14:paraId="173F9C62" w14:textId="77777777" w:rsidR="00850835" w:rsidRDefault="00850835" w:rsidP="00BA5E46">
            <w:pPr>
              <w:jc w:val="center"/>
            </w:pPr>
          </w:p>
        </w:tc>
      </w:tr>
      <w:tr w:rsidR="00850835" w14:paraId="173F9C67" w14:textId="77777777" w:rsidTr="007B1D13">
        <w:trPr>
          <w:trHeight w:val="1191"/>
          <w:jc w:val="center"/>
        </w:trPr>
        <w:tc>
          <w:tcPr>
            <w:tcW w:w="2547" w:type="dxa"/>
            <w:vAlign w:val="center"/>
          </w:tcPr>
          <w:p w14:paraId="173F9C64" w14:textId="77777777" w:rsidR="00850835" w:rsidRDefault="00850835" w:rsidP="00BA5E46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2551" w:type="dxa"/>
            <w:vAlign w:val="center"/>
          </w:tcPr>
          <w:p w14:paraId="173F9C65" w14:textId="77777777" w:rsidR="00850835" w:rsidRDefault="00850835" w:rsidP="00BA5E46">
            <w:pPr>
              <w:jc w:val="center"/>
            </w:pPr>
          </w:p>
        </w:tc>
        <w:tc>
          <w:tcPr>
            <w:tcW w:w="4098" w:type="dxa"/>
            <w:vAlign w:val="center"/>
          </w:tcPr>
          <w:p w14:paraId="173F9C66" w14:textId="77777777" w:rsidR="00850835" w:rsidRDefault="00850835" w:rsidP="00BA5E46">
            <w:pPr>
              <w:jc w:val="center"/>
            </w:pPr>
          </w:p>
        </w:tc>
      </w:tr>
      <w:tr w:rsidR="00850835" w14:paraId="173F9C6B" w14:textId="77777777" w:rsidTr="007B1D13">
        <w:trPr>
          <w:trHeight w:val="1163"/>
          <w:jc w:val="center"/>
        </w:trPr>
        <w:tc>
          <w:tcPr>
            <w:tcW w:w="2547" w:type="dxa"/>
            <w:vAlign w:val="center"/>
          </w:tcPr>
          <w:p w14:paraId="173F9C68" w14:textId="77777777" w:rsidR="00850835" w:rsidRDefault="00850835" w:rsidP="00BA5E46">
            <w:pPr>
              <w:jc w:val="center"/>
            </w:pPr>
            <w:r>
              <w:rPr>
                <w:noProof/>
              </w:rPr>
              <w:t>-</w:t>
            </w:r>
          </w:p>
        </w:tc>
        <w:tc>
          <w:tcPr>
            <w:tcW w:w="2551" w:type="dxa"/>
            <w:vAlign w:val="center"/>
          </w:tcPr>
          <w:p w14:paraId="173F9C69" w14:textId="77777777" w:rsidR="00850835" w:rsidRDefault="00850835" w:rsidP="00BA5E46">
            <w:pPr>
              <w:jc w:val="center"/>
            </w:pPr>
          </w:p>
        </w:tc>
        <w:tc>
          <w:tcPr>
            <w:tcW w:w="4098" w:type="dxa"/>
            <w:vAlign w:val="center"/>
          </w:tcPr>
          <w:p w14:paraId="173F9C6A" w14:textId="77777777" w:rsidR="00850835" w:rsidRDefault="00850835" w:rsidP="00BA5E46">
            <w:pPr>
              <w:jc w:val="center"/>
            </w:pPr>
          </w:p>
        </w:tc>
      </w:tr>
    </w:tbl>
    <w:p w14:paraId="173F9C6C" w14:textId="77777777" w:rsidR="00850835" w:rsidRDefault="00850835" w:rsidP="00CE759D"/>
    <w:p w14:paraId="173F9C6D" w14:textId="77777777" w:rsidR="009D27AB" w:rsidRDefault="009D27AB">
      <w:pPr>
        <w:widowControl/>
        <w:wordWrap/>
        <w:autoSpaceDE/>
        <w:autoSpaceDN/>
      </w:pPr>
      <w:r>
        <w:br w:type="page"/>
      </w:r>
    </w:p>
    <w:p w14:paraId="2055724A" w14:textId="7DB13185" w:rsidR="00813755" w:rsidRDefault="00813755" w:rsidP="00E07381">
      <w:pPr>
        <w:pStyle w:val="a5"/>
      </w:pPr>
      <w:bookmarkStart w:id="26" w:name="_Toc1277626"/>
      <w:r>
        <w:rPr>
          <w:rFonts w:hint="eastAsia"/>
        </w:rPr>
        <w:lastRenderedPageBreak/>
        <w:t>배경음악</w:t>
      </w:r>
      <w:bookmarkEnd w:id="26"/>
    </w:p>
    <w:p w14:paraId="0AD9FD58" w14:textId="77777777" w:rsidR="000E4B74" w:rsidRDefault="000E4B74" w:rsidP="00D66173">
      <w:pPr>
        <w:pStyle w:val="a7"/>
        <w:ind w:left="240" w:right="240"/>
      </w:pPr>
      <w:r>
        <w:rPr>
          <w:rFonts w:hint="eastAsia"/>
        </w:rPr>
        <w:t>정의</w:t>
      </w:r>
    </w:p>
    <w:p w14:paraId="67D8DCA0" w14:textId="77777777" w:rsidR="000E4B74" w:rsidRDefault="000E4B74" w:rsidP="000E4B74">
      <w:r>
        <w:rPr>
          <w:rFonts w:hint="eastAsia"/>
        </w:rPr>
        <w:t>배경음악에 맞춰 변화하는 요소들을 총괄하는 시스템</w:t>
      </w:r>
    </w:p>
    <w:p w14:paraId="11C5C27D" w14:textId="4301BAE5" w:rsidR="00813755" w:rsidRDefault="00813755" w:rsidP="00813755"/>
    <w:p w14:paraId="1E788FC8" w14:textId="7FF7E514" w:rsidR="00D66173" w:rsidRDefault="00D66173" w:rsidP="00582C3C">
      <w:pPr>
        <w:pStyle w:val="a7"/>
        <w:ind w:left="240" w:right="240"/>
      </w:pPr>
      <w:r>
        <w:rPr>
          <w:rFonts w:hint="eastAsia"/>
        </w:rPr>
        <w:t>속성</w:t>
      </w:r>
    </w:p>
    <w:p w14:paraId="641C2334" w14:textId="5D8099DB" w:rsidR="00582C3C" w:rsidRDefault="00E9648D" w:rsidP="00582C3C">
      <w:r>
        <w:rPr>
          <w:rFonts w:hint="eastAsia"/>
        </w:rPr>
        <w:t xml:space="preserve">스테이지가 시작됨과 동시에 </w:t>
      </w:r>
      <w:r w:rsidR="00D00487">
        <w:rPr>
          <w:rFonts w:hint="eastAsia"/>
        </w:rPr>
        <w:t>반복</w:t>
      </w:r>
      <w:r>
        <w:rPr>
          <w:rFonts w:hint="eastAsia"/>
        </w:rPr>
        <w:t>재생됨.</w:t>
      </w:r>
    </w:p>
    <w:p w14:paraId="299B498A" w14:textId="5BFC5A07" w:rsidR="00D00487" w:rsidRDefault="00D00487" w:rsidP="00582C3C">
      <w:r>
        <w:rPr>
          <w:rFonts w:hint="eastAsia"/>
        </w:rPr>
        <w:t>스테이지의 번호와 같은 번호를 가진 음악 오브젝트를 스테이지 내에 포함.</w:t>
      </w:r>
    </w:p>
    <w:p w14:paraId="7B16B287" w14:textId="31F0C7D5" w:rsidR="00E30A18" w:rsidRPr="00D00487" w:rsidRDefault="00E30A18" w:rsidP="00582C3C">
      <w:pPr>
        <w:rPr>
          <w:rFonts w:hint="eastAsia"/>
        </w:rPr>
      </w:pPr>
      <w:r>
        <w:rPr>
          <w:rFonts w:hint="eastAsia"/>
        </w:rPr>
        <w:t>음악의 박자를 기록한 t</w:t>
      </w:r>
      <w:r>
        <w:t>xt</w:t>
      </w:r>
      <w:r>
        <w:rPr>
          <w:rFonts w:hint="eastAsia"/>
        </w:rPr>
        <w:t xml:space="preserve">파일을 </w:t>
      </w:r>
      <w:r w:rsidR="007456D0">
        <w:rPr>
          <w:rFonts w:hint="eastAsia"/>
        </w:rPr>
        <w:t>게임 폴더 내에 동봉.</w:t>
      </w:r>
    </w:p>
    <w:p w14:paraId="6FA55296" w14:textId="75378EC7" w:rsidR="00A017EB" w:rsidRDefault="00E30A18" w:rsidP="00582C3C">
      <w:r>
        <w:rPr>
          <w:rFonts w:hint="eastAsia"/>
        </w:rPr>
        <w:t>박자</w:t>
      </w:r>
      <w:r w:rsidR="00A017EB">
        <w:rPr>
          <w:rFonts w:hint="eastAsia"/>
        </w:rPr>
        <w:t xml:space="preserve">파일의 참조지점은 </w:t>
      </w:r>
      <w:r w:rsidR="00A017EB">
        <w:t>“Asset/Music/’</w:t>
      </w:r>
      <w:r w:rsidR="00A017EB">
        <w:rPr>
          <w:rFonts w:hint="eastAsia"/>
        </w:rPr>
        <w:t>파일이름</w:t>
      </w:r>
      <w:r w:rsidR="00A017EB">
        <w:t xml:space="preserve">’” </w:t>
      </w:r>
      <w:r w:rsidR="00A017EB">
        <w:rPr>
          <w:rFonts w:hint="eastAsia"/>
        </w:rPr>
        <w:t>이며</w:t>
      </w:r>
      <w:r w:rsidR="00A017EB">
        <w:br/>
      </w:r>
      <w:r w:rsidR="00A017EB">
        <w:rPr>
          <w:rFonts w:hint="eastAsia"/>
        </w:rPr>
        <w:t xml:space="preserve">파일이름은 </w:t>
      </w:r>
      <w:r w:rsidR="00A017EB">
        <w:t xml:space="preserve">Music </w:t>
      </w:r>
      <w:r w:rsidR="00A017EB">
        <w:rPr>
          <w:rFonts w:hint="eastAsia"/>
        </w:rPr>
        <w:t>+</w:t>
      </w:r>
      <w:r w:rsidR="00A017EB">
        <w:t xml:space="preserve"> </w:t>
      </w:r>
      <w:r w:rsidR="00A017EB">
        <w:rPr>
          <w:rFonts w:hint="eastAsia"/>
        </w:rPr>
        <w:t>해당 스테이지의 번호</w:t>
      </w:r>
      <w:r>
        <w:rPr>
          <w:rFonts w:hint="eastAsia"/>
        </w:rPr>
        <w:t xml:space="preserve"> </w:t>
      </w:r>
      <w:r>
        <w:t>+ .txt</w:t>
      </w:r>
      <w:r w:rsidR="00A017EB">
        <w:rPr>
          <w:rFonts w:hint="eastAsia"/>
        </w:rPr>
        <w:t>.</w:t>
      </w:r>
      <w:r w:rsidR="00A017EB">
        <w:br/>
      </w:r>
      <w:r w:rsidR="00A017EB">
        <w:rPr>
          <w:rFonts w:hint="eastAsia"/>
        </w:rPr>
        <w:t>(e</w:t>
      </w:r>
      <w:r w:rsidR="00A017EB">
        <w:t>x. Asset/Music/Music0</w:t>
      </w:r>
      <w:r>
        <w:t>.</w:t>
      </w:r>
      <w:r>
        <w:rPr>
          <w:rFonts w:hint="eastAsia"/>
        </w:rPr>
        <w:t>t</w:t>
      </w:r>
      <w:r>
        <w:t>xt</w:t>
      </w:r>
      <w:r w:rsidR="00A017EB">
        <w:t>)</w:t>
      </w:r>
    </w:p>
    <w:p w14:paraId="2F0E3BB1" w14:textId="581134F6" w:rsidR="00454D5F" w:rsidRDefault="00AA0728" w:rsidP="00582C3C">
      <w:r>
        <w:rPr>
          <w:rFonts w:hint="eastAsia"/>
        </w:rPr>
        <w:t>박자파일은</w:t>
      </w:r>
      <w:r>
        <w:t xml:space="preserve"> </w:t>
      </w:r>
      <w:r w:rsidR="001816A6">
        <w:rPr>
          <w:rFonts w:hint="eastAsia"/>
        </w:rPr>
        <w:t xml:space="preserve">해당 음악의 박자 시간이 </w:t>
      </w:r>
      <w:proofErr w:type="spellStart"/>
      <w:r w:rsidR="001816A6">
        <w:t>ms</w:t>
      </w:r>
      <w:proofErr w:type="spellEnd"/>
      <w:r w:rsidR="001816A6">
        <w:rPr>
          <w:rFonts w:hint="eastAsia"/>
        </w:rPr>
        <w:t>단위로 기록됨.</w:t>
      </w:r>
    </w:p>
    <w:p w14:paraId="2729B848" w14:textId="18379CE8" w:rsidR="00040F80" w:rsidRDefault="00040F80" w:rsidP="00582C3C">
      <w:r>
        <w:rPr>
          <w:rFonts w:hint="eastAsia"/>
        </w:rPr>
        <w:t>매 박자마다 작동하는 시스템은 아래와 같다.</w:t>
      </w:r>
    </w:p>
    <w:p w14:paraId="3A92809F" w14:textId="5EE86DD3" w:rsidR="00040F80" w:rsidRDefault="002D07B0" w:rsidP="002D07B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지형 오브젝트의 색상을</w:t>
      </w:r>
      <w:r w:rsidR="003601A0">
        <w:rPr>
          <w:rFonts w:hint="eastAsia"/>
        </w:rPr>
        <w:t xml:space="preserve"> </w:t>
      </w:r>
      <w:hyperlink w:anchor="지형오브젝트" w:history="1">
        <w:r w:rsidR="003601A0" w:rsidRPr="00A9004A">
          <w:rPr>
            <w:rStyle w:val="ac"/>
          </w:rPr>
          <w:t>변화</w:t>
        </w:r>
      </w:hyperlink>
      <w:r>
        <w:t>.</w:t>
      </w:r>
    </w:p>
    <w:p w14:paraId="7109369C" w14:textId="6655FFA7" w:rsidR="0021123A" w:rsidRDefault="0021123A" w:rsidP="002D07B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 xml:space="preserve">획득되지 않은 아이템이 </w:t>
      </w:r>
      <w:r>
        <w:t>90</w:t>
      </w:r>
      <w:r>
        <w:rPr>
          <w:rFonts w:hint="eastAsia"/>
        </w:rPr>
        <w:t xml:space="preserve">도 </w:t>
      </w:r>
      <w:hyperlink w:anchor="아이템" w:history="1">
        <w:r w:rsidRPr="003601A0">
          <w:rPr>
            <w:rStyle w:val="ac"/>
          </w:rPr>
          <w:t>회전</w:t>
        </w:r>
      </w:hyperlink>
      <w:r>
        <w:rPr>
          <w:rFonts w:hint="eastAsia"/>
        </w:rPr>
        <w:t>.</w:t>
      </w:r>
    </w:p>
    <w:p w14:paraId="061E2090" w14:textId="0FDA942E" w:rsidR="0021123A" w:rsidRPr="002D07B0" w:rsidRDefault="00926820" w:rsidP="002D07B0">
      <w:pPr>
        <w:pStyle w:val="af1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네몬스의 </w:t>
      </w:r>
      <w:hyperlink w:anchor="네몬스" w:history="1">
        <w:r w:rsidRPr="003601A0">
          <w:rPr>
            <w:rStyle w:val="ac"/>
          </w:rPr>
          <w:t>움직임</w:t>
        </w:r>
      </w:hyperlink>
      <w:r>
        <w:rPr>
          <w:rFonts w:hint="eastAsia"/>
        </w:rPr>
        <w:t>.</w:t>
      </w:r>
    </w:p>
    <w:p w14:paraId="029DBC31" w14:textId="77777777" w:rsidR="00582C3C" w:rsidRPr="002D07B0" w:rsidRDefault="00582C3C" w:rsidP="00582C3C">
      <w:pPr>
        <w:rPr>
          <w:rFonts w:hint="eastAsia"/>
        </w:rPr>
      </w:pPr>
    </w:p>
    <w:p w14:paraId="56557121" w14:textId="26E1F00F" w:rsidR="00813755" w:rsidRDefault="00813755">
      <w:pPr>
        <w:widowControl/>
        <w:wordWrap/>
        <w:autoSpaceDE/>
        <w:autoSpaceDN/>
      </w:pPr>
      <w:r>
        <w:br w:type="page"/>
      </w:r>
    </w:p>
    <w:p w14:paraId="173F9C6E" w14:textId="3154E156" w:rsidR="00164B90" w:rsidRDefault="00164B90" w:rsidP="00E07381">
      <w:pPr>
        <w:pStyle w:val="a5"/>
      </w:pPr>
      <w:bookmarkStart w:id="27" w:name="_Toc1277627"/>
      <w:r>
        <w:rPr>
          <w:rFonts w:hint="eastAsia"/>
        </w:rPr>
        <w:lastRenderedPageBreak/>
        <w:t>UI</w:t>
      </w:r>
      <w:bookmarkEnd w:id="27"/>
    </w:p>
    <w:p w14:paraId="22FE4260" w14:textId="44E2AC54" w:rsidR="0069076B" w:rsidRDefault="0069076B" w:rsidP="0069076B">
      <w:pPr>
        <w:pStyle w:val="a6"/>
      </w:pPr>
      <w:bookmarkStart w:id="28" w:name="_Toc1277628"/>
      <w:r>
        <w:rPr>
          <w:rFonts w:hint="eastAsia"/>
        </w:rPr>
        <w:t>카메라</w:t>
      </w:r>
      <w:bookmarkEnd w:id="28"/>
    </w:p>
    <w:p w14:paraId="46F9EC5B" w14:textId="3C0C731E" w:rsidR="00CA411F" w:rsidRDefault="00CA411F" w:rsidP="00CA411F">
      <w:pPr>
        <w:pStyle w:val="a7"/>
        <w:ind w:left="240" w:right="240"/>
      </w:pPr>
      <w:r>
        <w:rPr>
          <w:rFonts w:hint="eastAsia"/>
        </w:rPr>
        <w:t>정의</w:t>
      </w:r>
    </w:p>
    <w:p w14:paraId="41E1F6DE" w14:textId="294AF50C" w:rsidR="00CA411F" w:rsidRDefault="00CA411F" w:rsidP="00CA411F">
      <w:r>
        <w:rPr>
          <w:rFonts w:hint="eastAsia"/>
        </w:rPr>
        <w:t>화면에 표시할 영역과 방식.</w:t>
      </w:r>
      <w:r>
        <w:br/>
      </w:r>
      <w:r>
        <w:rPr>
          <w:rFonts w:hint="eastAsia"/>
        </w:rPr>
        <w:t>이 게임에선 동글이 캐릭터가 주체가 되어야함.</w:t>
      </w:r>
    </w:p>
    <w:p w14:paraId="0A1E0014" w14:textId="77777777" w:rsidR="00CA411F" w:rsidRPr="00CA411F" w:rsidRDefault="00CA411F" w:rsidP="00CA411F">
      <w:pPr>
        <w:rPr>
          <w:rFonts w:hint="eastAsia"/>
        </w:rPr>
      </w:pPr>
    </w:p>
    <w:p w14:paraId="0EEBEECA" w14:textId="5BDB8847" w:rsidR="000B6E29" w:rsidRDefault="000B6E29" w:rsidP="000B6E29">
      <w:pPr>
        <w:pStyle w:val="a7"/>
        <w:ind w:left="240" w:right="240"/>
      </w:pPr>
      <w:r>
        <w:t>Transform</w:t>
      </w:r>
    </w:p>
    <w:p w14:paraId="679021F6" w14:textId="3B62E9ED" w:rsidR="000B6E29" w:rsidRDefault="00C721E0" w:rsidP="0069076B">
      <w:r>
        <w:rPr>
          <w:rFonts w:hint="eastAsia"/>
        </w:rPr>
        <w:t xml:space="preserve">동글이 </w:t>
      </w:r>
      <w:r>
        <w:t>Position</w:t>
      </w:r>
      <w:r w:rsidR="008247C1">
        <w:t xml:space="preserve"> + </w:t>
      </w:r>
      <w:r w:rsidR="003F4942">
        <w:t>(0, 2.5f, -9)</w:t>
      </w:r>
      <w:r w:rsidR="008247C1">
        <w:rPr>
          <w:rFonts w:hint="eastAsia"/>
        </w:rPr>
        <w:t>에</w:t>
      </w:r>
      <w:r w:rsidR="003F4942">
        <w:rPr>
          <w:rFonts w:hint="eastAsia"/>
        </w:rPr>
        <w:t xml:space="preserve"> 기본 위치.</w:t>
      </w:r>
      <w:r w:rsidR="000B6E29">
        <w:br/>
      </w:r>
      <w:r w:rsidR="00097061">
        <w:rPr>
          <w:rFonts w:hint="eastAsia"/>
        </w:rPr>
        <w:t xml:space="preserve">동글이의 진행 방향으로 </w:t>
      </w:r>
      <w:r w:rsidR="00A86D14">
        <w:t>+ (3.0</w:t>
      </w:r>
      <w:r w:rsidR="00A86D14">
        <w:rPr>
          <w:rFonts w:hint="eastAsia"/>
        </w:rPr>
        <w:t>f</w:t>
      </w:r>
      <w:r w:rsidR="00A86D14">
        <w:t>, 0, 0).</w:t>
      </w:r>
      <w:r w:rsidR="003F4942">
        <w:br/>
      </w:r>
      <w:r w:rsidR="004A4B78">
        <w:rPr>
          <w:rFonts w:hint="eastAsia"/>
        </w:rPr>
        <w:t xml:space="preserve">동글이의 </w:t>
      </w:r>
      <w:r w:rsidR="004A4B78">
        <w:t>Scale</w:t>
      </w:r>
      <w:r w:rsidR="004A4B78">
        <w:rPr>
          <w:rFonts w:hint="eastAsia"/>
        </w:rPr>
        <w:t xml:space="preserve">에 비례해 </w:t>
      </w:r>
      <w:r w:rsidR="005E16ED">
        <w:rPr>
          <w:rFonts w:hint="eastAsia"/>
        </w:rPr>
        <w:t xml:space="preserve">카메라 </w:t>
      </w:r>
      <w:r w:rsidR="005E16ED" w:rsidRPr="00D54563">
        <w:rPr>
          <w:rFonts w:hint="eastAsia"/>
          <w:highlight w:val="green"/>
        </w:rPr>
        <w:t>거리를 조</w:t>
      </w:r>
      <w:r w:rsidR="005E16ED" w:rsidRPr="009879F3">
        <w:rPr>
          <w:rFonts w:hint="eastAsia"/>
          <w:highlight w:val="green"/>
        </w:rPr>
        <w:t>절</w:t>
      </w:r>
      <w:r w:rsidR="009879F3">
        <w:t>.</w:t>
      </w:r>
      <w:r w:rsidR="003059C9">
        <w:br/>
      </w:r>
      <w:r w:rsidR="003059C9">
        <w:rPr>
          <w:rFonts w:hint="eastAsia"/>
        </w:rPr>
        <w:t>기울임 없음.</w:t>
      </w:r>
    </w:p>
    <w:p w14:paraId="5CB4F825" w14:textId="77777777" w:rsidR="00AA34DA" w:rsidRDefault="00AA34DA" w:rsidP="0069076B"/>
    <w:p w14:paraId="1DF28D99" w14:textId="01201DF9" w:rsidR="00B044E0" w:rsidRDefault="00B044E0" w:rsidP="00B044E0">
      <w:pPr>
        <w:pStyle w:val="a7"/>
        <w:ind w:left="240" w:right="240"/>
      </w:pPr>
      <w:r>
        <w:rPr>
          <w:rFonts w:hint="eastAsia"/>
        </w:rPr>
        <w:t>표시</w:t>
      </w:r>
    </w:p>
    <w:p w14:paraId="18159644" w14:textId="77777777" w:rsidR="00B044E0" w:rsidRPr="00B044E0" w:rsidRDefault="00B044E0" w:rsidP="00B044E0">
      <w:pPr>
        <w:rPr>
          <w:sz w:val="22"/>
        </w:rPr>
      </w:pPr>
      <w:r w:rsidRPr="00B044E0">
        <w:rPr>
          <w:sz w:val="22"/>
        </w:rPr>
        <w:t>2D</w:t>
      </w:r>
      <w:r w:rsidRPr="00B044E0">
        <w:rPr>
          <w:rFonts w:hint="eastAsia"/>
          <w:sz w:val="22"/>
        </w:rPr>
        <w:t>로 구성된 화면처럼 보이기 위해 O</w:t>
      </w:r>
      <w:r w:rsidRPr="00B044E0">
        <w:rPr>
          <w:sz w:val="22"/>
        </w:rPr>
        <w:t xml:space="preserve">rthographic </w:t>
      </w:r>
      <w:r w:rsidRPr="00B044E0">
        <w:rPr>
          <w:rFonts w:hint="eastAsia"/>
          <w:sz w:val="22"/>
        </w:rPr>
        <w:t>P</w:t>
      </w:r>
      <w:r w:rsidRPr="00B044E0">
        <w:rPr>
          <w:sz w:val="22"/>
        </w:rPr>
        <w:t xml:space="preserve">rojection </w:t>
      </w:r>
      <w:r w:rsidRPr="00B044E0">
        <w:rPr>
          <w:rFonts w:hint="eastAsia"/>
          <w:sz w:val="22"/>
        </w:rPr>
        <w:t>사용.</w:t>
      </w:r>
    </w:p>
    <w:p w14:paraId="5D0AD16C" w14:textId="77777777" w:rsidR="00CF4470" w:rsidRPr="0007747C" w:rsidRDefault="00CF4470" w:rsidP="0069076B"/>
    <w:p w14:paraId="76A4CE94" w14:textId="73A7E591" w:rsidR="000A5D8E" w:rsidRDefault="000A5D8E" w:rsidP="004C19FA">
      <w:pPr>
        <w:pStyle w:val="a6"/>
      </w:pPr>
      <w:bookmarkStart w:id="29" w:name="_Toc1277629"/>
      <w:r>
        <w:rPr>
          <w:rFonts w:hint="eastAsia"/>
        </w:rPr>
        <w:t>H</w:t>
      </w:r>
      <w:r>
        <w:t>P</w:t>
      </w:r>
      <w:bookmarkStart w:id="30" w:name="UI_HP"/>
      <w:bookmarkEnd w:id="29"/>
      <w:bookmarkEnd w:id="30"/>
    </w:p>
    <w:p w14:paraId="0B1ED208" w14:textId="7FFBB767" w:rsidR="00852B33" w:rsidRDefault="00852B33" w:rsidP="00852B33">
      <w:pPr>
        <w:pStyle w:val="a7"/>
        <w:ind w:left="240" w:right="240"/>
      </w:pPr>
      <w:r>
        <w:rPr>
          <w:rFonts w:hint="eastAsia"/>
        </w:rPr>
        <w:t>정의</w:t>
      </w:r>
    </w:p>
    <w:p w14:paraId="1D6CCE7A" w14:textId="77777777" w:rsidR="005A75CD" w:rsidRDefault="00852B33" w:rsidP="00852B33">
      <w:r>
        <w:rPr>
          <w:rFonts w:hint="eastAsia"/>
        </w:rPr>
        <w:t>동글이 캐릭터의 현재 H</w:t>
      </w:r>
      <w:r>
        <w:t>P</w:t>
      </w:r>
      <w:r w:rsidR="00A9004A">
        <w:t xml:space="preserve"> </w:t>
      </w:r>
      <w:r w:rsidR="00A9004A">
        <w:rPr>
          <w:rFonts w:hint="eastAsia"/>
        </w:rPr>
        <w:t>표시</w:t>
      </w:r>
    </w:p>
    <w:p w14:paraId="76B7DF14" w14:textId="147D13C9" w:rsidR="00852B33" w:rsidRPr="00852B33" w:rsidRDefault="00852B33" w:rsidP="00852B33">
      <w:pPr>
        <w:rPr>
          <w:rFonts w:hint="eastAsia"/>
        </w:rPr>
      </w:pPr>
      <w:r>
        <w:t>.</w:t>
      </w:r>
    </w:p>
    <w:p w14:paraId="75776A8F" w14:textId="4F031508" w:rsidR="00EE17B9" w:rsidRPr="00EE17B9" w:rsidRDefault="00EE17B9" w:rsidP="00EE17B9">
      <w:pPr>
        <w:pStyle w:val="a7"/>
        <w:ind w:left="240" w:right="240"/>
        <w:rPr>
          <w:rFonts w:hint="eastAsia"/>
        </w:rPr>
      </w:pPr>
      <w:r>
        <w:rPr>
          <w:rFonts w:hint="eastAsia"/>
        </w:rPr>
        <w:t>T</w:t>
      </w:r>
      <w:r>
        <w:t>ransform</w:t>
      </w:r>
    </w:p>
    <w:p w14:paraId="001DBE23" w14:textId="16BFD5AC" w:rsidR="000A5D8E" w:rsidRDefault="0069076B" w:rsidP="000A5D8E">
      <w:pPr>
        <w:rPr>
          <w:rFonts w:hint="eastAsia"/>
        </w:rPr>
      </w:pPr>
      <w:r>
        <w:rPr>
          <w:rFonts w:hint="eastAsia"/>
        </w:rPr>
        <w:t xml:space="preserve">동글이 </w:t>
      </w:r>
      <w:r>
        <w:t>Position</w:t>
      </w:r>
      <w:r w:rsidR="00F5197F">
        <w:rPr>
          <w:rFonts w:hint="eastAsia"/>
        </w:rPr>
        <w:t xml:space="preserve"> </w:t>
      </w:r>
      <w:r w:rsidR="00F5197F">
        <w:t>+ (</w:t>
      </w:r>
      <w:r w:rsidR="000E17BC">
        <w:t>+-</w:t>
      </w:r>
      <w:r w:rsidR="00F5197F">
        <w:t>0.2</w:t>
      </w:r>
      <w:r w:rsidR="00F5197F">
        <w:rPr>
          <w:rFonts w:hint="eastAsia"/>
        </w:rPr>
        <w:t>f</w:t>
      </w:r>
      <w:r w:rsidR="00F5197F">
        <w:t>,</w:t>
      </w:r>
      <w:r w:rsidR="000E17BC">
        <w:t xml:space="preserve"> </w:t>
      </w:r>
      <w:r w:rsidR="0097244D">
        <w:rPr>
          <w:rFonts w:hint="eastAsia"/>
        </w:rPr>
        <w:t xml:space="preserve">동글이 </w:t>
      </w:r>
      <w:r w:rsidR="00B467D4">
        <w:t>S</w:t>
      </w:r>
      <w:r w:rsidR="0097244D">
        <w:t>cale, 0).</w:t>
      </w:r>
      <w:r>
        <w:br/>
      </w:r>
      <w:r w:rsidR="002A3FBD">
        <w:rPr>
          <w:rFonts w:hint="eastAsia"/>
        </w:rPr>
        <w:t xml:space="preserve">동글이의 </w:t>
      </w:r>
      <w:r w:rsidR="00A42DF9">
        <w:rPr>
          <w:rFonts w:hint="eastAsia"/>
        </w:rPr>
        <w:t xml:space="preserve">최근 </w:t>
      </w:r>
      <w:r w:rsidR="002A3FBD">
        <w:rPr>
          <w:rFonts w:hint="eastAsia"/>
        </w:rPr>
        <w:t>진행방향</w:t>
      </w:r>
      <w:r w:rsidR="0097244D">
        <w:rPr>
          <w:rFonts w:hint="eastAsia"/>
        </w:rPr>
        <w:t xml:space="preserve"> 반대편에 위치하도록</w:t>
      </w:r>
      <w:r w:rsidR="0097244D">
        <w:t xml:space="preserve"> position x</w:t>
      </w:r>
      <w:r w:rsidR="0097244D">
        <w:rPr>
          <w:rFonts w:hint="eastAsia"/>
        </w:rPr>
        <w:t xml:space="preserve">값 </w:t>
      </w:r>
      <w:r w:rsidR="0097244D" w:rsidRPr="00D54563">
        <w:rPr>
          <w:rFonts w:hint="eastAsia"/>
        </w:rPr>
        <w:t>조절</w:t>
      </w:r>
      <w:r w:rsidR="0097244D">
        <w:rPr>
          <w:rFonts w:hint="eastAsia"/>
        </w:rPr>
        <w:t>.</w:t>
      </w:r>
      <w:r w:rsidR="00B467D4">
        <w:br/>
      </w:r>
      <w:r w:rsidR="00232726">
        <w:rPr>
          <w:rFonts w:hint="eastAsia"/>
        </w:rPr>
        <w:t xml:space="preserve">진행방향 변경 시 </w:t>
      </w:r>
      <w:r w:rsidR="00232726">
        <w:t>HP</w:t>
      </w:r>
      <w:r w:rsidR="00232726">
        <w:rPr>
          <w:rFonts w:hint="eastAsia"/>
        </w:rPr>
        <w:t>텍스트의 P</w:t>
      </w:r>
      <w:r w:rsidR="00232726">
        <w:t>osition</w:t>
      </w:r>
      <w:r w:rsidR="00232726">
        <w:rPr>
          <w:rFonts w:hint="eastAsia"/>
        </w:rPr>
        <w:t>이 변화하지</w:t>
      </w:r>
      <w:r w:rsidR="00EE17B9">
        <w:rPr>
          <w:rFonts w:hint="eastAsia"/>
        </w:rPr>
        <w:t xml:space="preserve"> </w:t>
      </w:r>
      <w:r w:rsidR="00232726">
        <w:rPr>
          <w:rFonts w:hint="eastAsia"/>
        </w:rPr>
        <w:t>않고</w:t>
      </w:r>
      <w:r w:rsidR="000504CA">
        <w:rPr>
          <w:rFonts w:hint="eastAsia"/>
        </w:rPr>
        <w:t xml:space="preserve"> </w:t>
      </w:r>
      <w:r w:rsidR="000504CA" w:rsidRPr="00D54563">
        <w:rPr>
          <w:rFonts w:hint="eastAsia"/>
          <w:highlight w:val="green"/>
        </w:rPr>
        <w:t>빠르게</w:t>
      </w:r>
      <w:r w:rsidR="00232726" w:rsidRPr="00D54563">
        <w:rPr>
          <w:rFonts w:hint="eastAsia"/>
          <w:highlight w:val="green"/>
        </w:rPr>
        <w:t xml:space="preserve"> 이동하도록</w:t>
      </w:r>
      <w:r w:rsidR="00B5421C" w:rsidRPr="00D54563">
        <w:rPr>
          <w:highlight w:val="green"/>
        </w:rPr>
        <w:t xml:space="preserve"> </w:t>
      </w:r>
      <w:r w:rsidR="00B5421C" w:rsidRPr="00D54563">
        <w:rPr>
          <w:rFonts w:hint="eastAsia"/>
          <w:highlight w:val="green"/>
        </w:rPr>
        <w:t>조절</w:t>
      </w:r>
      <w:r w:rsidR="00232726">
        <w:rPr>
          <w:rFonts w:hint="eastAsia"/>
        </w:rPr>
        <w:t>.</w:t>
      </w:r>
      <w:r w:rsidR="00232726">
        <w:br/>
      </w:r>
      <w:r w:rsidR="00B467D4">
        <w:rPr>
          <w:rFonts w:hint="eastAsia"/>
        </w:rPr>
        <w:lastRenderedPageBreak/>
        <w:t xml:space="preserve">동글이의 </w:t>
      </w:r>
      <w:r w:rsidR="00B467D4">
        <w:t>Scale</w:t>
      </w:r>
      <w:r w:rsidR="00B467D4">
        <w:rPr>
          <w:rFonts w:hint="eastAsia"/>
        </w:rPr>
        <w:t xml:space="preserve">에 비례해 </w:t>
      </w:r>
      <w:r w:rsidR="000914B8">
        <w:rPr>
          <w:rFonts w:hint="eastAsia"/>
        </w:rPr>
        <w:t xml:space="preserve">폰트 </w:t>
      </w:r>
      <w:r w:rsidR="000914B8" w:rsidRPr="00D54563">
        <w:rPr>
          <w:rFonts w:hint="eastAsia"/>
          <w:highlight w:val="green"/>
        </w:rPr>
        <w:t>사이즈</w:t>
      </w:r>
      <w:r w:rsidR="00B467D4" w:rsidRPr="00D54563">
        <w:rPr>
          <w:rFonts w:hint="eastAsia"/>
          <w:highlight w:val="green"/>
        </w:rPr>
        <w:t>를 조절</w:t>
      </w:r>
      <w:r w:rsidR="00B467D4">
        <w:rPr>
          <w:rFonts w:hint="eastAsia"/>
        </w:rPr>
        <w:t>.</w:t>
      </w:r>
    </w:p>
    <w:p w14:paraId="634FAFA9" w14:textId="633702D0" w:rsidR="00232726" w:rsidRDefault="00232726" w:rsidP="000A5D8E"/>
    <w:p w14:paraId="5073CBFD" w14:textId="24D0517D" w:rsidR="003D3FF2" w:rsidRDefault="00053757" w:rsidP="003D3FF2">
      <w:pPr>
        <w:pStyle w:val="a7"/>
        <w:ind w:left="240" w:right="240"/>
        <w:rPr>
          <w:rFonts w:hint="eastAsia"/>
        </w:rPr>
      </w:pPr>
      <w:r>
        <w:rPr>
          <w:rFonts w:hint="eastAsia"/>
        </w:rPr>
        <w:t>표시</w:t>
      </w:r>
    </w:p>
    <w:p w14:paraId="3E837E11" w14:textId="651BEDA5" w:rsidR="00232726" w:rsidRDefault="00232726" w:rsidP="000A5D8E">
      <w:pPr>
        <w:rPr>
          <w:rFonts w:hint="eastAsia"/>
        </w:rPr>
      </w:pPr>
      <w:r>
        <w:rPr>
          <w:rFonts w:hint="eastAsia"/>
        </w:rPr>
        <w:t xml:space="preserve">동글이의 현재 </w:t>
      </w:r>
      <w:r>
        <w:t>HP</w:t>
      </w:r>
      <w:r>
        <w:rPr>
          <w:rFonts w:hint="eastAsia"/>
        </w:rPr>
        <w:t>를 표시</w:t>
      </w:r>
      <w:r w:rsidR="00BF4005">
        <w:rPr>
          <w:rFonts w:hint="eastAsia"/>
        </w:rPr>
        <w:t>하며 상시 업데이트됨</w:t>
      </w:r>
      <w:r>
        <w:rPr>
          <w:rFonts w:hint="eastAsia"/>
        </w:rPr>
        <w:t>.</w:t>
      </w:r>
      <w:r w:rsidR="00687D89">
        <w:br/>
      </w:r>
      <w:r w:rsidR="00687D89">
        <w:rPr>
          <w:rFonts w:hint="eastAsia"/>
        </w:rPr>
        <w:t xml:space="preserve">동글이의 색상과 같은 색으로 </w:t>
      </w:r>
      <w:r w:rsidR="00687D89" w:rsidRPr="00D54563">
        <w:rPr>
          <w:rFonts w:hint="eastAsia"/>
        </w:rPr>
        <w:t>표시</w:t>
      </w:r>
      <w:r w:rsidR="009E3886">
        <w:t>.</w:t>
      </w:r>
    </w:p>
    <w:p w14:paraId="507A3ED2" w14:textId="7CC8CCBC" w:rsidR="000A5D8E" w:rsidRPr="004A6DC7" w:rsidRDefault="000A5D8E" w:rsidP="000A5D8E">
      <w:pPr>
        <w:rPr>
          <w:rFonts w:hint="eastAsia"/>
        </w:rPr>
      </w:pPr>
    </w:p>
    <w:p w14:paraId="3E634F51" w14:textId="0C1BA8BA" w:rsidR="000A5D8E" w:rsidRDefault="000A5D8E" w:rsidP="004C19FA">
      <w:pPr>
        <w:pStyle w:val="a6"/>
      </w:pPr>
      <w:bookmarkStart w:id="31" w:name="UI_아이템"/>
      <w:bookmarkStart w:id="32" w:name="_Toc1277630"/>
      <w:r>
        <w:rPr>
          <w:rFonts w:hint="eastAsia"/>
        </w:rPr>
        <w:t>아이템</w:t>
      </w:r>
      <w:bookmarkEnd w:id="32"/>
    </w:p>
    <w:bookmarkEnd w:id="31"/>
    <w:p w14:paraId="1C24A2D7" w14:textId="4B61CB00" w:rsidR="00CB0181" w:rsidRDefault="00CB0181" w:rsidP="00CB0181">
      <w:pPr>
        <w:pStyle w:val="a7"/>
        <w:ind w:left="240" w:right="240"/>
      </w:pPr>
      <w:r>
        <w:rPr>
          <w:rFonts w:hint="eastAsia"/>
        </w:rPr>
        <w:t>정의</w:t>
      </w:r>
    </w:p>
    <w:p w14:paraId="01B5ADD3" w14:textId="2B7E68F6" w:rsidR="00121BFC" w:rsidRDefault="0014538C" w:rsidP="00121BFC">
      <w:pPr>
        <w:rPr>
          <w:rFonts w:hint="eastAsia"/>
        </w:rPr>
      </w:pPr>
      <w:r>
        <w:rPr>
          <w:rFonts w:hint="eastAsia"/>
        </w:rPr>
        <w:t>플레이어가 획득한 아이템의 종류와 개수를 표시하는 U</w:t>
      </w:r>
      <w:r>
        <w:t>I.</w:t>
      </w:r>
    </w:p>
    <w:p w14:paraId="60893D45" w14:textId="77777777" w:rsidR="0014538C" w:rsidRPr="00121BFC" w:rsidRDefault="0014538C" w:rsidP="00121BFC">
      <w:pPr>
        <w:rPr>
          <w:rFonts w:hint="eastAsia"/>
        </w:rPr>
      </w:pPr>
    </w:p>
    <w:p w14:paraId="6B74C3F2" w14:textId="44B26FC7" w:rsidR="000A5D8E" w:rsidRDefault="00662450" w:rsidP="00662450">
      <w:pPr>
        <w:pStyle w:val="a7"/>
        <w:ind w:left="240" w:right="240"/>
      </w:pPr>
      <w:r>
        <w:rPr>
          <w:rFonts w:hint="eastAsia"/>
        </w:rPr>
        <w:t>T</w:t>
      </w:r>
      <w:r>
        <w:t>ransform</w:t>
      </w:r>
    </w:p>
    <w:p w14:paraId="0D80A2F7" w14:textId="3D5A9607" w:rsidR="00872EC7" w:rsidRDefault="00872EC7" w:rsidP="00662450">
      <w:r>
        <w:rPr>
          <w:rFonts w:hint="eastAsia"/>
        </w:rPr>
        <w:t>화면의 우측 상단에</w:t>
      </w:r>
      <w:r>
        <w:t xml:space="preserve"> </w:t>
      </w:r>
      <w:r>
        <w:rPr>
          <w:rFonts w:hint="eastAsia"/>
        </w:rPr>
        <w:t>순서 무관.</w:t>
      </w:r>
      <w:r>
        <w:br/>
      </w:r>
      <w:r w:rsidR="009F0AFE">
        <w:rPr>
          <w:rFonts w:hint="eastAsia"/>
        </w:rPr>
        <w:t xml:space="preserve">이미지의 </w:t>
      </w:r>
      <w:r w:rsidR="004A6DC7">
        <w:rPr>
          <w:rFonts w:hint="eastAsia"/>
        </w:rPr>
        <w:t>S</w:t>
      </w:r>
      <w:r w:rsidR="004A6DC7">
        <w:t>cale</w:t>
      </w:r>
      <w:r w:rsidR="004A6DC7">
        <w:rPr>
          <w:rFonts w:hint="eastAsia"/>
        </w:rPr>
        <w:t xml:space="preserve">값은 조절하지 않고 표시 영역을 통해 </w:t>
      </w:r>
      <w:r w:rsidR="004A6DC7" w:rsidRPr="00D54563">
        <w:rPr>
          <w:rFonts w:hint="eastAsia"/>
          <w:highlight w:val="green"/>
        </w:rPr>
        <w:t>사이즈 조절</w:t>
      </w:r>
      <w:r w:rsidR="004A6DC7">
        <w:rPr>
          <w:rFonts w:hint="eastAsia"/>
        </w:rPr>
        <w:t>.</w:t>
      </w:r>
      <w:r w:rsidR="006E6110">
        <w:t xml:space="preserve"> (</w:t>
      </w:r>
      <w:r w:rsidR="006E6110">
        <w:rPr>
          <w:rFonts w:hint="eastAsia"/>
        </w:rPr>
        <w:t>테스트를 통해 적당한 크기로)</w:t>
      </w:r>
    </w:p>
    <w:p w14:paraId="58016A44" w14:textId="4956A737" w:rsidR="000A5D8E" w:rsidRDefault="000A5D8E" w:rsidP="000A5D8E">
      <w:pPr>
        <w:rPr>
          <w:rFonts w:hint="eastAsia"/>
        </w:rPr>
      </w:pPr>
    </w:p>
    <w:p w14:paraId="1C59D421" w14:textId="7888523C" w:rsidR="000A5D8E" w:rsidRDefault="000A5D8E" w:rsidP="004C19FA">
      <w:pPr>
        <w:pStyle w:val="a6"/>
      </w:pPr>
      <w:bookmarkStart w:id="33" w:name="_Toc1277631"/>
      <w:r>
        <w:rPr>
          <w:rFonts w:hint="eastAsia"/>
        </w:rPr>
        <w:t>메뉴</w:t>
      </w:r>
      <w:bookmarkEnd w:id="33"/>
    </w:p>
    <w:p w14:paraId="20C7C142" w14:textId="74081813" w:rsidR="001954F6" w:rsidRDefault="001954F6" w:rsidP="001954F6">
      <w:pPr>
        <w:pStyle w:val="a7"/>
        <w:ind w:left="240" w:right="240"/>
      </w:pPr>
      <w:r>
        <w:rPr>
          <w:rFonts w:hint="eastAsia"/>
        </w:rPr>
        <w:t>정의</w:t>
      </w:r>
    </w:p>
    <w:p w14:paraId="173F9C70" w14:textId="1CBF6EAD" w:rsidR="00CE759D" w:rsidRDefault="00A03AF4" w:rsidP="00CE759D">
      <w:r>
        <w:rPr>
          <w:rFonts w:hint="eastAsia"/>
        </w:rPr>
        <w:t>게임을 일시 정지하며 게임에 대한</w:t>
      </w:r>
      <w:r w:rsidR="00857D8D">
        <w:rPr>
          <w:rFonts w:hint="eastAsia"/>
        </w:rPr>
        <w:t xml:space="preserve"> 플레이어의</w:t>
      </w:r>
      <w:r>
        <w:rPr>
          <w:rFonts w:hint="eastAsia"/>
        </w:rPr>
        <w:t xml:space="preserve"> 행동을 선택할 수 있는 시스템.</w:t>
      </w:r>
    </w:p>
    <w:p w14:paraId="7705B45E" w14:textId="30E56BF7" w:rsidR="001B3626" w:rsidRDefault="001B3626" w:rsidP="00CE759D"/>
    <w:p w14:paraId="6C6BB945" w14:textId="5CB3D803" w:rsidR="001B3626" w:rsidRDefault="00FA7E98" w:rsidP="00FA7E98">
      <w:pPr>
        <w:pStyle w:val="a7"/>
        <w:ind w:left="240" w:right="240"/>
      </w:pPr>
      <w:r>
        <w:rPr>
          <w:rFonts w:hint="eastAsia"/>
        </w:rPr>
        <w:t>T</w:t>
      </w:r>
      <w:r>
        <w:t>ransform</w:t>
      </w:r>
    </w:p>
    <w:p w14:paraId="668EB741" w14:textId="0C192F61" w:rsidR="008D0610" w:rsidRPr="008D0610" w:rsidRDefault="00221509" w:rsidP="00FA7E98">
      <w:pPr>
        <w:rPr>
          <w:rFonts w:hint="eastAsia"/>
        </w:rPr>
      </w:pPr>
      <w:r>
        <w:rPr>
          <w:rFonts w:hint="eastAsia"/>
        </w:rPr>
        <w:t xml:space="preserve">동글이 기준 </w:t>
      </w:r>
      <w:r>
        <w:t xml:space="preserve">(0, 3 * </w:t>
      </w:r>
      <w:r>
        <w:rPr>
          <w:rFonts w:hint="eastAsia"/>
        </w:rPr>
        <w:t xml:space="preserve">동글이 </w:t>
      </w:r>
      <w:r>
        <w:t>Scale, 0)</w:t>
      </w:r>
      <w:r>
        <w:rPr>
          <w:rFonts w:hint="eastAsia"/>
        </w:rPr>
        <w:t>에 위치.</w:t>
      </w:r>
    </w:p>
    <w:p w14:paraId="40E2532B" w14:textId="77777777" w:rsidR="00221509" w:rsidRDefault="00221509" w:rsidP="00FA7E98">
      <w:pPr>
        <w:rPr>
          <w:rFonts w:hint="eastAsia"/>
        </w:rPr>
      </w:pPr>
    </w:p>
    <w:p w14:paraId="7D8BF1EC" w14:textId="3D3B4BE5" w:rsidR="00B815B7" w:rsidRDefault="00B815B7" w:rsidP="00B815B7">
      <w:pPr>
        <w:pStyle w:val="a7"/>
        <w:ind w:left="240" w:right="240"/>
      </w:pPr>
      <w:r>
        <w:rPr>
          <w:rFonts w:hint="eastAsia"/>
        </w:rPr>
        <w:t>동작</w:t>
      </w:r>
    </w:p>
    <w:p w14:paraId="26DB57C0" w14:textId="6423F28F" w:rsidR="008D0610" w:rsidRDefault="008D0610" w:rsidP="008D0610">
      <w:pPr>
        <w:pStyle w:val="af8"/>
        <w:ind w:left="360" w:right="240"/>
      </w:pPr>
      <w:r>
        <w:rPr>
          <w:rFonts w:hint="eastAsia"/>
        </w:rPr>
        <w:lastRenderedPageBreak/>
        <w:t>메뉴에 진입하지 않은 경우</w:t>
      </w:r>
    </w:p>
    <w:p w14:paraId="42969F8C" w14:textId="25CBA3C5" w:rsidR="00E21AC3" w:rsidRDefault="00E21AC3" w:rsidP="00FA448E">
      <w:r>
        <w:rPr>
          <w:rFonts w:hint="eastAsia"/>
        </w:rPr>
        <w:t>E</w:t>
      </w:r>
      <w:r>
        <w:t xml:space="preserve">sc </w:t>
      </w:r>
      <w:r>
        <w:rPr>
          <w:rFonts w:hint="eastAsia"/>
        </w:rPr>
        <w:t>키 입력 시</w:t>
      </w:r>
      <w:r w:rsidR="00066722">
        <w:rPr>
          <w:rFonts w:hint="eastAsia"/>
        </w:rPr>
        <w:t xml:space="preserve"> 아래의 동작을 실행.</w:t>
      </w:r>
    </w:p>
    <w:p w14:paraId="60E54CB3" w14:textId="65DA3266" w:rsidR="00E21AC3" w:rsidRDefault="00E21AC3" w:rsidP="0071008C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게임 일시정지</w:t>
      </w:r>
      <w:r w:rsidR="00FA448E">
        <w:t>.</w:t>
      </w:r>
    </w:p>
    <w:p w14:paraId="7ECC4E17" w14:textId="3167F90F" w:rsidR="00453F65" w:rsidRDefault="004C5B9E" w:rsidP="0071008C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동글이</w:t>
      </w:r>
      <w:r w:rsidR="00453F65">
        <w:rPr>
          <w:rFonts w:hint="eastAsia"/>
        </w:rPr>
        <w:t>에 대한 키 입력 제한</w:t>
      </w:r>
      <w:r w:rsidR="00453F65">
        <w:t>.</w:t>
      </w:r>
    </w:p>
    <w:p w14:paraId="4D1597EC" w14:textId="3AAB05A3" w:rsidR="0071008C" w:rsidRDefault="00453F65" w:rsidP="0071008C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 xml:space="preserve">메뉴 객체를 </w:t>
      </w:r>
      <w:r>
        <w:t>Instantiate.</w:t>
      </w:r>
    </w:p>
    <w:p w14:paraId="4E0405C5" w14:textId="16FDD32D" w:rsidR="00453F65" w:rsidRDefault="00125F83" w:rsidP="0071008C">
      <w:pPr>
        <w:pStyle w:val="af1"/>
        <w:numPr>
          <w:ilvl w:val="0"/>
          <w:numId w:val="21"/>
        </w:numPr>
        <w:ind w:leftChars="0"/>
      </w:pPr>
      <w:r>
        <w:rPr>
          <w:rFonts w:hint="eastAsia"/>
        </w:rPr>
        <w:t>메뉴 객체 연출.</w:t>
      </w:r>
      <w:r>
        <w:br/>
        <w:t xml:space="preserve">ScaleTo </w:t>
      </w:r>
      <w:r>
        <w:rPr>
          <w:rFonts w:hint="eastAsia"/>
        </w:rPr>
        <w:t>함수를 통해 (</w:t>
      </w:r>
      <w:r>
        <w:t>0.3</w:t>
      </w:r>
      <w:r>
        <w:rPr>
          <w:rFonts w:hint="eastAsia"/>
        </w:rPr>
        <w:t>f</w:t>
      </w:r>
      <w:r>
        <w:t>, 0.3f, 1) -&gt; (1, 1, 1)</w:t>
      </w:r>
      <w:r w:rsidR="006A0EAB">
        <w:t>,</w:t>
      </w:r>
      <w:r w:rsidR="006A0EAB">
        <w:br/>
        <w:t xml:space="preserve">FadeFrom </w:t>
      </w:r>
      <w:r w:rsidR="006A0EAB">
        <w:rPr>
          <w:rFonts w:hint="eastAsia"/>
        </w:rPr>
        <w:t xml:space="preserve">함수를 통해 </w:t>
      </w:r>
      <w:r w:rsidR="006A0EAB">
        <w:t>Fade In,</w:t>
      </w:r>
      <w:r w:rsidR="006A0EAB">
        <w:br/>
      </w:r>
      <w:r w:rsidR="006A0EAB">
        <w:rPr>
          <w:rFonts w:hint="eastAsia"/>
        </w:rPr>
        <w:t>M</w:t>
      </w:r>
      <w:r w:rsidR="006A0EAB">
        <w:t xml:space="preserve">oveTo </w:t>
      </w:r>
      <w:r w:rsidR="006A0EAB">
        <w:rPr>
          <w:rFonts w:hint="eastAsia"/>
        </w:rPr>
        <w:t xml:space="preserve">함수를 통해 동글이 </w:t>
      </w:r>
      <w:r w:rsidR="006A0EAB">
        <w:t>Position</w:t>
      </w:r>
      <w:r w:rsidR="006A0EAB">
        <w:rPr>
          <w:rFonts w:hint="eastAsia"/>
        </w:rPr>
        <w:t>에서</w:t>
      </w:r>
      <w:r w:rsidR="006A0EAB">
        <w:t xml:space="preserve"> </w:t>
      </w:r>
      <w:r w:rsidR="006A0EAB">
        <w:rPr>
          <w:rFonts w:hint="eastAsia"/>
        </w:rPr>
        <w:t>상기된 위치로 이동.</w:t>
      </w:r>
    </w:p>
    <w:p w14:paraId="229B2DF5" w14:textId="2F9E9069" w:rsidR="00F80CA0" w:rsidRDefault="00F80CA0" w:rsidP="00F80CA0"/>
    <w:p w14:paraId="0CCEA123" w14:textId="330850E8" w:rsidR="00A2224C" w:rsidRDefault="00F80CA0" w:rsidP="00382678">
      <w:pPr>
        <w:pStyle w:val="af8"/>
        <w:ind w:left="360" w:right="240"/>
      </w:pPr>
      <w:r>
        <w:rPr>
          <w:rFonts w:hint="eastAsia"/>
        </w:rPr>
        <w:t>메뉴에 진입한 경우</w:t>
      </w:r>
    </w:p>
    <w:p w14:paraId="61149D8F" w14:textId="4F10C172" w:rsidR="00382678" w:rsidRDefault="00070969" w:rsidP="00382678">
      <w:r>
        <w:t xml:space="preserve">Esc </w:t>
      </w:r>
      <w:r>
        <w:rPr>
          <w:rFonts w:hint="eastAsia"/>
        </w:rPr>
        <w:t>입력 시</w:t>
      </w:r>
    </w:p>
    <w:p w14:paraId="50DA1971" w14:textId="47B8C10B" w:rsidR="00070969" w:rsidRDefault="00E64FDF" w:rsidP="00E64FDF">
      <w:pPr>
        <w:pStyle w:val="af1"/>
        <w:numPr>
          <w:ilvl w:val="0"/>
          <w:numId w:val="25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계속하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 경우로 진행.</w:t>
      </w:r>
    </w:p>
    <w:p w14:paraId="064054C9" w14:textId="77777777" w:rsidR="00E64FDF" w:rsidRDefault="00E64FDF" w:rsidP="00E64FDF">
      <w:pPr>
        <w:rPr>
          <w:rFonts w:hint="eastAsia"/>
        </w:rPr>
      </w:pPr>
    </w:p>
    <w:p w14:paraId="05FBF5AB" w14:textId="27636337" w:rsidR="00070969" w:rsidRDefault="00070969" w:rsidP="00382678">
      <w:r>
        <w:rPr>
          <w:rFonts w:hint="eastAsia"/>
        </w:rPr>
        <w:t>위</w:t>
      </w:r>
      <w:r>
        <w:t xml:space="preserve">, </w:t>
      </w:r>
      <w:r>
        <w:rPr>
          <w:rFonts w:hint="eastAsia"/>
        </w:rPr>
        <w:t>아래 방향키 입력 시</w:t>
      </w:r>
    </w:p>
    <w:p w14:paraId="2AE1FDAA" w14:textId="6390AA65" w:rsidR="00FF651F" w:rsidRDefault="00FF651F" w:rsidP="00990712">
      <w:pPr>
        <w:pStyle w:val="af1"/>
        <w:numPr>
          <w:ilvl w:val="0"/>
          <w:numId w:val="27"/>
        </w:numPr>
        <w:ind w:leftChars="0"/>
      </w:pPr>
      <w:r>
        <w:rPr>
          <w:rFonts w:hint="eastAsia"/>
        </w:rPr>
        <w:t>세 가지 옵션 중 현재 가리키고 있는 옵션을 강조</w:t>
      </w:r>
    </w:p>
    <w:p w14:paraId="15A9859B" w14:textId="2B01F9AA" w:rsidR="00FF651F" w:rsidRDefault="00FF651F" w:rsidP="00990712">
      <w:pPr>
        <w:pStyle w:val="af1"/>
        <w:numPr>
          <w:ilvl w:val="0"/>
          <w:numId w:val="27"/>
        </w:numPr>
        <w:ind w:leftChars="0"/>
      </w:pPr>
      <w:r>
        <w:rPr>
          <w:rFonts w:hint="eastAsia"/>
        </w:rPr>
        <w:t xml:space="preserve">옵션을 </w:t>
      </w:r>
      <w:r>
        <w:t>(1.2f, 1.2f, 1)</w:t>
      </w:r>
      <w:r>
        <w:rPr>
          <w:rFonts w:hint="eastAsia"/>
        </w:rPr>
        <w:t>로</w:t>
      </w:r>
      <w:bookmarkStart w:id="34" w:name="_Hlk1274633"/>
      <w:r>
        <w:rPr>
          <w:rFonts w:hint="eastAsia"/>
        </w:rPr>
        <w:t xml:space="preserve"> </w:t>
      </w:r>
      <w:r w:rsidR="00C81424">
        <w:t>0.5</w:t>
      </w:r>
      <w:r w:rsidR="00C81424">
        <w:rPr>
          <w:rFonts w:hint="eastAsia"/>
        </w:rPr>
        <w:t xml:space="preserve">초에 걸쳐 </w:t>
      </w:r>
      <w:bookmarkEnd w:id="34"/>
      <w:r>
        <w:t>ScaleTo</w:t>
      </w:r>
    </w:p>
    <w:p w14:paraId="27FDB89E" w14:textId="05D3BF3C" w:rsidR="00070969" w:rsidRDefault="00FF651F" w:rsidP="00990712">
      <w:pPr>
        <w:pStyle w:val="af1"/>
        <w:numPr>
          <w:ilvl w:val="0"/>
          <w:numId w:val="27"/>
        </w:numPr>
        <w:ind w:leftChars="0"/>
      </w:pPr>
      <w:r>
        <w:rPr>
          <w:rFonts w:hint="eastAsia"/>
        </w:rPr>
        <w:t xml:space="preserve">이외의 옵션을 </w:t>
      </w:r>
      <w:r>
        <w:t>(1, 1, 1)</w:t>
      </w:r>
      <w:r>
        <w:rPr>
          <w:rFonts w:hint="eastAsia"/>
        </w:rPr>
        <w:t>로</w:t>
      </w:r>
      <w:r w:rsidR="00C81424">
        <w:rPr>
          <w:rFonts w:hint="eastAsia"/>
        </w:rPr>
        <w:t xml:space="preserve"> </w:t>
      </w:r>
      <w:r w:rsidR="00C81424">
        <w:t>0.5</w:t>
      </w:r>
      <w:r w:rsidR="00C81424">
        <w:rPr>
          <w:rFonts w:hint="eastAsia"/>
        </w:rPr>
        <w:t xml:space="preserve">초에 걸쳐 </w:t>
      </w:r>
      <w:r>
        <w:t>ScaleTo</w:t>
      </w:r>
      <w:r>
        <w:rPr>
          <w:rFonts w:hint="eastAsia"/>
        </w:rPr>
        <w:t xml:space="preserve"> </w:t>
      </w:r>
    </w:p>
    <w:p w14:paraId="764EF2FD" w14:textId="77777777" w:rsidR="00FF651F" w:rsidRPr="00C81424" w:rsidRDefault="00FF651F" w:rsidP="00382678">
      <w:pPr>
        <w:rPr>
          <w:rFonts w:hint="eastAsia"/>
        </w:rPr>
      </w:pPr>
    </w:p>
    <w:p w14:paraId="67F7B0C2" w14:textId="0E7B5A59" w:rsidR="00070969" w:rsidRDefault="00070969" w:rsidP="00382678">
      <w:pPr>
        <w:rPr>
          <w:rFonts w:hint="eastAsia"/>
        </w:rPr>
      </w:pPr>
      <w:proofErr w:type="spellStart"/>
      <w:r>
        <w:rPr>
          <w:rFonts w:hint="eastAsia"/>
        </w:rPr>
        <w:t>엔터키</w:t>
      </w:r>
      <w:proofErr w:type="spellEnd"/>
      <w:r>
        <w:rPr>
          <w:rFonts w:hint="eastAsia"/>
        </w:rPr>
        <w:t xml:space="preserve"> 입력 시</w:t>
      </w:r>
    </w:p>
    <w:p w14:paraId="61AE9114" w14:textId="77777777" w:rsidR="004C5B9E" w:rsidRDefault="005108AC" w:rsidP="004C5B9E">
      <w:pPr>
        <w:pStyle w:val="af1"/>
        <w:numPr>
          <w:ilvl w:val="0"/>
          <w:numId w:val="26"/>
        </w:numPr>
        <w:ind w:leftChars="0"/>
      </w:pPr>
      <w:r>
        <w:t>‘</w:t>
      </w:r>
      <w:r w:rsidR="005C1F08">
        <w:rPr>
          <w:rFonts w:hint="eastAsia"/>
        </w:rPr>
        <w:t>계속하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 경</w:t>
      </w:r>
      <w:r w:rsidR="004C5B9E">
        <w:rPr>
          <w:rFonts w:hint="eastAsia"/>
        </w:rPr>
        <w:t>우</w:t>
      </w:r>
    </w:p>
    <w:p w14:paraId="586F9E97" w14:textId="0F0017F9" w:rsidR="004C5B9E" w:rsidRDefault="004C5B9E" w:rsidP="004C5B9E">
      <w:pPr>
        <w:pStyle w:val="af1"/>
        <w:numPr>
          <w:ilvl w:val="1"/>
          <w:numId w:val="26"/>
        </w:numPr>
        <w:ind w:leftChars="0"/>
      </w:pPr>
      <w:r>
        <w:rPr>
          <w:rFonts w:hint="eastAsia"/>
        </w:rPr>
        <w:t>게임 일시정지 해제</w:t>
      </w:r>
      <w:r>
        <w:t>.</w:t>
      </w:r>
    </w:p>
    <w:p w14:paraId="102BF67B" w14:textId="70224382" w:rsidR="004C5B9E" w:rsidRDefault="004C5B9E" w:rsidP="004C5B9E">
      <w:pPr>
        <w:pStyle w:val="af1"/>
        <w:numPr>
          <w:ilvl w:val="1"/>
          <w:numId w:val="26"/>
        </w:numPr>
        <w:ind w:leftChars="0"/>
      </w:pPr>
      <w:r>
        <w:rPr>
          <w:rFonts w:hint="eastAsia"/>
        </w:rPr>
        <w:t>동글이에 대한 키 입력 제한 해제</w:t>
      </w:r>
    </w:p>
    <w:p w14:paraId="19747836" w14:textId="258BACF3" w:rsidR="004C5B9E" w:rsidRDefault="00A77D36" w:rsidP="004C5B9E">
      <w:pPr>
        <w:pStyle w:val="af1"/>
        <w:numPr>
          <w:ilvl w:val="1"/>
          <w:numId w:val="26"/>
        </w:numPr>
        <w:ind w:leftChars="0"/>
      </w:pPr>
      <w:r>
        <w:rPr>
          <w:rFonts w:hint="eastAsia"/>
        </w:rPr>
        <w:lastRenderedPageBreak/>
        <w:t>메뉴 객체 해제 연출</w:t>
      </w:r>
      <w:r>
        <w:br/>
      </w:r>
      <w:r>
        <w:t xml:space="preserve">ScaleTo </w:t>
      </w:r>
      <w:r>
        <w:rPr>
          <w:rFonts w:hint="eastAsia"/>
        </w:rPr>
        <w:t xml:space="preserve">함수를 통해 </w:t>
      </w:r>
      <w:r>
        <w:t>(1, 1, 1)</w:t>
      </w:r>
      <w:r>
        <w:t xml:space="preserve"> </w:t>
      </w:r>
      <w:r>
        <w:t>-&gt;</w:t>
      </w:r>
      <w:r>
        <w:t xml:space="preserve"> </w:t>
      </w:r>
      <w:r>
        <w:rPr>
          <w:rFonts w:hint="eastAsia"/>
        </w:rPr>
        <w:t>(</w:t>
      </w:r>
      <w:r>
        <w:t>0.3</w:t>
      </w:r>
      <w:r>
        <w:rPr>
          <w:rFonts w:hint="eastAsia"/>
        </w:rPr>
        <w:t>f</w:t>
      </w:r>
      <w:r>
        <w:t>, 0.3f, 1)</w:t>
      </w:r>
      <w:r>
        <w:t>,</w:t>
      </w:r>
      <w:r>
        <w:br/>
        <w:t xml:space="preserve">FadeFrom </w:t>
      </w:r>
      <w:r>
        <w:rPr>
          <w:rFonts w:hint="eastAsia"/>
        </w:rPr>
        <w:t xml:space="preserve">함수를 통해 </w:t>
      </w:r>
      <w:r>
        <w:t xml:space="preserve">Fade </w:t>
      </w:r>
      <w:r>
        <w:rPr>
          <w:rFonts w:hint="eastAsia"/>
        </w:rPr>
        <w:t>O</w:t>
      </w:r>
      <w:r>
        <w:t>ut</w:t>
      </w:r>
      <w:r>
        <w:t>,</w:t>
      </w:r>
      <w:r>
        <w:br/>
      </w:r>
      <w:r>
        <w:rPr>
          <w:rFonts w:hint="eastAsia"/>
        </w:rPr>
        <w:t>M</w:t>
      </w:r>
      <w:r>
        <w:t xml:space="preserve">oveTo </w:t>
      </w:r>
      <w:r>
        <w:rPr>
          <w:rFonts w:hint="eastAsia"/>
        </w:rPr>
        <w:t xml:space="preserve">함수를 통해 동글이 </w:t>
      </w:r>
      <w:r>
        <w:t>Position</w:t>
      </w:r>
      <w:r>
        <w:rPr>
          <w:rFonts w:hint="eastAsia"/>
        </w:rPr>
        <w:t>으</w:t>
      </w:r>
      <w:r>
        <w:rPr>
          <w:rFonts w:hint="eastAsia"/>
        </w:rPr>
        <w:t>로 이동.</w:t>
      </w:r>
    </w:p>
    <w:p w14:paraId="7A76B10D" w14:textId="1B453A94" w:rsidR="00990712" w:rsidRDefault="00990712" w:rsidP="004C5B9E">
      <w:pPr>
        <w:pStyle w:val="af1"/>
        <w:numPr>
          <w:ilvl w:val="1"/>
          <w:numId w:val="26"/>
        </w:numPr>
        <w:ind w:leftChars="0"/>
      </w:pPr>
      <w:r>
        <w:rPr>
          <w:rFonts w:hint="eastAsia"/>
        </w:rPr>
        <w:t>연출이 끝남과 동시에</w:t>
      </w:r>
      <w:r>
        <w:t xml:space="preserve"> </w:t>
      </w:r>
      <w:r>
        <w:rPr>
          <w:rFonts w:hint="eastAsia"/>
        </w:rPr>
        <w:t xml:space="preserve">메뉴 객체 </w:t>
      </w:r>
      <w:r>
        <w:t>Destroy.</w:t>
      </w:r>
    </w:p>
    <w:p w14:paraId="49E5023A" w14:textId="77777777" w:rsidR="00990712" w:rsidRDefault="00990712" w:rsidP="00990712">
      <w:pPr>
        <w:rPr>
          <w:rFonts w:hint="eastAsia"/>
        </w:rPr>
      </w:pPr>
    </w:p>
    <w:p w14:paraId="34F19BD8" w14:textId="2EDAC62E" w:rsidR="004C5B9E" w:rsidRDefault="005108AC" w:rsidP="004C5B9E">
      <w:pPr>
        <w:pStyle w:val="af1"/>
        <w:numPr>
          <w:ilvl w:val="0"/>
          <w:numId w:val="26"/>
        </w:numPr>
        <w:ind w:leftChars="0"/>
      </w:pPr>
      <w:r>
        <w:t>‘</w:t>
      </w:r>
      <w:r w:rsidR="005C1F08">
        <w:rPr>
          <w:rFonts w:hint="eastAsia"/>
        </w:rPr>
        <w:t>다시하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 경우</w:t>
      </w:r>
    </w:p>
    <w:p w14:paraId="19F1A283" w14:textId="3EAB6FF8" w:rsidR="009C11B2" w:rsidRDefault="009C11B2" w:rsidP="009C11B2">
      <w:pPr>
        <w:pStyle w:val="af1"/>
        <w:numPr>
          <w:ilvl w:val="1"/>
          <w:numId w:val="26"/>
        </w:numPr>
        <w:ind w:leftChars="0"/>
      </w:pPr>
      <w:r>
        <w:rPr>
          <w:rFonts w:hint="eastAsia"/>
        </w:rPr>
        <w:t>해당 스테이지를 다시 로드</w:t>
      </w:r>
      <w:r>
        <w:t>.</w:t>
      </w:r>
      <w:r>
        <w:br/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캐릭터의 데이터는 이전 스테이지에서 가져온 그대로</w:t>
      </w:r>
      <w:r>
        <w:t>.</w:t>
      </w:r>
    </w:p>
    <w:p w14:paraId="51F34FD0" w14:textId="09988559" w:rsidR="008510AC" w:rsidRDefault="008510AC" w:rsidP="009C11B2">
      <w:pPr>
        <w:pStyle w:val="af1"/>
        <w:numPr>
          <w:ilvl w:val="1"/>
          <w:numId w:val="26"/>
        </w:numPr>
        <w:ind w:leftChars="0"/>
      </w:pPr>
      <w:r>
        <w:rPr>
          <w:rFonts w:hint="eastAsia"/>
        </w:rPr>
        <w:t>이후</w:t>
      </w:r>
      <w:r>
        <w:t xml:space="preserve"> ‘</w:t>
      </w:r>
      <w:r>
        <w:rPr>
          <w:rFonts w:hint="eastAsia"/>
        </w:rPr>
        <w:t>계속하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 경우의 행동을 실행.</w:t>
      </w:r>
    </w:p>
    <w:p w14:paraId="7223CB94" w14:textId="77777777" w:rsidR="009C11B2" w:rsidRDefault="009C11B2" w:rsidP="009C11B2">
      <w:pPr>
        <w:rPr>
          <w:rFonts w:hint="eastAsia"/>
        </w:rPr>
      </w:pPr>
    </w:p>
    <w:p w14:paraId="57C27EC2" w14:textId="6718E056" w:rsidR="005108AC" w:rsidRDefault="005108AC" w:rsidP="004C5B9E">
      <w:pPr>
        <w:pStyle w:val="af1"/>
        <w:numPr>
          <w:ilvl w:val="0"/>
          <w:numId w:val="26"/>
        </w:numPr>
        <w:ind w:leftChars="0"/>
      </w:pPr>
      <w:r>
        <w:t>‘</w:t>
      </w:r>
      <w:r>
        <w:rPr>
          <w:rFonts w:hint="eastAsia"/>
        </w:rPr>
        <w:t>그만하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 경우</w:t>
      </w:r>
    </w:p>
    <w:p w14:paraId="406339EE" w14:textId="54F9C03C" w:rsidR="009C11B2" w:rsidRPr="00382678" w:rsidRDefault="009C11B2" w:rsidP="009C11B2">
      <w:pPr>
        <w:pStyle w:val="af1"/>
        <w:numPr>
          <w:ilvl w:val="1"/>
          <w:numId w:val="26"/>
        </w:numPr>
        <w:ind w:leftChars="0"/>
        <w:rPr>
          <w:rFonts w:hint="eastAsia"/>
        </w:rPr>
      </w:pPr>
      <w:r>
        <w:rPr>
          <w:rFonts w:hint="eastAsia"/>
        </w:rPr>
        <w:t>게임 종료.</w:t>
      </w:r>
    </w:p>
    <w:p w14:paraId="1EC1C54F" w14:textId="0026513D" w:rsidR="00E21AC3" w:rsidRDefault="00E21AC3" w:rsidP="00E21AC3">
      <w:pPr>
        <w:rPr>
          <w:rFonts w:hint="eastAsia"/>
        </w:rPr>
      </w:pPr>
    </w:p>
    <w:p w14:paraId="1E1B39A1" w14:textId="57AF6E6E" w:rsidR="00E21AC3" w:rsidRPr="008D0610" w:rsidRDefault="009E4744" w:rsidP="009E4744">
      <w:pPr>
        <w:pStyle w:val="a7"/>
        <w:ind w:left="240" w:right="240"/>
        <w:rPr>
          <w:rFonts w:hint="eastAsia"/>
        </w:rPr>
      </w:pPr>
      <w:r>
        <w:rPr>
          <w:rFonts w:hint="eastAsia"/>
        </w:rPr>
        <w:t>레퍼런스</w:t>
      </w:r>
    </w:p>
    <w:p w14:paraId="173F9C71" w14:textId="68918B29" w:rsidR="00371526" w:rsidRDefault="00B133F8" w:rsidP="00CE75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FABD1A" wp14:editId="32A73EC7">
                <wp:simplePos x="0" y="0"/>
                <wp:positionH relativeFrom="column">
                  <wp:posOffset>1711325</wp:posOffset>
                </wp:positionH>
                <wp:positionV relativeFrom="paragraph">
                  <wp:posOffset>154227</wp:posOffset>
                </wp:positionV>
                <wp:extent cx="909955" cy="381000"/>
                <wp:effectExtent l="0" t="0" r="2349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81B6" w14:textId="66AB07EC" w:rsidR="00351BA2" w:rsidRPr="00B133F8" w:rsidRDefault="00B133F8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B133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계속하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BD1A" id="_x0000_s1027" type="#_x0000_t202" style="position:absolute;left:0;text-align:left;margin-left:134.75pt;margin-top:12.15pt;width:71.6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" strokecolor="white [3212]">
                <v:textbox>
                  <w:txbxContent>
                    <w:p w14:paraId="6C2481B6" w14:textId="66AB07EC" w:rsidR="00351BA2" w:rsidRPr="00B133F8" w:rsidRDefault="00B133F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B133F8">
                        <w:rPr>
                          <w:rFonts w:hint="eastAsia"/>
                          <w:sz w:val="28"/>
                          <w:szCs w:val="28"/>
                        </w:rPr>
                        <w:t>계속하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E98">
        <w:rPr>
          <w:noProof/>
        </w:rPr>
        <w:drawing>
          <wp:anchor distT="0" distB="0" distL="114300" distR="114300" simplePos="0" relativeHeight="251669504" behindDoc="1" locked="0" layoutInCell="1" allowOverlap="1" wp14:anchorId="5246FBB9" wp14:editId="47C3C597">
            <wp:simplePos x="0" y="0"/>
            <wp:positionH relativeFrom="column">
              <wp:posOffset>1542415</wp:posOffset>
            </wp:positionH>
            <wp:positionV relativeFrom="paragraph">
              <wp:posOffset>-1270</wp:posOffset>
            </wp:positionV>
            <wp:extent cx="1235075" cy="1681480"/>
            <wp:effectExtent l="0" t="0" r="317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3F9C96" w14:textId="32948680" w:rsidR="00227465" w:rsidRDefault="00B133F8" w:rsidP="00E03CBC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DB85E5" wp14:editId="34778F4E">
                <wp:simplePos x="0" y="0"/>
                <wp:positionH relativeFrom="column">
                  <wp:posOffset>1759029</wp:posOffset>
                </wp:positionH>
                <wp:positionV relativeFrom="paragraph">
                  <wp:posOffset>227965</wp:posOffset>
                </wp:positionV>
                <wp:extent cx="909955" cy="381000"/>
                <wp:effectExtent l="0" t="0" r="23495" b="1905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3333" w14:textId="7F902E5D" w:rsidR="00B133F8" w:rsidRPr="00B133F8" w:rsidRDefault="00B133F8" w:rsidP="00B133F8">
                            <w:pPr>
                              <w:rPr>
                                <w:rFonts w:hint="eastAsia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다시</w:t>
                            </w:r>
                            <w:r w:rsidRPr="00B133F8">
                              <w:rPr>
                                <w:rFonts w:hint="eastAsia"/>
                                <w:szCs w:val="28"/>
                              </w:rPr>
                              <w:t>하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85E5" id="_x0000_s1028" type="#_x0000_t202" style="position:absolute;left:0;text-align:left;margin-left:138.5pt;margin-top:17.95pt;width:71.6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" strokecolor="white [3212]">
                <v:textbox>
                  <w:txbxContent>
                    <w:p w14:paraId="06153333" w14:textId="7F902E5D" w:rsidR="00B133F8" w:rsidRPr="00B133F8" w:rsidRDefault="00B133F8" w:rsidP="00B133F8">
                      <w:pPr>
                        <w:rPr>
                          <w:rFonts w:hint="eastAsia"/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다시</w:t>
                      </w:r>
                      <w:r w:rsidRPr="00B133F8">
                        <w:rPr>
                          <w:rFonts w:hint="eastAsia"/>
                          <w:szCs w:val="28"/>
                        </w:rPr>
                        <w:t>하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F4992" w14:textId="1838C096" w:rsidR="002E60EB" w:rsidRDefault="00B133F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96720" wp14:editId="664ECBE7">
                <wp:simplePos x="0" y="0"/>
                <wp:positionH relativeFrom="column">
                  <wp:posOffset>1759029</wp:posOffset>
                </wp:positionH>
                <wp:positionV relativeFrom="paragraph">
                  <wp:posOffset>284480</wp:posOffset>
                </wp:positionV>
                <wp:extent cx="909955" cy="381000"/>
                <wp:effectExtent l="0" t="0" r="23495" b="1905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3B15" w14:textId="295CC38C" w:rsidR="00B133F8" w:rsidRPr="00B133F8" w:rsidRDefault="00B133F8" w:rsidP="00B133F8">
                            <w:pPr>
                              <w:rPr>
                                <w:rFonts w:hint="eastAsia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그만</w:t>
                            </w:r>
                            <w:r w:rsidRPr="00B133F8">
                              <w:rPr>
                                <w:rFonts w:hint="eastAsia"/>
                                <w:szCs w:val="28"/>
                              </w:rPr>
                              <w:t>하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6720" id="_x0000_s1029" type="#_x0000_t202" style="position:absolute;left:0;text-align:left;margin-left:138.5pt;margin-top:22.4pt;width:71.6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" strokecolor="white [3212]">
                <v:textbox>
                  <w:txbxContent>
                    <w:p w14:paraId="75533B15" w14:textId="295CC38C" w:rsidR="00B133F8" w:rsidRPr="00B133F8" w:rsidRDefault="00B133F8" w:rsidP="00B133F8">
                      <w:pPr>
                        <w:rPr>
                          <w:rFonts w:hint="eastAsia"/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그만</w:t>
                      </w:r>
                      <w:r w:rsidRPr="00B133F8">
                        <w:rPr>
                          <w:rFonts w:hint="eastAsia"/>
                          <w:szCs w:val="28"/>
                        </w:rPr>
                        <w:t>하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0EB">
        <w:br w:type="page"/>
      </w:r>
    </w:p>
    <w:p w14:paraId="587195E8" w14:textId="2767B737" w:rsidR="002E60EB" w:rsidRDefault="002E60EB" w:rsidP="002E60EB">
      <w:pPr>
        <w:pStyle w:val="a5"/>
      </w:pPr>
      <w:bookmarkStart w:id="35" w:name="_Toc1277632"/>
      <w:r w:rsidRPr="002E60EB">
        <w:rPr>
          <w:rFonts w:hint="eastAsia"/>
          <w:highlight w:val="cyan"/>
        </w:rPr>
        <w:lastRenderedPageBreak/>
        <w:t>비밀</w:t>
      </w:r>
      <w:bookmarkEnd w:id="35"/>
    </w:p>
    <w:p w14:paraId="50EC828F" w14:textId="5A5BE5A1" w:rsidR="002E60EB" w:rsidRDefault="0059281D" w:rsidP="0059281D">
      <w:pPr>
        <w:pStyle w:val="a7"/>
        <w:ind w:left="240" w:right="240"/>
      </w:pPr>
      <w:r>
        <w:rPr>
          <w:rFonts w:hint="eastAsia"/>
        </w:rPr>
        <w:t>정의</w:t>
      </w:r>
    </w:p>
    <w:p w14:paraId="12852569" w14:textId="18F8F168" w:rsidR="00F24D47" w:rsidRDefault="00F24D47" w:rsidP="00F24D47"/>
    <w:p w14:paraId="2CE58D8F" w14:textId="64DFE3E5" w:rsidR="00F24D47" w:rsidRDefault="00F24D47" w:rsidP="00F24D47">
      <w:pPr>
        <w:pStyle w:val="a6"/>
      </w:pPr>
      <w:bookmarkStart w:id="36" w:name="_Toc1277633"/>
      <w:r>
        <w:rPr>
          <w:rFonts w:hint="eastAsia"/>
        </w:rPr>
        <w:t>미스터리</w:t>
      </w:r>
      <w:bookmarkEnd w:id="36"/>
    </w:p>
    <w:p w14:paraId="1E739920" w14:textId="49332CD6" w:rsidR="00F24D47" w:rsidRDefault="00F24D47" w:rsidP="00F24D47">
      <w:pPr>
        <w:pStyle w:val="a7"/>
        <w:ind w:left="240" w:right="240"/>
      </w:pPr>
      <w:r>
        <w:rPr>
          <w:rFonts w:hint="eastAsia"/>
        </w:rPr>
        <w:t>정의</w:t>
      </w:r>
    </w:p>
    <w:p w14:paraId="4B4BE482" w14:textId="7A18D8AD" w:rsidR="00F24D47" w:rsidRDefault="00F24D47" w:rsidP="00F24D47">
      <w:r>
        <w:rPr>
          <w:rFonts w:hint="eastAsia"/>
        </w:rPr>
        <w:t>플레이어를 방해하는 인게임 요소.</w:t>
      </w:r>
    </w:p>
    <w:p w14:paraId="3BE06254" w14:textId="77777777" w:rsidR="00F24D47" w:rsidRDefault="00F24D47" w:rsidP="00F24D47">
      <w:pPr>
        <w:rPr>
          <w:rFonts w:hint="eastAsia"/>
        </w:rPr>
      </w:pPr>
    </w:p>
    <w:p w14:paraId="064A6C59" w14:textId="293FDEC9" w:rsidR="00F24D47" w:rsidRDefault="00F24D47" w:rsidP="00F24D47">
      <w:pPr>
        <w:pStyle w:val="a7"/>
        <w:ind w:left="240" w:right="240"/>
      </w:pPr>
      <w:r>
        <w:rPr>
          <w:rFonts w:hint="eastAsia"/>
        </w:rPr>
        <w:t>종류</w:t>
      </w:r>
    </w:p>
    <w:p w14:paraId="1252933F" w14:textId="04E7A3A5" w:rsidR="00F24D47" w:rsidRDefault="00F24D47" w:rsidP="00F24D47"/>
    <w:p w14:paraId="457D968E" w14:textId="0C62E7EF" w:rsidR="00F24D47" w:rsidRDefault="00DF2837" w:rsidP="00DF2837">
      <w:pPr>
        <w:pStyle w:val="a6"/>
      </w:pPr>
      <w:bookmarkStart w:id="37" w:name="_Toc1277634"/>
      <w:r>
        <w:rPr>
          <w:rFonts w:hint="eastAsia"/>
        </w:rPr>
        <w:t>비밀 방</w:t>
      </w:r>
      <w:bookmarkEnd w:id="37"/>
    </w:p>
    <w:p w14:paraId="496869D4" w14:textId="33A2A33A" w:rsidR="00DF2837" w:rsidRDefault="00DF2837" w:rsidP="00DF2837">
      <w:pPr>
        <w:pStyle w:val="a7"/>
        <w:ind w:left="240" w:right="240"/>
      </w:pPr>
      <w:r>
        <w:rPr>
          <w:rFonts w:hint="eastAsia"/>
        </w:rPr>
        <w:t>정의</w:t>
      </w:r>
    </w:p>
    <w:p w14:paraId="015CB6D3" w14:textId="353D0920" w:rsidR="00DF2837" w:rsidRPr="00DF2837" w:rsidRDefault="00DF2837" w:rsidP="00DF2837">
      <w:pPr>
        <w:rPr>
          <w:rFonts w:hint="eastAsia"/>
        </w:rPr>
      </w:pPr>
      <w:r>
        <w:rPr>
          <w:rFonts w:hint="eastAsia"/>
        </w:rPr>
        <w:t>숨겨진 스테이지로 플레이어가 발견 및 상호작용을 통해 입장</w:t>
      </w:r>
      <w:r w:rsidR="00394E9F">
        <w:rPr>
          <w:rFonts w:hint="eastAsia"/>
        </w:rPr>
        <w:t>.</w:t>
      </w:r>
    </w:p>
    <w:p w14:paraId="423F62B9" w14:textId="2F5824E9" w:rsidR="002E60EB" w:rsidRDefault="002E60EB">
      <w:pPr>
        <w:widowControl/>
        <w:wordWrap/>
        <w:autoSpaceDE/>
        <w:autoSpaceDN/>
      </w:pPr>
    </w:p>
    <w:p w14:paraId="638CC7D9" w14:textId="28B8D039" w:rsidR="0036372B" w:rsidRDefault="0036372B" w:rsidP="0036372B">
      <w:pPr>
        <w:pStyle w:val="a7"/>
        <w:ind w:left="240" w:right="240"/>
      </w:pPr>
      <w:r>
        <w:rPr>
          <w:rFonts w:hint="eastAsia"/>
        </w:rPr>
        <w:t>입장</w:t>
      </w:r>
    </w:p>
    <w:p w14:paraId="5518F25F" w14:textId="3E764C74" w:rsidR="0036372B" w:rsidRDefault="0036372B" w:rsidP="0036372B"/>
    <w:p w14:paraId="5B5FE34B" w14:textId="39F2C367" w:rsidR="0036372B" w:rsidRDefault="0036372B" w:rsidP="0036372B">
      <w:pPr>
        <w:pStyle w:val="a7"/>
        <w:ind w:left="240" w:right="240"/>
      </w:pPr>
      <w:r>
        <w:rPr>
          <w:rFonts w:hint="eastAsia"/>
        </w:rPr>
        <w:t>비밀 습득</w:t>
      </w:r>
    </w:p>
    <w:p w14:paraId="313F2847" w14:textId="5EF8E7CF" w:rsidR="0036372B" w:rsidRDefault="0036372B" w:rsidP="0036372B"/>
    <w:p w14:paraId="0DE1DD00" w14:textId="7DFEF36E" w:rsidR="0036372B" w:rsidRPr="0036372B" w:rsidRDefault="0036372B" w:rsidP="0036372B">
      <w:pPr>
        <w:pStyle w:val="a7"/>
        <w:ind w:left="240" w:right="240"/>
        <w:rPr>
          <w:rFonts w:hint="eastAsia"/>
        </w:rPr>
      </w:pPr>
      <w:r>
        <w:rPr>
          <w:rFonts w:hint="eastAsia"/>
        </w:rPr>
        <w:t>퇴장</w:t>
      </w:r>
    </w:p>
    <w:p w14:paraId="695D7251" w14:textId="6CCFF65E" w:rsidR="002E60EB" w:rsidRDefault="002E60EB">
      <w:pPr>
        <w:widowControl/>
        <w:wordWrap/>
        <w:autoSpaceDE/>
        <w:autoSpaceDN/>
      </w:pPr>
    </w:p>
    <w:p w14:paraId="012B551C" w14:textId="77777777" w:rsidR="00EE0C6D" w:rsidRDefault="00EE0C6D">
      <w:pPr>
        <w:widowControl/>
        <w:wordWrap/>
        <w:autoSpaceDE/>
        <w:autoSpaceDN/>
        <w:rPr>
          <w:rFonts w:hint="eastAsia"/>
        </w:rPr>
      </w:pPr>
    </w:p>
    <w:p w14:paraId="7204620C" w14:textId="2D3266A3" w:rsidR="002E60EB" w:rsidRDefault="002E60EB">
      <w:pPr>
        <w:widowControl/>
        <w:wordWrap/>
        <w:autoSpaceDE/>
        <w:autoSpaceDN/>
      </w:pPr>
      <w:r>
        <w:br w:type="page"/>
      </w:r>
    </w:p>
    <w:p w14:paraId="019853DC" w14:textId="3E250435" w:rsidR="002E60EB" w:rsidRDefault="002E60EB" w:rsidP="002E60EB">
      <w:pPr>
        <w:pStyle w:val="a5"/>
      </w:pPr>
      <w:bookmarkStart w:id="38" w:name="_Toc1277635"/>
      <w:r w:rsidRPr="002E60EB">
        <w:rPr>
          <w:rFonts w:hint="eastAsia"/>
          <w:highlight w:val="cyan"/>
        </w:rPr>
        <w:lastRenderedPageBreak/>
        <w:t>미니게임</w:t>
      </w:r>
      <w:bookmarkEnd w:id="38"/>
    </w:p>
    <w:p w14:paraId="2D1F37E7" w14:textId="6C9C2540" w:rsidR="009E4744" w:rsidRDefault="009E4744" w:rsidP="009E4744">
      <w:pPr>
        <w:pStyle w:val="a7"/>
        <w:ind w:left="240" w:right="240"/>
      </w:pPr>
      <w:r>
        <w:rPr>
          <w:rFonts w:hint="eastAsia"/>
        </w:rPr>
        <w:t>정의</w:t>
      </w:r>
    </w:p>
    <w:p w14:paraId="3D4DF904" w14:textId="77777777" w:rsidR="009E4744" w:rsidRPr="009E4744" w:rsidRDefault="009E4744" w:rsidP="009E4744">
      <w:pPr>
        <w:rPr>
          <w:rFonts w:hint="eastAsia"/>
        </w:rPr>
      </w:pPr>
    </w:p>
    <w:sectPr w:rsidR="009E4744" w:rsidRPr="009E47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DD38" w14:textId="77777777" w:rsidR="004E12EF" w:rsidRDefault="004E12EF" w:rsidP="003155F3">
      <w:pPr>
        <w:spacing w:after="0" w:line="240" w:lineRule="auto"/>
      </w:pPr>
      <w:r>
        <w:separator/>
      </w:r>
    </w:p>
  </w:endnote>
  <w:endnote w:type="continuationSeparator" w:id="0">
    <w:p w14:paraId="65CB6D6F" w14:textId="77777777" w:rsidR="004E12EF" w:rsidRDefault="004E12EF" w:rsidP="0031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C652" w14:textId="77777777" w:rsidR="004E12EF" w:rsidRDefault="004E12EF" w:rsidP="003155F3">
      <w:pPr>
        <w:spacing w:after="0" w:line="240" w:lineRule="auto"/>
      </w:pPr>
      <w:r>
        <w:separator/>
      </w:r>
    </w:p>
  </w:footnote>
  <w:footnote w:type="continuationSeparator" w:id="0">
    <w:p w14:paraId="1D516FDD" w14:textId="77777777" w:rsidR="004E12EF" w:rsidRDefault="004E12EF" w:rsidP="0031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082"/>
    <w:multiLevelType w:val="hybridMultilevel"/>
    <w:tmpl w:val="739A59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A714E"/>
    <w:multiLevelType w:val="hybridMultilevel"/>
    <w:tmpl w:val="0B308A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34EFA"/>
    <w:multiLevelType w:val="hybridMultilevel"/>
    <w:tmpl w:val="53707DA6"/>
    <w:lvl w:ilvl="0" w:tplc="EEA031A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40172E"/>
    <w:multiLevelType w:val="hybridMultilevel"/>
    <w:tmpl w:val="E0AEF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F15963"/>
    <w:multiLevelType w:val="hybridMultilevel"/>
    <w:tmpl w:val="E35CD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556494"/>
    <w:multiLevelType w:val="hybridMultilevel"/>
    <w:tmpl w:val="8E640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C806DC"/>
    <w:multiLevelType w:val="hybridMultilevel"/>
    <w:tmpl w:val="872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0B6A"/>
    <w:multiLevelType w:val="hybridMultilevel"/>
    <w:tmpl w:val="093CBC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2C6A73"/>
    <w:multiLevelType w:val="hybridMultilevel"/>
    <w:tmpl w:val="54AE0C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6700D2C">
      <w:start w:val="2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674701"/>
    <w:multiLevelType w:val="hybridMultilevel"/>
    <w:tmpl w:val="4B44C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867BE1"/>
    <w:multiLevelType w:val="hybridMultilevel"/>
    <w:tmpl w:val="A132ABDC"/>
    <w:lvl w:ilvl="0" w:tplc="26700D2C">
      <w:start w:val="2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2094761B"/>
    <w:multiLevelType w:val="hybridMultilevel"/>
    <w:tmpl w:val="960CF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1E6BC3"/>
    <w:multiLevelType w:val="hybridMultilevel"/>
    <w:tmpl w:val="5F9076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3900F3"/>
    <w:multiLevelType w:val="hybridMultilevel"/>
    <w:tmpl w:val="61EAE530"/>
    <w:lvl w:ilvl="0" w:tplc="DD36E72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BC091F"/>
    <w:multiLevelType w:val="hybridMultilevel"/>
    <w:tmpl w:val="10ECA1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2B31ED"/>
    <w:multiLevelType w:val="hybridMultilevel"/>
    <w:tmpl w:val="050A9A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E4C21"/>
    <w:multiLevelType w:val="hybridMultilevel"/>
    <w:tmpl w:val="9B00F6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3A791A"/>
    <w:multiLevelType w:val="hybridMultilevel"/>
    <w:tmpl w:val="8ABCB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244C0FC">
      <w:start w:val="1"/>
      <w:numFmt w:val="bullet"/>
      <w:pStyle w:val="2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FA448FC">
      <w:start w:val="1"/>
      <w:numFmt w:val="bullet"/>
      <w:pStyle w:val="3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05CA9"/>
    <w:multiLevelType w:val="hybridMultilevel"/>
    <w:tmpl w:val="07EAF9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BB6E99"/>
    <w:multiLevelType w:val="hybridMultilevel"/>
    <w:tmpl w:val="61A44A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5703B6"/>
    <w:multiLevelType w:val="hybridMultilevel"/>
    <w:tmpl w:val="1A1CF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565E95"/>
    <w:multiLevelType w:val="hybridMultilevel"/>
    <w:tmpl w:val="9E0811A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709A01FA"/>
    <w:multiLevelType w:val="hybridMultilevel"/>
    <w:tmpl w:val="FDEC01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83BE9"/>
    <w:multiLevelType w:val="hybridMultilevel"/>
    <w:tmpl w:val="4852085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AE391D"/>
    <w:multiLevelType w:val="hybridMultilevel"/>
    <w:tmpl w:val="6DD633C6"/>
    <w:lvl w:ilvl="0" w:tplc="C37ABE56"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7D340C30"/>
    <w:multiLevelType w:val="hybridMultilevel"/>
    <w:tmpl w:val="9C8E7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6"/>
  </w:num>
  <w:num w:numId="4">
    <w:abstractNumId w:val="24"/>
  </w:num>
  <w:num w:numId="5">
    <w:abstractNumId w:val="25"/>
  </w:num>
  <w:num w:numId="6">
    <w:abstractNumId w:val="18"/>
  </w:num>
  <w:num w:numId="7">
    <w:abstractNumId w:val="11"/>
  </w:num>
  <w:num w:numId="8">
    <w:abstractNumId w:val="14"/>
  </w:num>
  <w:num w:numId="9">
    <w:abstractNumId w:val="20"/>
  </w:num>
  <w:num w:numId="10">
    <w:abstractNumId w:val="5"/>
  </w:num>
  <w:num w:numId="11">
    <w:abstractNumId w:val="21"/>
  </w:num>
  <w:num w:numId="12">
    <w:abstractNumId w:val="9"/>
  </w:num>
  <w:num w:numId="13">
    <w:abstractNumId w:val="3"/>
  </w:num>
  <w:num w:numId="14">
    <w:abstractNumId w:val="2"/>
  </w:num>
  <w:num w:numId="15">
    <w:abstractNumId w:val="22"/>
  </w:num>
  <w:num w:numId="16">
    <w:abstractNumId w:val="16"/>
  </w:num>
  <w:num w:numId="17">
    <w:abstractNumId w:val="4"/>
  </w:num>
  <w:num w:numId="18">
    <w:abstractNumId w:val="0"/>
  </w:num>
  <w:num w:numId="19">
    <w:abstractNumId w:val="19"/>
  </w:num>
  <w:num w:numId="20">
    <w:abstractNumId w:val="15"/>
  </w:num>
  <w:num w:numId="21">
    <w:abstractNumId w:val="12"/>
  </w:num>
  <w:num w:numId="22">
    <w:abstractNumId w:val="7"/>
  </w:num>
  <w:num w:numId="23">
    <w:abstractNumId w:val="1"/>
  </w:num>
  <w:num w:numId="24">
    <w:abstractNumId w:val="13"/>
  </w:num>
  <w:num w:numId="25">
    <w:abstractNumId w:val="10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94"/>
    <w:rsid w:val="00003CA6"/>
    <w:rsid w:val="00017061"/>
    <w:rsid w:val="00021917"/>
    <w:rsid w:val="0003166D"/>
    <w:rsid w:val="0003759B"/>
    <w:rsid w:val="00040F80"/>
    <w:rsid w:val="00045207"/>
    <w:rsid w:val="00045905"/>
    <w:rsid w:val="000504CA"/>
    <w:rsid w:val="00053757"/>
    <w:rsid w:val="0006020E"/>
    <w:rsid w:val="00063A50"/>
    <w:rsid w:val="00066722"/>
    <w:rsid w:val="000679B1"/>
    <w:rsid w:val="00070969"/>
    <w:rsid w:val="00072B00"/>
    <w:rsid w:val="0007747C"/>
    <w:rsid w:val="000800BB"/>
    <w:rsid w:val="00090979"/>
    <w:rsid w:val="000914B8"/>
    <w:rsid w:val="00095A65"/>
    <w:rsid w:val="00097061"/>
    <w:rsid w:val="000A55AD"/>
    <w:rsid w:val="000A5D8E"/>
    <w:rsid w:val="000B2D53"/>
    <w:rsid w:val="000B6E29"/>
    <w:rsid w:val="000D59A1"/>
    <w:rsid w:val="000E168F"/>
    <w:rsid w:val="000E17BC"/>
    <w:rsid w:val="000E3175"/>
    <w:rsid w:val="000E4B74"/>
    <w:rsid w:val="000F1D3C"/>
    <w:rsid w:val="00103238"/>
    <w:rsid w:val="00104842"/>
    <w:rsid w:val="00106D72"/>
    <w:rsid w:val="00111FC8"/>
    <w:rsid w:val="001214B2"/>
    <w:rsid w:val="00121BFC"/>
    <w:rsid w:val="00125F83"/>
    <w:rsid w:val="00133525"/>
    <w:rsid w:val="00133CA7"/>
    <w:rsid w:val="0014538C"/>
    <w:rsid w:val="0014747A"/>
    <w:rsid w:val="001521AE"/>
    <w:rsid w:val="00163E4E"/>
    <w:rsid w:val="00164B90"/>
    <w:rsid w:val="00165246"/>
    <w:rsid w:val="00177CCC"/>
    <w:rsid w:val="001816A6"/>
    <w:rsid w:val="00182E57"/>
    <w:rsid w:val="001954F6"/>
    <w:rsid w:val="001A100F"/>
    <w:rsid w:val="001B2611"/>
    <w:rsid w:val="001B329E"/>
    <w:rsid w:val="001B3626"/>
    <w:rsid w:val="001B5807"/>
    <w:rsid w:val="001C302E"/>
    <w:rsid w:val="001D0171"/>
    <w:rsid w:val="001D1670"/>
    <w:rsid w:val="001D5CFB"/>
    <w:rsid w:val="001E2A1B"/>
    <w:rsid w:val="001E4CAC"/>
    <w:rsid w:val="001F3118"/>
    <w:rsid w:val="001F79CF"/>
    <w:rsid w:val="0021123A"/>
    <w:rsid w:val="002138CC"/>
    <w:rsid w:val="00221509"/>
    <w:rsid w:val="00227465"/>
    <w:rsid w:val="00232726"/>
    <w:rsid w:val="00234EE9"/>
    <w:rsid w:val="00235326"/>
    <w:rsid w:val="00236B77"/>
    <w:rsid w:val="00240AF8"/>
    <w:rsid w:val="00246DB7"/>
    <w:rsid w:val="00262E12"/>
    <w:rsid w:val="00264C48"/>
    <w:rsid w:val="00270192"/>
    <w:rsid w:val="00271B33"/>
    <w:rsid w:val="002726E8"/>
    <w:rsid w:val="00275C07"/>
    <w:rsid w:val="002803D0"/>
    <w:rsid w:val="00281E20"/>
    <w:rsid w:val="00285AB2"/>
    <w:rsid w:val="0028676F"/>
    <w:rsid w:val="00293721"/>
    <w:rsid w:val="00296A7C"/>
    <w:rsid w:val="002A2E6E"/>
    <w:rsid w:val="002A3487"/>
    <w:rsid w:val="002A3FBD"/>
    <w:rsid w:val="002D07B0"/>
    <w:rsid w:val="002D52CA"/>
    <w:rsid w:val="002E60EB"/>
    <w:rsid w:val="002E6165"/>
    <w:rsid w:val="002F0410"/>
    <w:rsid w:val="002F5AAA"/>
    <w:rsid w:val="002F67A0"/>
    <w:rsid w:val="00301A3E"/>
    <w:rsid w:val="003059C9"/>
    <w:rsid w:val="00310E71"/>
    <w:rsid w:val="003155F3"/>
    <w:rsid w:val="003172C7"/>
    <w:rsid w:val="00326FC5"/>
    <w:rsid w:val="00351BA2"/>
    <w:rsid w:val="003601A0"/>
    <w:rsid w:val="0036372B"/>
    <w:rsid w:val="003708A4"/>
    <w:rsid w:val="0037139A"/>
    <w:rsid w:val="00371526"/>
    <w:rsid w:val="003802E8"/>
    <w:rsid w:val="00382678"/>
    <w:rsid w:val="003936CB"/>
    <w:rsid w:val="00394E9F"/>
    <w:rsid w:val="003C74B7"/>
    <w:rsid w:val="003D2D66"/>
    <w:rsid w:val="003D3FF2"/>
    <w:rsid w:val="003D6A99"/>
    <w:rsid w:val="003E48E8"/>
    <w:rsid w:val="003F3C49"/>
    <w:rsid w:val="003F47D8"/>
    <w:rsid w:val="003F4942"/>
    <w:rsid w:val="003F4E2A"/>
    <w:rsid w:val="00406851"/>
    <w:rsid w:val="0041020E"/>
    <w:rsid w:val="004144D8"/>
    <w:rsid w:val="00420E17"/>
    <w:rsid w:val="004214FA"/>
    <w:rsid w:val="00431A94"/>
    <w:rsid w:val="004435FB"/>
    <w:rsid w:val="00453559"/>
    <w:rsid w:val="00453F65"/>
    <w:rsid w:val="004544BF"/>
    <w:rsid w:val="00454D5F"/>
    <w:rsid w:val="00472584"/>
    <w:rsid w:val="0048250C"/>
    <w:rsid w:val="00483FD2"/>
    <w:rsid w:val="004949D4"/>
    <w:rsid w:val="004A0C21"/>
    <w:rsid w:val="004A28B5"/>
    <w:rsid w:val="004A4B78"/>
    <w:rsid w:val="004A6DC7"/>
    <w:rsid w:val="004B6744"/>
    <w:rsid w:val="004C19FA"/>
    <w:rsid w:val="004C2967"/>
    <w:rsid w:val="004C55DE"/>
    <w:rsid w:val="004C5B9E"/>
    <w:rsid w:val="004D2151"/>
    <w:rsid w:val="004D3187"/>
    <w:rsid w:val="004D4BF6"/>
    <w:rsid w:val="004E12EF"/>
    <w:rsid w:val="004F3297"/>
    <w:rsid w:val="004F44E1"/>
    <w:rsid w:val="005002B7"/>
    <w:rsid w:val="005108AC"/>
    <w:rsid w:val="00511EA7"/>
    <w:rsid w:val="0052500B"/>
    <w:rsid w:val="00550FB8"/>
    <w:rsid w:val="005542EA"/>
    <w:rsid w:val="0055449C"/>
    <w:rsid w:val="0055620F"/>
    <w:rsid w:val="005757B4"/>
    <w:rsid w:val="00577FB9"/>
    <w:rsid w:val="00582C3C"/>
    <w:rsid w:val="0059281D"/>
    <w:rsid w:val="00593DC5"/>
    <w:rsid w:val="005A175B"/>
    <w:rsid w:val="005A2BA8"/>
    <w:rsid w:val="005A36AC"/>
    <w:rsid w:val="005A75CD"/>
    <w:rsid w:val="005A7F33"/>
    <w:rsid w:val="005B1342"/>
    <w:rsid w:val="005B4829"/>
    <w:rsid w:val="005B6939"/>
    <w:rsid w:val="005B6FD4"/>
    <w:rsid w:val="005C1F08"/>
    <w:rsid w:val="005D0B32"/>
    <w:rsid w:val="005E16ED"/>
    <w:rsid w:val="005F790E"/>
    <w:rsid w:val="00615E95"/>
    <w:rsid w:val="00616DCB"/>
    <w:rsid w:val="00617CDE"/>
    <w:rsid w:val="00635EED"/>
    <w:rsid w:val="006422DB"/>
    <w:rsid w:val="0065565D"/>
    <w:rsid w:val="00656C44"/>
    <w:rsid w:val="00662450"/>
    <w:rsid w:val="00663E8B"/>
    <w:rsid w:val="006660D7"/>
    <w:rsid w:val="00673E0C"/>
    <w:rsid w:val="00682475"/>
    <w:rsid w:val="00687D89"/>
    <w:rsid w:val="0069076B"/>
    <w:rsid w:val="006A0EAB"/>
    <w:rsid w:val="006A2C5E"/>
    <w:rsid w:val="006A5E08"/>
    <w:rsid w:val="006D2355"/>
    <w:rsid w:val="006E6110"/>
    <w:rsid w:val="006F0902"/>
    <w:rsid w:val="006F1D2B"/>
    <w:rsid w:val="006F25A4"/>
    <w:rsid w:val="006F60EE"/>
    <w:rsid w:val="0071008C"/>
    <w:rsid w:val="007165FF"/>
    <w:rsid w:val="007176C4"/>
    <w:rsid w:val="00725532"/>
    <w:rsid w:val="007255FC"/>
    <w:rsid w:val="0073026B"/>
    <w:rsid w:val="00737FD9"/>
    <w:rsid w:val="007444B1"/>
    <w:rsid w:val="007456D0"/>
    <w:rsid w:val="00755E29"/>
    <w:rsid w:val="00755E88"/>
    <w:rsid w:val="00760DD2"/>
    <w:rsid w:val="0076469B"/>
    <w:rsid w:val="007655DB"/>
    <w:rsid w:val="00774791"/>
    <w:rsid w:val="0079380E"/>
    <w:rsid w:val="00797B9F"/>
    <w:rsid w:val="007A2F86"/>
    <w:rsid w:val="007A6526"/>
    <w:rsid w:val="007B1D13"/>
    <w:rsid w:val="007B1E17"/>
    <w:rsid w:val="007C153F"/>
    <w:rsid w:val="007C2EB4"/>
    <w:rsid w:val="007C3F04"/>
    <w:rsid w:val="007D2C52"/>
    <w:rsid w:val="007E2308"/>
    <w:rsid w:val="007F2468"/>
    <w:rsid w:val="007F2A48"/>
    <w:rsid w:val="007F5B38"/>
    <w:rsid w:val="008077CB"/>
    <w:rsid w:val="0081266A"/>
    <w:rsid w:val="0081321F"/>
    <w:rsid w:val="00813755"/>
    <w:rsid w:val="008146A9"/>
    <w:rsid w:val="00823059"/>
    <w:rsid w:val="008247C1"/>
    <w:rsid w:val="00825C73"/>
    <w:rsid w:val="00825F39"/>
    <w:rsid w:val="008268B4"/>
    <w:rsid w:val="00841128"/>
    <w:rsid w:val="00842D5D"/>
    <w:rsid w:val="00850835"/>
    <w:rsid w:val="008510AC"/>
    <w:rsid w:val="00851C9B"/>
    <w:rsid w:val="00852B33"/>
    <w:rsid w:val="00854649"/>
    <w:rsid w:val="0085557D"/>
    <w:rsid w:val="00857D8D"/>
    <w:rsid w:val="00872EC7"/>
    <w:rsid w:val="008736DF"/>
    <w:rsid w:val="00875A35"/>
    <w:rsid w:val="00877D92"/>
    <w:rsid w:val="00895A75"/>
    <w:rsid w:val="00897178"/>
    <w:rsid w:val="008A6DFB"/>
    <w:rsid w:val="008B04F9"/>
    <w:rsid w:val="008B7403"/>
    <w:rsid w:val="008C0545"/>
    <w:rsid w:val="008D0610"/>
    <w:rsid w:val="008D5D12"/>
    <w:rsid w:val="008E740A"/>
    <w:rsid w:val="008F473C"/>
    <w:rsid w:val="008F4A93"/>
    <w:rsid w:val="008F51CC"/>
    <w:rsid w:val="009035ED"/>
    <w:rsid w:val="009103AF"/>
    <w:rsid w:val="009161E2"/>
    <w:rsid w:val="00917781"/>
    <w:rsid w:val="00923875"/>
    <w:rsid w:val="00926820"/>
    <w:rsid w:val="00955522"/>
    <w:rsid w:val="0097244D"/>
    <w:rsid w:val="00975935"/>
    <w:rsid w:val="00976CB0"/>
    <w:rsid w:val="009879F3"/>
    <w:rsid w:val="00990712"/>
    <w:rsid w:val="00996D82"/>
    <w:rsid w:val="009A05F8"/>
    <w:rsid w:val="009A5ABB"/>
    <w:rsid w:val="009C0813"/>
    <w:rsid w:val="009C11B2"/>
    <w:rsid w:val="009C1506"/>
    <w:rsid w:val="009D27AB"/>
    <w:rsid w:val="009E2E2B"/>
    <w:rsid w:val="009E3886"/>
    <w:rsid w:val="009E4744"/>
    <w:rsid w:val="009E61E0"/>
    <w:rsid w:val="009F0AFE"/>
    <w:rsid w:val="00A017EB"/>
    <w:rsid w:val="00A03AF4"/>
    <w:rsid w:val="00A11DF8"/>
    <w:rsid w:val="00A2224C"/>
    <w:rsid w:val="00A24B1F"/>
    <w:rsid w:val="00A42DF9"/>
    <w:rsid w:val="00A56C65"/>
    <w:rsid w:val="00A573D8"/>
    <w:rsid w:val="00A61E73"/>
    <w:rsid w:val="00A6437A"/>
    <w:rsid w:val="00A7110F"/>
    <w:rsid w:val="00A7220A"/>
    <w:rsid w:val="00A7647B"/>
    <w:rsid w:val="00A77D36"/>
    <w:rsid w:val="00A8177A"/>
    <w:rsid w:val="00A86D14"/>
    <w:rsid w:val="00A9004A"/>
    <w:rsid w:val="00A91F43"/>
    <w:rsid w:val="00AA0728"/>
    <w:rsid w:val="00AA34DA"/>
    <w:rsid w:val="00AC5275"/>
    <w:rsid w:val="00AE44C3"/>
    <w:rsid w:val="00AE66A3"/>
    <w:rsid w:val="00AF4248"/>
    <w:rsid w:val="00AF5598"/>
    <w:rsid w:val="00B016DE"/>
    <w:rsid w:val="00B044E0"/>
    <w:rsid w:val="00B12DCB"/>
    <w:rsid w:val="00B133F8"/>
    <w:rsid w:val="00B404CC"/>
    <w:rsid w:val="00B4345E"/>
    <w:rsid w:val="00B467D4"/>
    <w:rsid w:val="00B5421C"/>
    <w:rsid w:val="00B57628"/>
    <w:rsid w:val="00B70765"/>
    <w:rsid w:val="00B71049"/>
    <w:rsid w:val="00B736CF"/>
    <w:rsid w:val="00B76373"/>
    <w:rsid w:val="00B815B7"/>
    <w:rsid w:val="00BA2F0E"/>
    <w:rsid w:val="00BA5A73"/>
    <w:rsid w:val="00BA5E46"/>
    <w:rsid w:val="00BA7D48"/>
    <w:rsid w:val="00BB4B97"/>
    <w:rsid w:val="00BB5BFD"/>
    <w:rsid w:val="00BC4703"/>
    <w:rsid w:val="00BD2AE8"/>
    <w:rsid w:val="00BD2EDF"/>
    <w:rsid w:val="00BD4FFA"/>
    <w:rsid w:val="00BD528D"/>
    <w:rsid w:val="00BE2C0F"/>
    <w:rsid w:val="00BE51D5"/>
    <w:rsid w:val="00BF33C6"/>
    <w:rsid w:val="00BF4005"/>
    <w:rsid w:val="00C05A22"/>
    <w:rsid w:val="00C05C99"/>
    <w:rsid w:val="00C069E4"/>
    <w:rsid w:val="00C31780"/>
    <w:rsid w:val="00C36A3E"/>
    <w:rsid w:val="00C44472"/>
    <w:rsid w:val="00C47D92"/>
    <w:rsid w:val="00C6674C"/>
    <w:rsid w:val="00C66756"/>
    <w:rsid w:val="00C717FC"/>
    <w:rsid w:val="00C71CCC"/>
    <w:rsid w:val="00C721E0"/>
    <w:rsid w:val="00C81424"/>
    <w:rsid w:val="00C83B55"/>
    <w:rsid w:val="00C843E5"/>
    <w:rsid w:val="00C859CF"/>
    <w:rsid w:val="00C926DB"/>
    <w:rsid w:val="00CA411F"/>
    <w:rsid w:val="00CB0181"/>
    <w:rsid w:val="00CB3D41"/>
    <w:rsid w:val="00CB57AB"/>
    <w:rsid w:val="00CC1FF3"/>
    <w:rsid w:val="00CC716E"/>
    <w:rsid w:val="00CC7E82"/>
    <w:rsid w:val="00CD7677"/>
    <w:rsid w:val="00CE1AED"/>
    <w:rsid w:val="00CE759D"/>
    <w:rsid w:val="00CF4470"/>
    <w:rsid w:val="00D00306"/>
    <w:rsid w:val="00D00487"/>
    <w:rsid w:val="00D056F4"/>
    <w:rsid w:val="00D10536"/>
    <w:rsid w:val="00D20123"/>
    <w:rsid w:val="00D21486"/>
    <w:rsid w:val="00D239C3"/>
    <w:rsid w:val="00D4610C"/>
    <w:rsid w:val="00D53F03"/>
    <w:rsid w:val="00D54563"/>
    <w:rsid w:val="00D55BBD"/>
    <w:rsid w:val="00D66173"/>
    <w:rsid w:val="00D6770B"/>
    <w:rsid w:val="00D67F69"/>
    <w:rsid w:val="00D70464"/>
    <w:rsid w:val="00D72563"/>
    <w:rsid w:val="00D76181"/>
    <w:rsid w:val="00D76542"/>
    <w:rsid w:val="00D926A1"/>
    <w:rsid w:val="00D97D67"/>
    <w:rsid w:val="00DA1D24"/>
    <w:rsid w:val="00DA3F93"/>
    <w:rsid w:val="00DA3FA7"/>
    <w:rsid w:val="00DC3143"/>
    <w:rsid w:val="00DE4604"/>
    <w:rsid w:val="00DF1DE7"/>
    <w:rsid w:val="00DF2837"/>
    <w:rsid w:val="00E03CBC"/>
    <w:rsid w:val="00E07381"/>
    <w:rsid w:val="00E17CE4"/>
    <w:rsid w:val="00E21AC3"/>
    <w:rsid w:val="00E30A18"/>
    <w:rsid w:val="00E34221"/>
    <w:rsid w:val="00E407A8"/>
    <w:rsid w:val="00E50F55"/>
    <w:rsid w:val="00E52143"/>
    <w:rsid w:val="00E565A0"/>
    <w:rsid w:val="00E64FDF"/>
    <w:rsid w:val="00E907E1"/>
    <w:rsid w:val="00E91E04"/>
    <w:rsid w:val="00E94CA5"/>
    <w:rsid w:val="00E9648D"/>
    <w:rsid w:val="00EB2867"/>
    <w:rsid w:val="00EB6C0E"/>
    <w:rsid w:val="00ED105A"/>
    <w:rsid w:val="00EE0C6D"/>
    <w:rsid w:val="00EE17B9"/>
    <w:rsid w:val="00F054AB"/>
    <w:rsid w:val="00F2488B"/>
    <w:rsid w:val="00F24D47"/>
    <w:rsid w:val="00F26A38"/>
    <w:rsid w:val="00F34C38"/>
    <w:rsid w:val="00F45105"/>
    <w:rsid w:val="00F47B2A"/>
    <w:rsid w:val="00F5197F"/>
    <w:rsid w:val="00F527BA"/>
    <w:rsid w:val="00F74D34"/>
    <w:rsid w:val="00F80CA0"/>
    <w:rsid w:val="00F8601D"/>
    <w:rsid w:val="00F906F4"/>
    <w:rsid w:val="00F934BA"/>
    <w:rsid w:val="00F935C9"/>
    <w:rsid w:val="00FA448E"/>
    <w:rsid w:val="00FA7E98"/>
    <w:rsid w:val="00FB1392"/>
    <w:rsid w:val="00FB2878"/>
    <w:rsid w:val="00FC0C6E"/>
    <w:rsid w:val="00FC31DE"/>
    <w:rsid w:val="00FD3E4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F9BB8"/>
  <w15:chartTrackingRefBased/>
  <w15:docId w15:val="{069A2792-CA2B-418C-BB48-2E4762AC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8"/>
    <w:qFormat/>
    <w:rsid w:val="00CB57AB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573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573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A573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름"/>
    <w:basedOn w:val="a"/>
    <w:next w:val="a"/>
    <w:uiPriority w:val="1"/>
    <w:qFormat/>
    <w:rsid w:val="00A573D8"/>
    <w:pPr>
      <w:jc w:val="right"/>
    </w:pPr>
  </w:style>
  <w:style w:type="paragraph" w:customStyle="1" w:styleId="a4">
    <w:name w:val="본 제목"/>
    <w:basedOn w:val="a"/>
    <w:next w:val="a3"/>
    <w:qFormat/>
    <w:rsid w:val="00A573D8"/>
    <w:pPr>
      <w:jc w:val="center"/>
      <w:outlineLvl w:val="0"/>
    </w:pPr>
    <w:rPr>
      <w:b/>
      <w:sz w:val="40"/>
      <w:szCs w:val="40"/>
    </w:rPr>
  </w:style>
  <w:style w:type="paragraph" w:customStyle="1" w:styleId="a5">
    <w:name w:val="소제목"/>
    <w:basedOn w:val="a"/>
    <w:next w:val="a"/>
    <w:link w:val="Char"/>
    <w:uiPriority w:val="2"/>
    <w:qFormat/>
    <w:rsid w:val="00A573D8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A573D8"/>
    <w:rPr>
      <w:b/>
      <w:sz w:val="36"/>
      <w:szCs w:val="20"/>
    </w:rPr>
  </w:style>
  <w:style w:type="paragraph" w:customStyle="1" w:styleId="a6">
    <w:name w:val="구분"/>
    <w:basedOn w:val="a"/>
    <w:next w:val="a"/>
    <w:autoRedefine/>
    <w:uiPriority w:val="3"/>
    <w:qFormat/>
    <w:rsid w:val="00DF2837"/>
    <w:pPr>
      <w:spacing w:before="120"/>
      <w:outlineLvl w:val="2"/>
    </w:pPr>
    <w:rPr>
      <w:b/>
      <w:sz w:val="32"/>
    </w:rPr>
  </w:style>
  <w:style w:type="paragraph" w:customStyle="1" w:styleId="a7">
    <w:name w:val="소구분"/>
    <w:basedOn w:val="a6"/>
    <w:next w:val="a"/>
    <w:uiPriority w:val="4"/>
    <w:qFormat/>
    <w:rsid w:val="004C19FA"/>
    <w:pPr>
      <w:spacing w:after="120"/>
      <w:ind w:leftChars="100" w:left="100" w:rightChars="100" w:right="100"/>
      <w:outlineLvl w:val="3"/>
    </w:pPr>
    <w:rPr>
      <w:sz w:val="26"/>
    </w:rPr>
  </w:style>
  <w:style w:type="character" w:customStyle="1" w:styleId="1Char">
    <w:name w:val="제목 1 Char"/>
    <w:basedOn w:val="a0"/>
    <w:link w:val="1"/>
    <w:uiPriority w:val="9"/>
    <w:rsid w:val="00A573D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rsid w:val="00A573D8"/>
    <w:rPr>
      <w:rFonts w:asciiTheme="majorHAnsi" w:eastAsiaTheme="majorEastAsia" w:hAnsiTheme="majorHAnsi" w:cstheme="majorBidi"/>
      <w:sz w:val="24"/>
      <w:szCs w:val="20"/>
    </w:rPr>
  </w:style>
  <w:style w:type="character" w:customStyle="1" w:styleId="3Char">
    <w:name w:val="제목 3 Char"/>
    <w:basedOn w:val="a0"/>
    <w:link w:val="30"/>
    <w:uiPriority w:val="9"/>
    <w:rsid w:val="00A573D8"/>
    <w:rPr>
      <w:rFonts w:asciiTheme="majorHAnsi" w:eastAsiaTheme="majorEastAsia" w:hAnsiTheme="majorHAnsi" w:cstheme="majorBidi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C19FA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rsid w:val="00A573D8"/>
    <w:pPr>
      <w:widowControl/>
      <w:numPr>
        <w:ilvl w:val="1"/>
        <w:numId w:val="2"/>
      </w:numPr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573D8"/>
    <w:pPr>
      <w:widowControl/>
      <w:numPr>
        <w:ilvl w:val="2"/>
        <w:numId w:val="2"/>
      </w:numPr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73D8"/>
    <w:rPr>
      <w:sz w:val="24"/>
      <w:szCs w:val="20"/>
    </w:rPr>
  </w:style>
  <w:style w:type="paragraph" w:styleId="a9">
    <w:name w:val="footer"/>
    <w:basedOn w:val="a"/>
    <w:link w:val="Char1"/>
    <w:uiPriority w:val="99"/>
    <w:unhideWhenUsed/>
    <w:rsid w:val="00A573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73D8"/>
    <w:rPr>
      <w:sz w:val="24"/>
      <w:szCs w:val="20"/>
    </w:rPr>
  </w:style>
  <w:style w:type="paragraph" w:styleId="aa">
    <w:name w:val="Title"/>
    <w:basedOn w:val="a"/>
    <w:next w:val="a"/>
    <w:link w:val="Char2"/>
    <w:uiPriority w:val="10"/>
    <w:qFormat/>
    <w:rsid w:val="00A573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A573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A573D8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Char3">
    <w:name w:val="부제 Char"/>
    <w:basedOn w:val="a0"/>
    <w:link w:val="ab"/>
    <w:uiPriority w:val="11"/>
    <w:rsid w:val="00A573D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Hyperlink"/>
    <w:basedOn w:val="a0"/>
    <w:uiPriority w:val="99"/>
    <w:unhideWhenUsed/>
    <w:rsid w:val="00A573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573D8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573D8"/>
    <w:rPr>
      <w:b/>
      <w:bCs/>
    </w:rPr>
  </w:style>
  <w:style w:type="table" w:styleId="af">
    <w:name w:val="Table Grid"/>
    <w:basedOn w:val="a1"/>
    <w:uiPriority w:val="39"/>
    <w:rsid w:val="00A5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8"/>
    <w:qFormat/>
    <w:rsid w:val="00A573D8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paragraph" w:styleId="af1">
    <w:name w:val="List Paragraph"/>
    <w:basedOn w:val="a"/>
    <w:uiPriority w:val="34"/>
    <w:qFormat/>
    <w:rsid w:val="00A573D8"/>
    <w:pPr>
      <w:ind w:leftChars="400" w:left="800"/>
    </w:pPr>
  </w:style>
  <w:style w:type="character" w:styleId="af2">
    <w:name w:val="Intense Reference"/>
    <w:basedOn w:val="a0"/>
    <w:uiPriority w:val="32"/>
    <w:qFormat/>
    <w:rsid w:val="00A573D8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573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f3">
    <w:name w:val="Grid Table Light"/>
    <w:basedOn w:val="a1"/>
    <w:uiPriority w:val="40"/>
    <w:rsid w:val="00A573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4">
    <w:name w:val="List Table 1 Light Accent 4"/>
    <w:basedOn w:val="a1"/>
    <w:uiPriority w:val="46"/>
    <w:rsid w:val="00A57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A573D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3172C7"/>
    <w:rPr>
      <w:sz w:val="18"/>
      <w:szCs w:val="18"/>
    </w:rPr>
  </w:style>
  <w:style w:type="paragraph" w:styleId="af5">
    <w:name w:val="annotation text"/>
    <w:basedOn w:val="a"/>
    <w:link w:val="Char4"/>
    <w:uiPriority w:val="99"/>
    <w:unhideWhenUsed/>
    <w:rsid w:val="003172C7"/>
    <w:pPr>
      <w:jc w:val="left"/>
    </w:pPr>
  </w:style>
  <w:style w:type="character" w:customStyle="1" w:styleId="Char4">
    <w:name w:val="메모 텍스트 Char"/>
    <w:basedOn w:val="a0"/>
    <w:link w:val="af5"/>
    <w:uiPriority w:val="99"/>
    <w:rsid w:val="003172C7"/>
    <w:rPr>
      <w:sz w:val="24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3172C7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3172C7"/>
    <w:rPr>
      <w:b/>
      <w:bCs/>
      <w:sz w:val="24"/>
    </w:rPr>
  </w:style>
  <w:style w:type="paragraph" w:styleId="af7">
    <w:name w:val="Balloon Text"/>
    <w:basedOn w:val="a"/>
    <w:link w:val="Char6"/>
    <w:uiPriority w:val="99"/>
    <w:semiHidden/>
    <w:unhideWhenUsed/>
    <w:rsid w:val="003172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7"/>
    <w:uiPriority w:val="99"/>
    <w:semiHidden/>
    <w:rsid w:val="003172C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8">
    <w:name w:val="세부사항"/>
    <w:basedOn w:val="a7"/>
    <w:next w:val="a"/>
    <w:uiPriority w:val="5"/>
    <w:qFormat/>
    <w:rsid w:val="00BE51D5"/>
    <w:pPr>
      <w:spacing w:before="60" w:after="60"/>
      <w:ind w:leftChars="150" w:left="150"/>
      <w:outlineLvl w:val="4"/>
    </w:pPr>
    <w:rPr>
      <w:sz w:val="24"/>
    </w:rPr>
  </w:style>
  <w:style w:type="character" w:styleId="af9">
    <w:name w:val="Unresolved Mention"/>
    <w:basedOn w:val="a0"/>
    <w:uiPriority w:val="99"/>
    <w:semiHidden/>
    <w:unhideWhenUsed/>
    <w:rsid w:val="009A05F8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9E474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ADE265-016C-4255-96F8-69A82B668193}">
  <we:reference id="wa104381637" version="1.0.0.0" store="ko-KR" storeType="OMEX"/>
  <we:alternateReferences>
    <we:reference id="wa104381637" version="1.0.0.0" store="WA1043816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4889-9A68-4A03-B68F-D4803EB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재형</cp:lastModifiedBy>
  <cp:revision>361</cp:revision>
  <dcterms:created xsi:type="dcterms:W3CDTF">2016-06-04T20:23:00Z</dcterms:created>
  <dcterms:modified xsi:type="dcterms:W3CDTF">2019-02-16T21:33:00Z</dcterms:modified>
</cp:coreProperties>
</file>